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A9903" w14:textId="6E1CB063" w:rsidR="00F263B6" w:rsidRPr="00417DA9" w:rsidRDefault="00F263B6" w:rsidP="00F263B6">
      <w:pPr>
        <w:pStyle w:val="Naslov"/>
        <w:jc w:val="both"/>
        <w:rPr>
          <w:sz w:val="22"/>
          <w:szCs w:val="22"/>
        </w:rPr>
      </w:pPr>
      <w:bookmarkStart w:id="0" w:name="_Toc514746171"/>
    </w:p>
    <w:p w14:paraId="5DA7AD70" w14:textId="17B0F3FF" w:rsidR="00F263B6" w:rsidRPr="00417DA9" w:rsidRDefault="00F263B6" w:rsidP="00F263B6">
      <w:pPr>
        <w:pStyle w:val="Naslov"/>
        <w:jc w:val="both"/>
        <w:rPr>
          <w:sz w:val="22"/>
          <w:szCs w:val="22"/>
        </w:rPr>
      </w:pPr>
    </w:p>
    <w:p w14:paraId="7A8D3442" w14:textId="161AB1C7" w:rsidR="00E352A4" w:rsidRPr="00417DA9" w:rsidRDefault="00E352A4" w:rsidP="00F263B6">
      <w:pPr>
        <w:pStyle w:val="Naslov"/>
        <w:jc w:val="both"/>
        <w:rPr>
          <w:sz w:val="22"/>
          <w:szCs w:val="22"/>
        </w:rPr>
      </w:pPr>
    </w:p>
    <w:p w14:paraId="7CDF67DE" w14:textId="21A0B2ED" w:rsidR="00E352A4" w:rsidRPr="00417DA9" w:rsidRDefault="00E352A4" w:rsidP="00F263B6">
      <w:pPr>
        <w:pStyle w:val="Naslov"/>
        <w:jc w:val="both"/>
        <w:rPr>
          <w:sz w:val="22"/>
          <w:szCs w:val="22"/>
        </w:rPr>
      </w:pPr>
    </w:p>
    <w:p w14:paraId="2CFCEA91" w14:textId="16803332" w:rsidR="00E352A4" w:rsidRPr="00417DA9" w:rsidRDefault="00E352A4" w:rsidP="00F263B6">
      <w:pPr>
        <w:pStyle w:val="Naslov"/>
        <w:jc w:val="both"/>
        <w:rPr>
          <w:sz w:val="22"/>
          <w:szCs w:val="22"/>
        </w:rPr>
      </w:pPr>
    </w:p>
    <w:p w14:paraId="4F38CC75" w14:textId="77777777" w:rsidR="00864037" w:rsidRPr="00417DA9" w:rsidRDefault="00864037" w:rsidP="00F263B6">
      <w:pPr>
        <w:pStyle w:val="Naslov"/>
        <w:jc w:val="both"/>
        <w:rPr>
          <w:sz w:val="22"/>
          <w:szCs w:val="22"/>
        </w:rPr>
      </w:pPr>
    </w:p>
    <w:p w14:paraId="46304396" w14:textId="77777777" w:rsidR="00F263B6" w:rsidRPr="00417DA9" w:rsidRDefault="00F263B6" w:rsidP="00F263B6">
      <w:pPr>
        <w:pStyle w:val="Naslov"/>
        <w:jc w:val="both"/>
        <w:rPr>
          <w:sz w:val="22"/>
          <w:szCs w:val="22"/>
        </w:rPr>
      </w:pPr>
    </w:p>
    <w:p w14:paraId="309CB247" w14:textId="2DA4538F" w:rsidR="00F263B6" w:rsidRPr="00417DA9" w:rsidRDefault="00F263B6" w:rsidP="00F263B6">
      <w:pPr>
        <w:pStyle w:val="Naslov"/>
        <w:rPr>
          <w:sz w:val="22"/>
          <w:szCs w:val="22"/>
        </w:rPr>
      </w:pPr>
    </w:p>
    <w:p w14:paraId="06700B63" w14:textId="77777777" w:rsidR="00F263B6" w:rsidRPr="00417DA9" w:rsidRDefault="00F263B6" w:rsidP="00F263B6">
      <w:pPr>
        <w:pStyle w:val="Naslov"/>
        <w:jc w:val="both"/>
        <w:rPr>
          <w:sz w:val="22"/>
          <w:szCs w:val="22"/>
        </w:rPr>
      </w:pPr>
    </w:p>
    <w:p w14:paraId="13719448" w14:textId="77777777" w:rsidR="00F263B6" w:rsidRPr="00417DA9" w:rsidRDefault="00F263B6" w:rsidP="00F263B6">
      <w:pPr>
        <w:rPr>
          <w:rFonts w:ascii="Arial" w:hAnsi="Arial" w:cs="Arial"/>
          <w:sz w:val="22"/>
          <w:szCs w:val="22"/>
        </w:rPr>
      </w:pPr>
    </w:p>
    <w:p w14:paraId="71DF153C" w14:textId="3BED1E50" w:rsidR="00F263B6" w:rsidRPr="008B66CB" w:rsidRDefault="00F263B6" w:rsidP="00F263B6">
      <w:pPr>
        <w:pStyle w:val="Naslov"/>
        <w:rPr>
          <w:sz w:val="48"/>
          <w:szCs w:val="48"/>
        </w:rPr>
      </w:pPr>
    </w:p>
    <w:p w14:paraId="7A35E274" w14:textId="3B764392" w:rsidR="00F263B6" w:rsidRPr="008B66CB" w:rsidRDefault="00C107C7" w:rsidP="00F263B6">
      <w:pPr>
        <w:pStyle w:val="Naslov"/>
        <w:rPr>
          <w:sz w:val="48"/>
          <w:szCs w:val="48"/>
        </w:rPr>
      </w:pPr>
      <w:r w:rsidRPr="008B66CB">
        <w:rPr>
          <w:sz w:val="48"/>
          <w:szCs w:val="48"/>
        </w:rPr>
        <w:t>PRAVILNIK</w:t>
      </w:r>
      <w:r w:rsidR="00F263B6" w:rsidRPr="008B66CB">
        <w:rPr>
          <w:sz w:val="48"/>
          <w:szCs w:val="48"/>
        </w:rPr>
        <w:t xml:space="preserve"> </w:t>
      </w:r>
      <w:r w:rsidR="00024419" w:rsidRPr="008B66CB">
        <w:rPr>
          <w:sz w:val="48"/>
          <w:szCs w:val="48"/>
        </w:rPr>
        <w:t xml:space="preserve">O </w:t>
      </w:r>
      <w:r w:rsidR="0086786E" w:rsidRPr="008B66CB">
        <w:rPr>
          <w:sz w:val="48"/>
          <w:szCs w:val="48"/>
        </w:rPr>
        <w:t>INFORMACIJSK</w:t>
      </w:r>
      <w:r w:rsidR="00024419" w:rsidRPr="008B66CB">
        <w:rPr>
          <w:sz w:val="48"/>
          <w:szCs w:val="48"/>
        </w:rPr>
        <w:t>OJ</w:t>
      </w:r>
      <w:r w:rsidR="0086786E" w:rsidRPr="008B66CB">
        <w:rPr>
          <w:sz w:val="48"/>
          <w:szCs w:val="48"/>
        </w:rPr>
        <w:t xml:space="preserve"> SIGURNOSTI</w:t>
      </w:r>
      <w:r w:rsidR="00F263B6" w:rsidRPr="008B66CB">
        <w:rPr>
          <w:sz w:val="48"/>
          <w:szCs w:val="48"/>
        </w:rPr>
        <w:t xml:space="preserve"> </w:t>
      </w:r>
    </w:p>
    <w:p w14:paraId="7C787551" w14:textId="77777777" w:rsidR="00F263B6" w:rsidRPr="00417DA9" w:rsidRDefault="00F263B6" w:rsidP="00F263B6">
      <w:pPr>
        <w:pStyle w:val="Naslov"/>
        <w:jc w:val="both"/>
        <w:rPr>
          <w:sz w:val="22"/>
          <w:szCs w:val="22"/>
        </w:rPr>
      </w:pPr>
    </w:p>
    <w:p w14:paraId="3439ADD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23CF166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5A9B4C93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12D5977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272097EF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28716E4A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22A0C4C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0CA9F37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6EEDE8A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3803595C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738800A6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438DE587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35AB4462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066B435D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5C03FF81" w14:textId="4E45A2CA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6082ECDB" w14:textId="19C586B8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49CE0FAB" w14:textId="013BF043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737CE559" w14:textId="19776B37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1558E0F2" w14:textId="0DBA4DBA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3F4499AF" w14:textId="45C8A27E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3D0EA666" w14:textId="76125CBC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397C95A7" w14:textId="7B85FD28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5E4DF166" w14:textId="6F32B848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07D4A762" w14:textId="04260C95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42BD6986" w14:textId="778618C3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6E70DDEF" w14:textId="12B0B7E2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208B2442" w14:textId="77777777" w:rsidR="00B3487E" w:rsidRPr="00417DA9" w:rsidRDefault="00B3487E" w:rsidP="00F263B6">
      <w:pPr>
        <w:jc w:val="both"/>
        <w:rPr>
          <w:rFonts w:ascii="Arial" w:hAnsi="Arial" w:cs="Arial"/>
          <w:sz w:val="22"/>
          <w:szCs w:val="22"/>
        </w:rPr>
      </w:pPr>
    </w:p>
    <w:p w14:paraId="32F576D4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0DDC651B" w14:textId="77777777" w:rsidR="00F263B6" w:rsidRPr="00417DA9" w:rsidRDefault="00F263B6" w:rsidP="00F263B6">
      <w:pPr>
        <w:rPr>
          <w:rFonts w:ascii="Arial" w:hAnsi="Arial" w:cs="Arial"/>
          <w:sz w:val="22"/>
          <w:szCs w:val="22"/>
        </w:rPr>
      </w:pPr>
    </w:p>
    <w:p w14:paraId="5B1F783A" w14:textId="0C922289" w:rsidR="00F263B6" w:rsidRPr="00417DA9" w:rsidRDefault="00F263B6" w:rsidP="00F263B6">
      <w:pPr>
        <w:jc w:val="center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U </w:t>
      </w:r>
      <w:r w:rsidR="00C107C7" w:rsidRPr="00417DA9">
        <w:rPr>
          <w:rFonts w:ascii="Arial" w:hAnsi="Arial" w:cs="Arial"/>
          <w:sz w:val="22"/>
          <w:szCs w:val="22"/>
        </w:rPr>
        <w:t>Slavonskom Brodu</w:t>
      </w:r>
      <w:r w:rsidRPr="00417DA9">
        <w:rPr>
          <w:rFonts w:ascii="Arial" w:hAnsi="Arial" w:cs="Arial"/>
          <w:sz w:val="22"/>
          <w:szCs w:val="22"/>
        </w:rPr>
        <w:t xml:space="preserve">, </w:t>
      </w:r>
      <w:r w:rsidR="00554BF6">
        <w:rPr>
          <w:rFonts w:ascii="Arial" w:hAnsi="Arial" w:cs="Arial"/>
          <w:sz w:val="22"/>
          <w:szCs w:val="22"/>
        </w:rPr>
        <w:t>prosinac</w:t>
      </w:r>
      <w:r w:rsidRPr="00417DA9">
        <w:rPr>
          <w:rFonts w:ascii="Arial" w:hAnsi="Arial" w:cs="Arial"/>
          <w:sz w:val="22"/>
          <w:szCs w:val="22"/>
        </w:rPr>
        <w:t xml:space="preserve"> 2018.</w:t>
      </w:r>
    </w:p>
    <w:p w14:paraId="30359D2B" w14:textId="7DFC11E6" w:rsidR="00E36864" w:rsidRPr="00417DA9" w:rsidRDefault="00E36864" w:rsidP="00091005">
      <w:pPr>
        <w:rPr>
          <w:rFonts w:ascii="Arial" w:hAnsi="Arial" w:cs="Arial"/>
          <w:sz w:val="22"/>
          <w:szCs w:val="22"/>
        </w:rPr>
      </w:pPr>
    </w:p>
    <w:p w14:paraId="6154247B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74087399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  <w:lang w:eastAsia="en-US"/>
        </w:rPr>
        <w:id w:val="-1799593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7AA86" w14:textId="4ACF34A6" w:rsidR="00F263B6" w:rsidRPr="00417DA9" w:rsidRDefault="00F263B6" w:rsidP="00745DE5">
          <w:pPr>
            <w:pStyle w:val="TOCNaslov"/>
            <w:jc w:val="both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417DA9">
            <w:rPr>
              <w:rFonts w:ascii="Arial" w:hAnsi="Arial" w:cs="Arial"/>
              <w:color w:val="000000" w:themeColor="text1"/>
              <w:sz w:val="22"/>
              <w:szCs w:val="22"/>
            </w:rPr>
            <w:t>Sadržaj</w:t>
          </w:r>
          <w:r w:rsidR="007C6FED" w:rsidRPr="00417DA9">
            <w:rPr>
              <w:rFonts w:ascii="Arial" w:hAnsi="Arial" w:cs="Arial"/>
              <w:color w:val="000000" w:themeColor="text1"/>
              <w:sz w:val="22"/>
              <w:szCs w:val="22"/>
            </w:rPr>
            <w:t>:</w:t>
          </w:r>
        </w:p>
        <w:p w14:paraId="0A2393BB" w14:textId="77777777" w:rsidR="007C6FED" w:rsidRPr="00417DA9" w:rsidRDefault="007C6FED" w:rsidP="00745DE5">
          <w:pPr>
            <w:jc w:val="both"/>
            <w:rPr>
              <w:rFonts w:ascii="Arial" w:hAnsi="Arial" w:cs="Arial"/>
              <w:sz w:val="22"/>
              <w:szCs w:val="22"/>
              <w:lang w:eastAsia="hr-HR"/>
            </w:rPr>
          </w:pPr>
        </w:p>
        <w:bookmarkStart w:id="1" w:name="_Hlk525577621"/>
        <w:p w14:paraId="059646AB" w14:textId="72070231" w:rsidR="00C3748A" w:rsidRDefault="00F263B6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417DA9">
            <w:rPr>
              <w:rFonts w:ascii="Arial" w:hAnsi="Arial" w:cs="Arial"/>
              <w:color w:val="000000" w:themeColor="text1"/>
            </w:rPr>
            <w:fldChar w:fldCharType="begin"/>
          </w:r>
          <w:r w:rsidRPr="00417DA9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417DA9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525587491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1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UVOD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1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3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7121C4AB" w14:textId="586C9298" w:rsidR="00C3748A" w:rsidRDefault="004D681B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492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2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DEFINICIJE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2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3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3782B6F4" w14:textId="393B50B3" w:rsidR="00C3748A" w:rsidRDefault="004D681B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493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3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KONTROLA PRISTUPA INFORMACIJAM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3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4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2CB17899" w14:textId="059ECDF4" w:rsidR="00C3748A" w:rsidRDefault="004D681B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494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4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KONTROLA PRISTUPA INFORMATIČKOM SUSTAVU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4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4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2F6C43C6" w14:textId="70BF8A1B" w:rsidR="00C3748A" w:rsidRDefault="004D681B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499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PRAVILA O ANTIVIRUSNOJ I MALWARE ZAŠTITI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9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6770D3A0" w14:textId="310337C2" w:rsidR="00C3748A" w:rsidRDefault="004D681B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5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1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Vatrozid (Firewall)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5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6E739303" w14:textId="7EFB0B1C" w:rsidR="00C3748A" w:rsidRDefault="004D681B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6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2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Antvirusna zaštit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6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62DBDDE3" w14:textId="1976659A" w:rsidR="00C3748A" w:rsidRDefault="004D681B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7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3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Filtriranje neželjenih podatak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7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27DC3AC9" w14:textId="11D6EAF0" w:rsidR="00C3748A" w:rsidRDefault="004D681B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8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4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Instalacija i skeniranje softver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8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46C80B62" w14:textId="43DEABB8" w:rsidR="00C3748A" w:rsidRDefault="004D681B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9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5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Upravljanje ranjivostim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9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03698AB1" w14:textId="326CEDB2" w:rsidR="00C3748A" w:rsidRDefault="004D681B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0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6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Obuka korisnik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0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02FA64D9" w14:textId="5E72D3B7" w:rsidR="00C3748A" w:rsidRDefault="004D681B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1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6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POSLOVNI PARTNERI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1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5AFB8351" w14:textId="01A9CC3D" w:rsidR="00C3748A" w:rsidRDefault="004D681B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2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7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PRAVILA O UPOTREBI MOBILNIH UREĐAJ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2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6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7DE993E4" w14:textId="5C9F180B" w:rsidR="00C3748A" w:rsidRDefault="004D681B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3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8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PRIMJENA PRAVILNIKA O INFORMACIJSKOJ SIGURNOSTI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3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7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04DB7E07" w14:textId="11ACCF09" w:rsidR="00C3748A" w:rsidRDefault="004D681B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4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9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ZAŠTITA OSOBNIH PODATAK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4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7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737E911B" w14:textId="5BCB2834" w:rsidR="00C3748A" w:rsidRDefault="004D681B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5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10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AŽURIRANJE PRAVILNIKA O INFORMACIJSKOJ SIGURNOSTI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5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7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5C52C71D" w14:textId="417D78F6" w:rsidR="00F263B6" w:rsidRPr="00417DA9" w:rsidRDefault="00F263B6" w:rsidP="00745DE5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417DA9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bookmarkEnd w:id="1" w:displacedByCustomXml="prev"/>
    <w:p w14:paraId="6EAD9B5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br w:type="page"/>
      </w:r>
    </w:p>
    <w:p w14:paraId="152D69D2" w14:textId="3C0D11F8" w:rsidR="00F263B6" w:rsidRPr="00417DA9" w:rsidRDefault="00F263B6" w:rsidP="00807C00">
      <w:pPr>
        <w:pStyle w:val="Naslov2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" w:name="_Toc525587491"/>
      <w:r w:rsidRPr="00417DA9">
        <w:rPr>
          <w:rFonts w:ascii="Arial" w:hAnsi="Arial" w:cs="Arial"/>
          <w:sz w:val="22"/>
          <w:szCs w:val="22"/>
        </w:rPr>
        <w:lastRenderedPageBreak/>
        <w:t>UVOD</w:t>
      </w:r>
      <w:bookmarkEnd w:id="0"/>
      <w:bookmarkEnd w:id="2"/>
    </w:p>
    <w:p w14:paraId="5C771CC7" w14:textId="77777777" w:rsidR="002F5373" w:rsidRPr="00417DA9" w:rsidRDefault="002F5373" w:rsidP="002F5373">
      <w:pPr>
        <w:rPr>
          <w:rFonts w:ascii="Arial" w:hAnsi="Arial" w:cs="Arial"/>
          <w:sz w:val="22"/>
          <w:szCs w:val="22"/>
        </w:rPr>
      </w:pPr>
    </w:p>
    <w:p w14:paraId="7C87C6E0" w14:textId="1D08B450" w:rsidR="00C7188C" w:rsidRPr="00417DA9" w:rsidRDefault="00F263B6" w:rsidP="00807C00">
      <w:p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Ov</w:t>
      </w:r>
      <w:r w:rsidR="00792AB9" w:rsidRPr="00417DA9">
        <w:rPr>
          <w:rFonts w:ascii="Arial" w:hAnsi="Arial" w:cs="Arial"/>
          <w:sz w:val="22"/>
          <w:szCs w:val="22"/>
        </w:rPr>
        <w:t xml:space="preserve">im </w:t>
      </w:r>
      <w:r w:rsidR="00596C75" w:rsidRPr="00417DA9">
        <w:rPr>
          <w:rFonts w:ascii="Arial" w:hAnsi="Arial" w:cs="Arial"/>
          <w:sz w:val="22"/>
          <w:szCs w:val="22"/>
        </w:rPr>
        <w:t>Pravilnikom</w:t>
      </w:r>
      <w:r w:rsidR="00792AB9" w:rsidRPr="00417DA9">
        <w:rPr>
          <w:rFonts w:ascii="Arial" w:hAnsi="Arial" w:cs="Arial"/>
          <w:sz w:val="22"/>
          <w:szCs w:val="22"/>
        </w:rPr>
        <w:t xml:space="preserve"> </w:t>
      </w:r>
      <w:r w:rsidR="00C7188C" w:rsidRPr="00417DA9">
        <w:rPr>
          <w:rFonts w:ascii="Arial" w:hAnsi="Arial" w:cs="Arial"/>
          <w:sz w:val="22"/>
          <w:szCs w:val="22"/>
        </w:rPr>
        <w:t>uređu</w:t>
      </w:r>
      <w:r w:rsidR="00024419" w:rsidRPr="00417DA9">
        <w:rPr>
          <w:rFonts w:ascii="Arial" w:hAnsi="Arial" w:cs="Arial"/>
          <w:sz w:val="22"/>
          <w:szCs w:val="22"/>
        </w:rPr>
        <w:t>ju se pravila</w:t>
      </w:r>
      <w:r w:rsidR="00596C75" w:rsidRPr="00417DA9">
        <w:rPr>
          <w:rFonts w:ascii="Arial" w:hAnsi="Arial" w:cs="Arial"/>
          <w:sz w:val="22"/>
          <w:szCs w:val="22"/>
        </w:rPr>
        <w:t xml:space="preserve"> postupanja u  </w:t>
      </w:r>
      <w:r w:rsidR="00E0688C">
        <w:rPr>
          <w:rFonts w:ascii="Arial" w:hAnsi="Arial" w:cs="Arial"/>
          <w:sz w:val="22"/>
          <w:szCs w:val="22"/>
          <w:highlight w:val="yellow"/>
        </w:rPr>
        <w:t>OSNOVNOJ ŠKOLI DRAGUTIN TADIJANOVIĆ, Naselje Andrije Hebranga 12/1</w:t>
      </w:r>
      <w:r w:rsidR="004C4AD5" w:rsidRPr="00417DA9">
        <w:rPr>
          <w:rFonts w:ascii="Arial" w:hAnsi="Arial" w:cs="Arial"/>
          <w:sz w:val="22"/>
          <w:szCs w:val="22"/>
          <w:highlight w:val="yellow"/>
        </w:rPr>
        <w:t>)</w:t>
      </w:r>
      <w:r w:rsidR="00596C75" w:rsidRPr="00417DA9">
        <w:rPr>
          <w:rFonts w:ascii="Arial" w:hAnsi="Arial" w:cs="Arial"/>
          <w:sz w:val="22"/>
          <w:szCs w:val="22"/>
          <w:highlight w:val="yellow"/>
        </w:rPr>
        <w:t>,</w:t>
      </w:r>
      <w:r w:rsidR="00C107C7" w:rsidRPr="00417DA9">
        <w:rPr>
          <w:rFonts w:ascii="Arial" w:hAnsi="Arial" w:cs="Arial"/>
          <w:sz w:val="22"/>
          <w:szCs w:val="22"/>
        </w:rPr>
        <w:t xml:space="preserve"> Slavonsk</w:t>
      </w:r>
      <w:r w:rsidR="004C4AD5" w:rsidRPr="00417DA9">
        <w:rPr>
          <w:rFonts w:ascii="Arial" w:hAnsi="Arial" w:cs="Arial"/>
          <w:sz w:val="22"/>
          <w:szCs w:val="22"/>
        </w:rPr>
        <w:t>i</w:t>
      </w:r>
      <w:r w:rsidR="00C107C7" w:rsidRPr="00417DA9">
        <w:rPr>
          <w:rFonts w:ascii="Arial" w:hAnsi="Arial" w:cs="Arial"/>
          <w:sz w:val="22"/>
          <w:szCs w:val="22"/>
        </w:rPr>
        <w:t xml:space="preserve"> Brod</w:t>
      </w:r>
      <w:r w:rsidRPr="00417DA9">
        <w:rPr>
          <w:rFonts w:ascii="Arial" w:hAnsi="Arial" w:cs="Arial"/>
          <w:sz w:val="22"/>
          <w:szCs w:val="22"/>
        </w:rPr>
        <w:t xml:space="preserve"> (dalje u tekstu: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Pr="00417DA9">
        <w:rPr>
          <w:rFonts w:ascii="Arial" w:hAnsi="Arial" w:cs="Arial"/>
          <w:sz w:val="22"/>
          <w:szCs w:val="22"/>
        </w:rPr>
        <w:t>)</w:t>
      </w:r>
      <w:r w:rsidR="00596C75" w:rsidRPr="00417DA9">
        <w:rPr>
          <w:rFonts w:ascii="Arial" w:hAnsi="Arial" w:cs="Arial"/>
          <w:sz w:val="22"/>
          <w:szCs w:val="22"/>
        </w:rPr>
        <w:t xml:space="preserve"> glede informacijske sigurnosti</w:t>
      </w:r>
      <w:r w:rsidR="00BC3FB8" w:rsidRPr="00417DA9">
        <w:rPr>
          <w:rFonts w:ascii="Arial" w:hAnsi="Arial" w:cs="Arial"/>
          <w:sz w:val="22"/>
          <w:szCs w:val="22"/>
        </w:rPr>
        <w:t>.</w:t>
      </w:r>
      <w:r w:rsidR="00C107C7" w:rsidRPr="00417DA9">
        <w:rPr>
          <w:rFonts w:ascii="Arial" w:hAnsi="Arial" w:cs="Arial"/>
          <w:sz w:val="22"/>
          <w:szCs w:val="22"/>
        </w:rPr>
        <w:t xml:space="preserve"> Kako bi osigura</w:t>
      </w:r>
      <w:r w:rsidR="004C4AD5" w:rsidRPr="00417DA9">
        <w:rPr>
          <w:rFonts w:ascii="Arial" w:hAnsi="Arial" w:cs="Arial"/>
          <w:sz w:val="22"/>
          <w:szCs w:val="22"/>
        </w:rPr>
        <w:t>la</w:t>
      </w:r>
      <w:r w:rsidR="00C107C7" w:rsidRPr="00417DA9">
        <w:rPr>
          <w:rFonts w:ascii="Arial" w:hAnsi="Arial" w:cs="Arial"/>
          <w:sz w:val="22"/>
          <w:szCs w:val="22"/>
        </w:rPr>
        <w:t xml:space="preserve"> uspješno obavljanje poslova iz svojeg djelokruga,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="00C107C7" w:rsidRPr="00417DA9">
        <w:rPr>
          <w:rFonts w:ascii="Arial" w:hAnsi="Arial" w:cs="Arial"/>
          <w:sz w:val="22"/>
          <w:szCs w:val="22"/>
        </w:rPr>
        <w:t xml:space="preserve"> </w:t>
      </w:r>
      <w:r w:rsidR="00B92965" w:rsidRPr="00417DA9">
        <w:rPr>
          <w:rFonts w:ascii="Arial" w:hAnsi="Arial" w:cs="Arial"/>
          <w:sz w:val="22"/>
          <w:szCs w:val="22"/>
        </w:rPr>
        <w:t xml:space="preserve">prepoznaje potrebu da poslovanje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="00B92965" w:rsidRPr="00417DA9">
        <w:rPr>
          <w:rFonts w:ascii="Arial" w:hAnsi="Arial" w:cs="Arial"/>
          <w:sz w:val="22"/>
          <w:szCs w:val="22"/>
        </w:rPr>
        <w:t xml:space="preserve"> teče glatko i bez prekida</w:t>
      </w:r>
      <w:r w:rsidR="00126F67">
        <w:rPr>
          <w:rFonts w:ascii="Arial" w:hAnsi="Arial" w:cs="Arial"/>
          <w:sz w:val="22"/>
          <w:szCs w:val="22"/>
        </w:rPr>
        <w:t>,</w:t>
      </w:r>
      <w:r w:rsidR="000E7196" w:rsidRPr="00417DA9">
        <w:rPr>
          <w:rFonts w:ascii="Arial" w:hAnsi="Arial" w:cs="Arial"/>
          <w:sz w:val="22"/>
          <w:szCs w:val="22"/>
        </w:rPr>
        <w:t xml:space="preserve"> stoga su i</w:t>
      </w:r>
      <w:r w:rsidR="00B92965" w:rsidRPr="00417DA9">
        <w:rPr>
          <w:rFonts w:ascii="Arial" w:eastAsiaTheme="minorHAnsi" w:hAnsi="Arial" w:cs="Arial"/>
          <w:sz w:val="22"/>
          <w:szCs w:val="22"/>
        </w:rPr>
        <w:t>nformacijska sigurnost, odnosno osiguranje povjerljivosti, integriteta i raspoloživosti po</w:t>
      </w:r>
      <w:r w:rsidR="00BF36FC" w:rsidRPr="00417DA9">
        <w:rPr>
          <w:rFonts w:ascii="Arial" w:eastAsiaTheme="minorHAnsi" w:hAnsi="Arial" w:cs="Arial"/>
          <w:sz w:val="22"/>
          <w:szCs w:val="22"/>
        </w:rPr>
        <w:t>dataka koja Škola obrađuje</w:t>
      </w:r>
      <w:r w:rsidR="00B92965" w:rsidRPr="00417DA9">
        <w:rPr>
          <w:rFonts w:ascii="Arial" w:eastAsiaTheme="minorHAnsi" w:hAnsi="Arial" w:cs="Arial"/>
          <w:sz w:val="22"/>
          <w:szCs w:val="22"/>
        </w:rPr>
        <w:t xml:space="preserve"> te zaštita informacijske imovine sastavni dio svih poslovnih procesa </w:t>
      </w:r>
      <w:r w:rsidR="004C4AD5" w:rsidRPr="00417DA9">
        <w:rPr>
          <w:rFonts w:ascii="Arial" w:eastAsiaTheme="minorHAnsi" w:hAnsi="Arial" w:cs="Arial"/>
          <w:sz w:val="22"/>
          <w:szCs w:val="22"/>
        </w:rPr>
        <w:t>Škole</w:t>
      </w:r>
      <w:r w:rsidR="00B92965" w:rsidRPr="00417DA9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228F453C" w14:textId="77777777" w:rsidR="00BA2802" w:rsidRPr="00417DA9" w:rsidRDefault="00BA2802" w:rsidP="00807C00">
      <w:pPr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>Glavni ciljevi informacijske sigurnosti su sljedeći:</w:t>
      </w:r>
    </w:p>
    <w:p w14:paraId="6D5FD1A1" w14:textId="479ED713" w:rsidR="00BA2802" w:rsidRPr="00417DA9" w:rsidRDefault="00BA2802" w:rsidP="00807C00">
      <w:pPr>
        <w:pStyle w:val="Odlomakpopisa"/>
        <w:numPr>
          <w:ilvl w:val="0"/>
          <w:numId w:val="3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>očuvanje prihvatljive razine rizika informacijske sigurnosti</w:t>
      </w:r>
      <w:r w:rsidR="000E7196" w:rsidRPr="00417DA9">
        <w:rPr>
          <w:rFonts w:ascii="Arial" w:eastAsiaTheme="minorHAnsi" w:hAnsi="Arial" w:cs="Arial"/>
          <w:sz w:val="22"/>
          <w:szCs w:val="22"/>
        </w:rPr>
        <w:t>;</w:t>
      </w:r>
    </w:p>
    <w:p w14:paraId="17C8A8C4" w14:textId="4A55C8FC" w:rsidR="004C4AD5" w:rsidRPr="00417DA9" w:rsidRDefault="004C4AD5" w:rsidP="00807C00">
      <w:pPr>
        <w:pStyle w:val="Odlomakpopisa"/>
        <w:numPr>
          <w:ilvl w:val="0"/>
          <w:numId w:val="3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 xml:space="preserve">zaštita </w:t>
      </w:r>
      <w:r w:rsidR="00BF36FC" w:rsidRPr="00417DA9">
        <w:rPr>
          <w:rFonts w:ascii="Arial" w:eastAsiaTheme="minorHAnsi" w:hAnsi="Arial" w:cs="Arial"/>
          <w:sz w:val="22"/>
          <w:szCs w:val="22"/>
        </w:rPr>
        <w:t>podataka</w:t>
      </w:r>
      <w:r w:rsidRPr="00417DA9">
        <w:rPr>
          <w:rFonts w:ascii="Arial" w:eastAsiaTheme="minorHAnsi" w:hAnsi="Arial" w:cs="Arial"/>
          <w:sz w:val="22"/>
          <w:szCs w:val="22"/>
        </w:rPr>
        <w:t xml:space="preserve"> od neovlaštene ili nezakonite obrade, gubitka, uništenja ili oštećenja;</w:t>
      </w:r>
    </w:p>
    <w:p w14:paraId="0FFA0E98" w14:textId="01D39597" w:rsidR="00BA2802" w:rsidRPr="00417DA9" w:rsidRDefault="00BA2802" w:rsidP="00807C00">
      <w:pPr>
        <w:pStyle w:val="Odlomakpopisa"/>
        <w:numPr>
          <w:ilvl w:val="0"/>
          <w:numId w:val="30"/>
        </w:num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>stvaranje povjerenja kod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roditelja djece koja pohađaju Školu</w:t>
      </w:r>
      <w:r w:rsidR="00C107C7" w:rsidRPr="00417DA9">
        <w:rPr>
          <w:rFonts w:ascii="Arial" w:eastAsiaTheme="minorHAnsi" w:hAnsi="Arial" w:cs="Arial"/>
          <w:sz w:val="22"/>
          <w:szCs w:val="22"/>
        </w:rPr>
        <w:t xml:space="preserve"> i poslovnih partnera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Škole</w:t>
      </w:r>
      <w:r w:rsidRPr="00417DA9">
        <w:rPr>
          <w:rFonts w:ascii="Arial" w:eastAsiaTheme="minorHAnsi" w:hAnsi="Arial" w:cs="Arial"/>
          <w:sz w:val="22"/>
          <w:szCs w:val="22"/>
        </w:rPr>
        <w:t xml:space="preserve"> u sigurnost </w:t>
      </w:r>
      <w:r w:rsidR="00BF36FC" w:rsidRPr="00417DA9">
        <w:rPr>
          <w:rFonts w:ascii="Arial" w:eastAsiaTheme="minorHAnsi" w:hAnsi="Arial" w:cs="Arial"/>
          <w:sz w:val="22"/>
          <w:szCs w:val="22"/>
        </w:rPr>
        <w:t>podataka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koj</w:t>
      </w:r>
      <w:r w:rsidR="00126F67">
        <w:rPr>
          <w:rFonts w:ascii="Arial" w:eastAsiaTheme="minorHAnsi" w:hAnsi="Arial" w:cs="Arial"/>
          <w:sz w:val="22"/>
          <w:szCs w:val="22"/>
        </w:rPr>
        <w:t>i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su </w:t>
      </w:r>
      <w:r w:rsidR="00AB6C3B" w:rsidRPr="00417DA9">
        <w:rPr>
          <w:rFonts w:ascii="Arial" w:eastAsiaTheme="minorHAnsi" w:hAnsi="Arial" w:cs="Arial"/>
          <w:sz w:val="22"/>
          <w:szCs w:val="22"/>
        </w:rPr>
        <w:t>povjeren</w:t>
      </w:r>
      <w:r w:rsidR="00BF36FC" w:rsidRPr="00417DA9">
        <w:rPr>
          <w:rFonts w:ascii="Arial" w:eastAsiaTheme="minorHAnsi" w:hAnsi="Arial" w:cs="Arial"/>
          <w:sz w:val="22"/>
          <w:szCs w:val="22"/>
        </w:rPr>
        <w:t>i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</w:t>
      </w:r>
      <w:r w:rsidR="00AB6C3B" w:rsidRPr="00417DA9">
        <w:rPr>
          <w:rFonts w:ascii="Arial" w:eastAsiaTheme="minorHAnsi" w:hAnsi="Arial" w:cs="Arial"/>
          <w:sz w:val="22"/>
          <w:szCs w:val="22"/>
        </w:rPr>
        <w:t>Školi</w:t>
      </w:r>
      <w:r w:rsidR="000E7196" w:rsidRPr="00417DA9">
        <w:rPr>
          <w:rFonts w:ascii="Arial" w:eastAsiaTheme="minorHAnsi" w:hAnsi="Arial" w:cs="Arial"/>
          <w:sz w:val="22"/>
          <w:szCs w:val="22"/>
        </w:rPr>
        <w:t>;</w:t>
      </w:r>
    </w:p>
    <w:p w14:paraId="070E8F80" w14:textId="0817259A" w:rsidR="00BA2802" w:rsidRPr="00417DA9" w:rsidRDefault="00BA2802" w:rsidP="00807C00">
      <w:pPr>
        <w:pStyle w:val="Odlomakpopisa"/>
        <w:numPr>
          <w:ilvl w:val="0"/>
          <w:numId w:val="30"/>
        </w:num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 xml:space="preserve">osiguranje podrške zahtjevima regulatornih tijela po pitanju sigurnosti </w:t>
      </w:r>
      <w:r w:rsidR="00BF36FC" w:rsidRPr="00417DA9">
        <w:rPr>
          <w:rFonts w:ascii="Arial" w:eastAsiaTheme="minorHAnsi" w:hAnsi="Arial" w:cs="Arial"/>
          <w:sz w:val="22"/>
          <w:szCs w:val="22"/>
        </w:rPr>
        <w:t>podataka</w:t>
      </w:r>
      <w:r w:rsidR="000E7196" w:rsidRPr="00417DA9">
        <w:rPr>
          <w:rFonts w:ascii="Arial" w:eastAsiaTheme="minorHAnsi" w:hAnsi="Arial" w:cs="Arial"/>
          <w:sz w:val="22"/>
          <w:szCs w:val="22"/>
        </w:rPr>
        <w:t>;</w:t>
      </w:r>
    </w:p>
    <w:p w14:paraId="2B7EF462" w14:textId="2D1E6D2A" w:rsidR="00BA2802" w:rsidRPr="00417DA9" w:rsidRDefault="00BA2802" w:rsidP="00807C00">
      <w:pPr>
        <w:pStyle w:val="Odlomakpopisa"/>
        <w:numPr>
          <w:ilvl w:val="0"/>
          <w:numId w:val="30"/>
        </w:num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 xml:space="preserve">prevencija moguće štete zbog gubitka, oštećenja, zloupotrebe ili otuđenja </w:t>
      </w:r>
      <w:r w:rsidR="00BF36FC" w:rsidRPr="00417DA9">
        <w:rPr>
          <w:rFonts w:ascii="Arial" w:eastAsiaTheme="minorHAnsi" w:hAnsi="Arial" w:cs="Arial"/>
          <w:sz w:val="22"/>
          <w:szCs w:val="22"/>
        </w:rPr>
        <w:t>podataka</w:t>
      </w:r>
      <w:r w:rsidR="00126F67">
        <w:rPr>
          <w:rFonts w:ascii="Arial" w:eastAsiaTheme="minorHAnsi" w:hAnsi="Arial" w:cs="Arial"/>
          <w:sz w:val="22"/>
          <w:szCs w:val="22"/>
        </w:rPr>
        <w:t>.</w:t>
      </w:r>
    </w:p>
    <w:p w14:paraId="03382853" w14:textId="034EBDA7" w:rsidR="00BA2802" w:rsidRPr="00417DA9" w:rsidRDefault="00BA2802" w:rsidP="00807C0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pecifični ciljevi informacijske sigurnosti utvrđuju se na osnov</w:t>
      </w:r>
      <w:r w:rsidR="00126F67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 rezultata procjene rizika i postižu implementacijom tehničkih, proceduralnih i organizacijskih kontrola u skladu s planovima </w:t>
      </w:r>
      <w:r w:rsidR="00596C75" w:rsidRPr="00417DA9">
        <w:rPr>
          <w:rFonts w:ascii="Arial" w:hAnsi="Arial" w:cs="Arial"/>
          <w:sz w:val="22"/>
          <w:szCs w:val="22"/>
        </w:rPr>
        <w:t>otklanjanja i/ili umanjenja</w:t>
      </w:r>
      <w:r w:rsidRPr="00417DA9">
        <w:rPr>
          <w:rFonts w:ascii="Arial" w:hAnsi="Arial" w:cs="Arial"/>
          <w:sz w:val="22"/>
          <w:szCs w:val="22"/>
        </w:rPr>
        <w:t xml:space="preserve"> rizika.</w:t>
      </w:r>
    </w:p>
    <w:p w14:paraId="1DE40FB5" w14:textId="74F7ED8F" w:rsidR="00E26D7C" w:rsidRPr="00417DA9" w:rsidRDefault="00B92965" w:rsidP="00E26D7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Kako bi se osigurala potrebna razina zaštite</w:t>
      </w:r>
      <w:r w:rsidR="00126F67">
        <w:rPr>
          <w:rFonts w:ascii="Arial" w:hAnsi="Arial" w:cs="Arial"/>
          <w:sz w:val="22"/>
          <w:szCs w:val="22"/>
        </w:rPr>
        <w:t>,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="00C107C7" w:rsidRPr="00417DA9">
        <w:rPr>
          <w:rFonts w:ascii="Arial" w:hAnsi="Arial" w:cs="Arial"/>
          <w:sz w:val="22"/>
          <w:szCs w:val="22"/>
        </w:rPr>
        <w:t xml:space="preserve"> </w:t>
      </w:r>
      <w:r w:rsidRPr="00417DA9">
        <w:rPr>
          <w:rFonts w:ascii="Arial" w:hAnsi="Arial" w:cs="Arial"/>
          <w:sz w:val="22"/>
          <w:szCs w:val="22"/>
        </w:rPr>
        <w:t>je implementira</w:t>
      </w:r>
      <w:r w:rsidR="004C4AD5" w:rsidRPr="00417DA9">
        <w:rPr>
          <w:rFonts w:ascii="Arial" w:hAnsi="Arial" w:cs="Arial"/>
          <w:sz w:val="22"/>
          <w:szCs w:val="22"/>
        </w:rPr>
        <w:t>la</w:t>
      </w:r>
      <w:r w:rsidRPr="00417DA9">
        <w:rPr>
          <w:rFonts w:ascii="Arial" w:hAnsi="Arial" w:cs="Arial"/>
          <w:sz w:val="22"/>
          <w:szCs w:val="22"/>
        </w:rPr>
        <w:t xml:space="preserve"> skup kontrola informacijskog sustava s ciljem da se otklone percipirani rizici</w:t>
      </w:r>
      <w:r w:rsidR="00807C00" w:rsidRPr="00417DA9">
        <w:rPr>
          <w:rFonts w:ascii="Arial" w:hAnsi="Arial" w:cs="Arial"/>
          <w:sz w:val="22"/>
          <w:szCs w:val="22"/>
        </w:rPr>
        <w:t xml:space="preserve"> informacijske sigurnosti.</w:t>
      </w:r>
    </w:p>
    <w:p w14:paraId="571786FD" w14:textId="64F68CEA" w:rsidR="004464B1" w:rsidRPr="00417DA9" w:rsidRDefault="004464B1" w:rsidP="00807C00">
      <w:pPr>
        <w:pStyle w:val="Naslov2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" w:name="_Toc525587492"/>
      <w:r w:rsidRPr="00417DA9">
        <w:rPr>
          <w:rFonts w:ascii="Arial" w:hAnsi="Arial" w:cs="Arial"/>
          <w:sz w:val="22"/>
          <w:szCs w:val="22"/>
        </w:rPr>
        <w:t>DEFINICIJE</w:t>
      </w:r>
      <w:bookmarkEnd w:id="3"/>
    </w:p>
    <w:p w14:paraId="6188D262" w14:textId="77777777" w:rsidR="0033636A" w:rsidRPr="00417DA9" w:rsidRDefault="0033636A" w:rsidP="0033636A">
      <w:pPr>
        <w:rPr>
          <w:rFonts w:ascii="Arial" w:hAnsi="Arial" w:cs="Arial"/>
          <w:sz w:val="22"/>
          <w:szCs w:val="22"/>
        </w:rPr>
      </w:pPr>
    </w:p>
    <w:p w14:paraId="363E4AE7" w14:textId="1B70CBFB" w:rsidR="004464B1" w:rsidRDefault="004464B1" w:rsidP="00807C00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Za potrebe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Pr="00417DA9">
        <w:rPr>
          <w:rFonts w:ascii="Arial" w:hAnsi="Arial" w:cs="Arial"/>
          <w:sz w:val="22"/>
          <w:szCs w:val="22"/>
        </w:rPr>
        <w:t xml:space="preserve"> sljedeći pojmovi će imati značenje kako slijedi:</w:t>
      </w:r>
    </w:p>
    <w:p w14:paraId="514E1248" w14:textId="77777777" w:rsidR="0097629C" w:rsidRPr="00417DA9" w:rsidRDefault="0097629C" w:rsidP="00807C0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464B1" w:rsidRPr="00417DA9" w14:paraId="2B7F869F" w14:textId="77777777" w:rsidTr="00D23F47">
        <w:tc>
          <w:tcPr>
            <w:tcW w:w="4508" w:type="dxa"/>
          </w:tcPr>
          <w:p w14:paraId="3923D39D" w14:textId="77777777" w:rsidR="004464B1" w:rsidRPr="00417DA9" w:rsidRDefault="004464B1" w:rsidP="00807C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7DA9">
              <w:rPr>
                <w:rFonts w:ascii="Arial" w:hAnsi="Arial" w:cs="Arial"/>
                <w:b/>
                <w:sz w:val="22"/>
                <w:szCs w:val="22"/>
              </w:rPr>
              <w:t>Pojam</w:t>
            </w:r>
          </w:p>
          <w:p w14:paraId="719E5A18" w14:textId="3902BD45" w:rsidR="004F6E6E" w:rsidRPr="00417DA9" w:rsidRDefault="004F6E6E" w:rsidP="00807C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2F35137" w14:textId="7AE8F5B8" w:rsidR="004464B1" w:rsidRPr="00417DA9" w:rsidRDefault="004464B1" w:rsidP="00807C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7DA9">
              <w:rPr>
                <w:rFonts w:ascii="Arial" w:hAnsi="Arial" w:cs="Arial"/>
                <w:b/>
                <w:sz w:val="22"/>
                <w:szCs w:val="22"/>
              </w:rPr>
              <w:t>Značenje</w:t>
            </w:r>
          </w:p>
        </w:tc>
      </w:tr>
      <w:tr w:rsidR="00F75965" w:rsidRPr="00417DA9" w14:paraId="381920E2" w14:textId="77777777" w:rsidTr="00D23F47">
        <w:tc>
          <w:tcPr>
            <w:tcW w:w="4508" w:type="dxa"/>
          </w:tcPr>
          <w:p w14:paraId="65C9A4BF" w14:textId="597B4302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Informacijski sustav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</w:p>
          <w:p w14:paraId="1D0F9633" w14:textId="1D65CF2D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76C9918" w14:textId="77777777" w:rsidR="00F75965" w:rsidRPr="00417DA9" w:rsidRDefault="003761C8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skup svih podataka, informacija i dokumentacije koje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a</w:t>
            </w:r>
            <w:r w:rsidRPr="00417DA9">
              <w:rPr>
                <w:rFonts w:ascii="Arial" w:hAnsi="Arial" w:cs="Arial"/>
                <w:sz w:val="22"/>
                <w:szCs w:val="22"/>
              </w:rPr>
              <w:t xml:space="preserve"> obrađuje na temelju valjane pravne osnove, neovisno na kojem mediju su zapisani</w:t>
            </w:r>
            <w:r w:rsidR="00B913C9"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A01F4CC" w14:textId="1231468F" w:rsidR="00596C75" w:rsidRPr="00417DA9" w:rsidRDefault="00596C7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65" w:rsidRPr="00417DA9" w14:paraId="201148FA" w14:textId="77777777" w:rsidTr="00D23F47">
        <w:tc>
          <w:tcPr>
            <w:tcW w:w="4508" w:type="dxa"/>
          </w:tcPr>
          <w:p w14:paraId="4A73DECC" w14:textId="212AFC98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Informatički sustav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</w:p>
          <w:p w14:paraId="7DF9733E" w14:textId="6779E5DB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A8B0451" w14:textId="47A49B09" w:rsidR="00F75965" w:rsidRPr="00417DA9" w:rsidRDefault="003761C8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sva informatička oprema u vlasništvu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  <w:r w:rsidRPr="00417DA9">
              <w:rPr>
                <w:rFonts w:ascii="Arial" w:hAnsi="Arial" w:cs="Arial"/>
                <w:sz w:val="22"/>
                <w:szCs w:val="22"/>
              </w:rPr>
              <w:t xml:space="preserve"> ili u upotrebi od strane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  <w:r w:rsidR="00596C75"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C70B81" w14:textId="2F1D1A69" w:rsidR="00596C75" w:rsidRPr="00417DA9" w:rsidRDefault="00596C7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65" w:rsidRPr="00417DA9" w14:paraId="0159A775" w14:textId="77777777" w:rsidTr="00D23F47">
        <w:tc>
          <w:tcPr>
            <w:tcW w:w="4508" w:type="dxa"/>
          </w:tcPr>
          <w:p w14:paraId="4340CAC0" w14:textId="77777777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Podaci</w:t>
            </w:r>
          </w:p>
          <w:p w14:paraId="5BE35C9D" w14:textId="42975911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1C2662B" w14:textId="33FAD0BB" w:rsidR="00F75965" w:rsidRPr="00417DA9" w:rsidRDefault="003761C8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svi podaci koji se nalaze ubilježeni na bilo koje</w:t>
            </w:r>
            <w:r w:rsidR="00AC409C" w:rsidRPr="00417DA9">
              <w:rPr>
                <w:rFonts w:ascii="Arial" w:hAnsi="Arial" w:cs="Arial"/>
                <w:sz w:val="22"/>
                <w:szCs w:val="22"/>
              </w:rPr>
              <w:t>m</w:t>
            </w:r>
            <w:r w:rsidRPr="00417DA9">
              <w:rPr>
                <w:rFonts w:ascii="Arial" w:hAnsi="Arial" w:cs="Arial"/>
                <w:sz w:val="22"/>
                <w:szCs w:val="22"/>
              </w:rPr>
              <w:t xml:space="preserve"> mediju ili </w:t>
            </w:r>
            <w:r w:rsidR="00126F67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417DA9">
              <w:rPr>
                <w:rFonts w:ascii="Arial" w:hAnsi="Arial" w:cs="Arial"/>
                <w:sz w:val="22"/>
                <w:szCs w:val="22"/>
              </w:rPr>
              <w:t xml:space="preserve">bilo kojem obliku te se obrađuju od strane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  <w:r w:rsidR="00B913C9"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C64C801" w14:textId="05A40E39" w:rsidR="00596C75" w:rsidRPr="00417DA9" w:rsidRDefault="00596C7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3DE" w:rsidRPr="00417DA9" w14:paraId="1D1DD4E7" w14:textId="77777777" w:rsidTr="00D23F47">
        <w:tc>
          <w:tcPr>
            <w:tcW w:w="4508" w:type="dxa"/>
          </w:tcPr>
          <w:p w14:paraId="236B4045" w14:textId="743172CB" w:rsidR="002E63DE" w:rsidRPr="00417DA9" w:rsidRDefault="002E63DE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Pristup</w:t>
            </w:r>
          </w:p>
        </w:tc>
        <w:tc>
          <w:tcPr>
            <w:tcW w:w="4508" w:type="dxa"/>
          </w:tcPr>
          <w:p w14:paraId="1EBBEB02" w14:textId="1673AC01" w:rsidR="002E63DE" w:rsidRPr="00417DA9" w:rsidRDefault="002E63DE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Mogućnost uvida, preuzimanja, izmjene ili brisanja </w:t>
            </w:r>
            <w:r w:rsidR="0097629C">
              <w:rPr>
                <w:rFonts w:ascii="Arial" w:hAnsi="Arial" w:cs="Arial"/>
                <w:sz w:val="22"/>
                <w:szCs w:val="22"/>
              </w:rPr>
              <w:t>podataka</w:t>
            </w:r>
            <w:r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48D55B4" w14:textId="6F86BADF" w:rsidR="002E63DE" w:rsidRPr="00417DA9" w:rsidRDefault="002E63DE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4B1" w:rsidRPr="00417DA9" w14:paraId="6A408454" w14:textId="77777777" w:rsidTr="00D23F47">
        <w:tc>
          <w:tcPr>
            <w:tcW w:w="4508" w:type="dxa"/>
          </w:tcPr>
          <w:p w14:paraId="44346D00" w14:textId="0DEA5F12" w:rsidR="004464B1" w:rsidRPr="00417DA9" w:rsidRDefault="004464B1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A466940" w14:textId="2F8FA8B4" w:rsidR="004F6E6E" w:rsidRPr="00417DA9" w:rsidRDefault="004F6E6E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4B1" w:rsidRPr="00417DA9" w14:paraId="1A00E1FF" w14:textId="77777777" w:rsidTr="00D23F47">
        <w:tc>
          <w:tcPr>
            <w:tcW w:w="4508" w:type="dxa"/>
          </w:tcPr>
          <w:p w14:paraId="482180AD" w14:textId="078B7F05" w:rsidR="004464B1" w:rsidRPr="00417DA9" w:rsidRDefault="009778EB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Rizik informacijske sigurnosti</w:t>
            </w:r>
          </w:p>
        </w:tc>
        <w:tc>
          <w:tcPr>
            <w:tcW w:w="4508" w:type="dxa"/>
          </w:tcPr>
          <w:p w14:paraId="6423F789" w14:textId="357318A9" w:rsidR="004464B1" w:rsidRPr="00417DA9" w:rsidRDefault="009778EB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Kombinacija vjerojatnosti nastanka događaja narušavanja informacijske sigurnosti i posljedica takvog događaja na izvršavanje poslovnih procesa</w:t>
            </w:r>
            <w:r w:rsidR="00036D1D"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85257D8" w14:textId="6AD0B7B1" w:rsidR="009778EB" w:rsidRPr="00417DA9" w:rsidRDefault="009778EB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196" w:rsidRPr="00417DA9" w14:paraId="11435614" w14:textId="77777777" w:rsidTr="00D23F47">
        <w:tc>
          <w:tcPr>
            <w:tcW w:w="4508" w:type="dxa"/>
          </w:tcPr>
          <w:p w14:paraId="0B55DF44" w14:textId="77777777" w:rsidR="000E7196" w:rsidRPr="00417DA9" w:rsidRDefault="000E7196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Mobilni uređaj</w:t>
            </w:r>
          </w:p>
          <w:p w14:paraId="0391329A" w14:textId="77777777" w:rsidR="000E7196" w:rsidRPr="00417DA9" w:rsidRDefault="000E7196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36829DA" w14:textId="7320DC7A" w:rsidR="000E7196" w:rsidRPr="00417DA9" w:rsidRDefault="000E7196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Laptop, </w:t>
            </w:r>
            <w:proofErr w:type="spellStart"/>
            <w:r w:rsidRPr="00417DA9">
              <w:rPr>
                <w:rFonts w:ascii="Arial" w:hAnsi="Arial" w:cs="Arial"/>
                <w:sz w:val="22"/>
                <w:szCs w:val="22"/>
              </w:rPr>
              <w:t>tablet</w:t>
            </w:r>
            <w:proofErr w:type="spellEnd"/>
            <w:r w:rsidRPr="00417DA9">
              <w:rPr>
                <w:rFonts w:ascii="Arial" w:hAnsi="Arial" w:cs="Arial"/>
                <w:sz w:val="22"/>
                <w:szCs w:val="22"/>
              </w:rPr>
              <w:t>, mobitel</w:t>
            </w:r>
            <w:r w:rsidR="00D64525" w:rsidRPr="00417DA9">
              <w:rPr>
                <w:rFonts w:ascii="Arial" w:hAnsi="Arial" w:cs="Arial"/>
                <w:sz w:val="22"/>
                <w:szCs w:val="22"/>
              </w:rPr>
              <w:t xml:space="preserve"> ili sličan uređaj</w:t>
            </w:r>
            <w:r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44EE20F" w14:textId="6172FD31" w:rsidR="00A6135E" w:rsidRPr="00417DA9" w:rsidRDefault="00A6135E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E07FD" w14:textId="6E9A6DF7" w:rsidR="00E62301" w:rsidRDefault="00E62301" w:rsidP="00807C00">
      <w:pPr>
        <w:pStyle w:val="Naslov2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35798123" w14:textId="115BDE7B" w:rsidR="0097629C" w:rsidRDefault="0097629C" w:rsidP="0097629C"/>
    <w:p w14:paraId="0C72C218" w14:textId="77777777" w:rsidR="0097629C" w:rsidRPr="0097629C" w:rsidRDefault="0097629C" w:rsidP="0097629C"/>
    <w:p w14:paraId="7AA9C777" w14:textId="38D8AB8A" w:rsidR="0021119D" w:rsidRPr="00417DA9" w:rsidRDefault="004F6E6E" w:rsidP="0021119D">
      <w:pPr>
        <w:pStyle w:val="Naslov2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Toc525587493"/>
      <w:r w:rsidRPr="00417DA9">
        <w:rPr>
          <w:rFonts w:ascii="Arial" w:hAnsi="Arial" w:cs="Arial"/>
          <w:sz w:val="22"/>
          <w:szCs w:val="22"/>
        </w:rPr>
        <w:lastRenderedPageBreak/>
        <w:t>KONTROLA PRISTUPA</w:t>
      </w:r>
      <w:r w:rsidR="00F335A1" w:rsidRPr="00417DA9">
        <w:rPr>
          <w:rFonts w:ascii="Arial" w:hAnsi="Arial" w:cs="Arial"/>
          <w:sz w:val="22"/>
          <w:szCs w:val="22"/>
        </w:rPr>
        <w:t xml:space="preserve"> INFORMACIJAMA</w:t>
      </w:r>
      <w:bookmarkEnd w:id="4"/>
    </w:p>
    <w:p w14:paraId="45E63E1B" w14:textId="2E353C1E" w:rsidR="00F335A1" w:rsidRDefault="00F335A1" w:rsidP="00F335A1">
      <w:pPr>
        <w:jc w:val="both"/>
        <w:rPr>
          <w:rFonts w:ascii="Arial" w:hAnsi="Arial" w:cs="Arial"/>
          <w:sz w:val="22"/>
          <w:szCs w:val="22"/>
        </w:rPr>
      </w:pPr>
    </w:p>
    <w:p w14:paraId="4B50130E" w14:textId="028AC180" w:rsidR="00417DA9" w:rsidRDefault="002F612E" w:rsidP="00F335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ci koji su dio informacijskog sustava čine se zaposlenicima dostupnima u skladu s potrebama njihovog radnog mjesta.</w:t>
      </w:r>
    </w:p>
    <w:p w14:paraId="202DEAD3" w14:textId="1C965149" w:rsidR="002F612E" w:rsidRDefault="002F612E" w:rsidP="00F335A1">
      <w:pPr>
        <w:jc w:val="both"/>
        <w:rPr>
          <w:rFonts w:ascii="Arial" w:hAnsi="Arial" w:cs="Arial"/>
          <w:sz w:val="22"/>
          <w:szCs w:val="22"/>
        </w:rPr>
      </w:pPr>
    </w:p>
    <w:p w14:paraId="5ECE3214" w14:textId="169324AA" w:rsidR="00922DF4" w:rsidRDefault="00922DF4" w:rsidP="00F335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ci</w:t>
      </w:r>
      <w:r w:rsidR="002F61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bilježeni u fizičkom obliku čuvaju se</w:t>
      </w:r>
      <w:r w:rsidR="002F61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graničenjem pristupa te nadzorom ulaska u prostorije u kojima su podaci pohranjeni (odnosi se na sve radne prostorije u kojima se pohranjuju podaci, ne samo arhivu). Ulazak u prostorije u kojima s</w:t>
      </w:r>
      <w:r w:rsidR="00126F6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odaci pohranjeni dopušten je samo osobama koje rade u tim prostorijama te osobama koje imaju ovlaštenje za ulazak u prostorije. Posjetitelji, vanjski suradnici i poslovni partneri mogu ući u radne prostorije isključivo uz prisutnost </w:t>
      </w:r>
      <w:r w:rsidR="009226F9">
        <w:rPr>
          <w:rFonts w:ascii="Arial" w:hAnsi="Arial" w:cs="Arial"/>
          <w:sz w:val="22"/>
          <w:szCs w:val="22"/>
        </w:rPr>
        <w:t xml:space="preserve">ovlaštenog </w:t>
      </w:r>
      <w:r>
        <w:rPr>
          <w:rFonts w:ascii="Arial" w:hAnsi="Arial" w:cs="Arial"/>
          <w:sz w:val="22"/>
          <w:szCs w:val="22"/>
        </w:rPr>
        <w:t>zaposlenika Škole.</w:t>
      </w:r>
    </w:p>
    <w:p w14:paraId="42A436CF" w14:textId="77777777" w:rsidR="00922DF4" w:rsidRDefault="00922DF4" w:rsidP="00F335A1">
      <w:pPr>
        <w:jc w:val="both"/>
        <w:rPr>
          <w:rFonts w:ascii="Arial" w:hAnsi="Arial" w:cs="Arial"/>
          <w:sz w:val="22"/>
          <w:szCs w:val="22"/>
        </w:rPr>
      </w:pPr>
    </w:p>
    <w:p w14:paraId="36246F87" w14:textId="3E81C720" w:rsidR="002F612E" w:rsidRDefault="00922DF4" w:rsidP="00F335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ci se pohranjuju </w:t>
      </w:r>
      <w:r w:rsidR="002F612E">
        <w:rPr>
          <w:rFonts w:ascii="Arial" w:hAnsi="Arial" w:cs="Arial"/>
          <w:sz w:val="22"/>
          <w:szCs w:val="22"/>
        </w:rPr>
        <w:t>na sigurnom mjestu (u zaključanom ormaru i</w:t>
      </w:r>
      <w:r w:rsidR="0097629C">
        <w:rPr>
          <w:rFonts w:ascii="Arial" w:hAnsi="Arial" w:cs="Arial"/>
          <w:sz w:val="22"/>
          <w:szCs w:val="22"/>
        </w:rPr>
        <w:t>/ili</w:t>
      </w:r>
      <w:r w:rsidR="002F612E">
        <w:rPr>
          <w:rFonts w:ascii="Arial" w:hAnsi="Arial" w:cs="Arial"/>
          <w:sz w:val="22"/>
          <w:szCs w:val="22"/>
        </w:rPr>
        <w:t xml:space="preserve"> u </w:t>
      </w:r>
      <w:r w:rsidR="0097629C">
        <w:rPr>
          <w:rFonts w:ascii="Arial" w:hAnsi="Arial" w:cs="Arial"/>
          <w:sz w:val="22"/>
          <w:szCs w:val="22"/>
        </w:rPr>
        <w:t>zaključanoj</w:t>
      </w:r>
      <w:r w:rsidR="002F612E">
        <w:rPr>
          <w:rFonts w:ascii="Arial" w:hAnsi="Arial" w:cs="Arial"/>
          <w:sz w:val="22"/>
          <w:szCs w:val="22"/>
        </w:rPr>
        <w:t xml:space="preserve"> prostoriji) u skladu s propisima koji uređuju čuvanje dokumentarnog gradiva</w:t>
      </w:r>
      <w:r w:rsidR="005B2721">
        <w:rPr>
          <w:rFonts w:ascii="Arial" w:hAnsi="Arial" w:cs="Arial"/>
          <w:sz w:val="22"/>
          <w:szCs w:val="22"/>
        </w:rPr>
        <w:t xml:space="preserve"> (Zakon o arhivskom gradivu i arhivima).</w:t>
      </w:r>
    </w:p>
    <w:p w14:paraId="53A713F6" w14:textId="4BB594C4" w:rsidR="005B2721" w:rsidRDefault="005B2721" w:rsidP="00F335A1">
      <w:pPr>
        <w:jc w:val="both"/>
        <w:rPr>
          <w:rFonts w:ascii="Arial" w:hAnsi="Arial" w:cs="Arial"/>
          <w:sz w:val="22"/>
          <w:szCs w:val="22"/>
        </w:rPr>
      </w:pPr>
    </w:p>
    <w:p w14:paraId="1018F939" w14:textId="50277E51" w:rsidR="005B2721" w:rsidRDefault="009226F9" w:rsidP="00F335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je dopušteno iznošenje </w:t>
      </w:r>
      <w:r w:rsidR="0097629C">
        <w:rPr>
          <w:rFonts w:ascii="Arial" w:hAnsi="Arial" w:cs="Arial"/>
          <w:sz w:val="22"/>
          <w:szCs w:val="22"/>
        </w:rPr>
        <w:t>Podataka</w:t>
      </w:r>
      <w:r>
        <w:rPr>
          <w:rFonts w:ascii="Arial" w:hAnsi="Arial" w:cs="Arial"/>
          <w:sz w:val="22"/>
          <w:szCs w:val="22"/>
        </w:rPr>
        <w:t>,</w:t>
      </w:r>
      <w:r w:rsidR="0097629C">
        <w:rPr>
          <w:rFonts w:ascii="Arial" w:hAnsi="Arial" w:cs="Arial"/>
          <w:sz w:val="22"/>
          <w:szCs w:val="22"/>
        </w:rPr>
        <w:t xml:space="preserve"> Mobilnih uređaja na kojima su isti pohranjeni niti oprema koja predstavlja Informatički sustav Škole </w:t>
      </w:r>
      <w:r>
        <w:rPr>
          <w:rFonts w:ascii="Arial" w:hAnsi="Arial" w:cs="Arial"/>
          <w:sz w:val="22"/>
          <w:szCs w:val="22"/>
        </w:rPr>
        <w:t>bez dopuštenja odgovorne osobe.</w:t>
      </w:r>
    </w:p>
    <w:p w14:paraId="15B0FDB2" w14:textId="77777777" w:rsidR="002F612E" w:rsidRDefault="002F612E" w:rsidP="00F335A1">
      <w:pPr>
        <w:jc w:val="both"/>
        <w:rPr>
          <w:rFonts w:ascii="Arial" w:hAnsi="Arial" w:cs="Arial"/>
          <w:sz w:val="22"/>
          <w:szCs w:val="22"/>
        </w:rPr>
      </w:pPr>
    </w:p>
    <w:p w14:paraId="2CE95E29" w14:textId="44F88527" w:rsidR="00F335A1" w:rsidRPr="00417DA9" w:rsidRDefault="00F335A1" w:rsidP="00F335A1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Zaposleni</w:t>
      </w:r>
      <w:r w:rsidR="002F612E">
        <w:rPr>
          <w:rFonts w:ascii="Arial" w:hAnsi="Arial" w:cs="Arial"/>
          <w:sz w:val="22"/>
          <w:szCs w:val="22"/>
        </w:rPr>
        <w:t>ci</w:t>
      </w:r>
      <w:r w:rsidRPr="00417DA9">
        <w:rPr>
          <w:rFonts w:ascii="Arial" w:hAnsi="Arial" w:cs="Arial"/>
          <w:sz w:val="22"/>
          <w:szCs w:val="22"/>
        </w:rPr>
        <w:t xml:space="preserve"> će u obavljanju svoji</w:t>
      </w:r>
      <w:r w:rsidR="005B2721">
        <w:rPr>
          <w:rFonts w:ascii="Arial" w:hAnsi="Arial" w:cs="Arial"/>
          <w:sz w:val="22"/>
          <w:szCs w:val="22"/>
        </w:rPr>
        <w:t>h</w:t>
      </w:r>
      <w:r w:rsidRPr="00417DA9">
        <w:rPr>
          <w:rFonts w:ascii="Arial" w:hAnsi="Arial" w:cs="Arial"/>
          <w:sz w:val="22"/>
          <w:szCs w:val="22"/>
        </w:rPr>
        <w:t xml:space="preserve"> radnih zadataka primjenjivati „politiku čistog stola“. U navedeno spadaju posebno sljedeće mjere:</w:t>
      </w:r>
    </w:p>
    <w:p w14:paraId="42FFA158" w14:textId="77FFEF98" w:rsidR="00F335A1" w:rsidRPr="00417DA9" w:rsidRDefault="00F335A1" w:rsidP="00F335A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ve povjerljiv</w:t>
      </w:r>
      <w:r w:rsidR="0097629C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 ili osjetljiv</w:t>
      </w:r>
      <w:r w:rsidR="0097629C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97629C">
        <w:rPr>
          <w:rFonts w:ascii="Arial" w:hAnsi="Arial" w:cs="Arial"/>
          <w:sz w:val="22"/>
          <w:szCs w:val="22"/>
        </w:rPr>
        <w:t>podaci</w:t>
      </w:r>
      <w:r w:rsidRPr="00417DA9">
        <w:rPr>
          <w:rFonts w:ascii="Arial" w:hAnsi="Arial" w:cs="Arial"/>
          <w:sz w:val="22"/>
          <w:szCs w:val="22"/>
        </w:rPr>
        <w:t xml:space="preserve"> moraju biti uklonjene sa stola i zaključane u ormar ili u </w:t>
      </w:r>
      <w:r w:rsidR="0097629C">
        <w:rPr>
          <w:rFonts w:ascii="Arial" w:hAnsi="Arial" w:cs="Arial"/>
          <w:sz w:val="22"/>
          <w:szCs w:val="22"/>
        </w:rPr>
        <w:t>posebnu, za to namijenjenu prostoriju,</w:t>
      </w:r>
      <w:r w:rsidRPr="00417DA9">
        <w:rPr>
          <w:rFonts w:ascii="Arial" w:hAnsi="Arial" w:cs="Arial"/>
          <w:sz w:val="22"/>
          <w:szCs w:val="22"/>
        </w:rPr>
        <w:t xml:space="preserve"> kada je stol prazan i na kraju radnog dana;</w:t>
      </w:r>
    </w:p>
    <w:p w14:paraId="63DD8CCD" w14:textId="3B3C5D20" w:rsidR="00F335A1" w:rsidRPr="00417DA9" w:rsidRDefault="00F335A1" w:rsidP="00F335A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ormari </w:t>
      </w:r>
      <w:r w:rsidR="0097629C">
        <w:rPr>
          <w:rFonts w:ascii="Arial" w:hAnsi="Arial" w:cs="Arial"/>
          <w:sz w:val="22"/>
          <w:szCs w:val="22"/>
        </w:rPr>
        <w:t xml:space="preserve">i prostorije </w:t>
      </w:r>
      <w:r w:rsidRPr="00417DA9">
        <w:rPr>
          <w:rFonts w:ascii="Arial" w:hAnsi="Arial" w:cs="Arial"/>
          <w:sz w:val="22"/>
          <w:szCs w:val="22"/>
        </w:rPr>
        <w:t xml:space="preserve">s </w:t>
      </w:r>
      <w:r w:rsidR="005B2721">
        <w:rPr>
          <w:rFonts w:ascii="Arial" w:hAnsi="Arial" w:cs="Arial"/>
          <w:sz w:val="22"/>
          <w:szCs w:val="22"/>
        </w:rPr>
        <w:t xml:space="preserve">dokumentima </w:t>
      </w:r>
      <w:r w:rsidRPr="00417DA9">
        <w:rPr>
          <w:rFonts w:ascii="Arial" w:hAnsi="Arial" w:cs="Arial"/>
          <w:sz w:val="22"/>
          <w:szCs w:val="22"/>
        </w:rPr>
        <w:t xml:space="preserve">koji sadrže </w:t>
      </w:r>
      <w:r w:rsidR="005B2721">
        <w:rPr>
          <w:rFonts w:ascii="Arial" w:hAnsi="Arial" w:cs="Arial"/>
          <w:sz w:val="22"/>
          <w:szCs w:val="22"/>
        </w:rPr>
        <w:t>povjerljive</w:t>
      </w:r>
      <w:r w:rsidRPr="00417DA9">
        <w:rPr>
          <w:rFonts w:ascii="Arial" w:hAnsi="Arial" w:cs="Arial"/>
          <w:sz w:val="22"/>
          <w:szCs w:val="22"/>
        </w:rPr>
        <w:t xml:space="preserve"> ili osjetljive podatke moraju biti zatvoreni i zaključani kada nisu u upotrebi. Ključevi se ne smiju ostavljati u vratima ormara;</w:t>
      </w:r>
    </w:p>
    <w:p w14:paraId="108815C4" w14:textId="77777777" w:rsidR="005B2721" w:rsidRPr="00417DA9" w:rsidRDefault="005B2721" w:rsidP="005B272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računalne radne stanice moraju biti zaključane kada je radni prostor prazan;.</w:t>
      </w:r>
    </w:p>
    <w:p w14:paraId="4FB7B195" w14:textId="77777777" w:rsidR="005B2721" w:rsidRPr="00417DA9" w:rsidRDefault="005B2721" w:rsidP="005B272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računalne radne stanice moraju biti potpuno zatvorene na kraju radnog dana;</w:t>
      </w:r>
    </w:p>
    <w:p w14:paraId="456F7A86" w14:textId="77777777" w:rsidR="00F335A1" w:rsidRPr="00417DA9" w:rsidRDefault="00F335A1" w:rsidP="00F335A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zaporke se ne smiju ostavljati na ljepljivim bilješkama postavljene na ili ispod računala, niti ih smiju biti zapisane na lako vidljivim i pristupačnim mjestima.</w:t>
      </w:r>
    </w:p>
    <w:p w14:paraId="60BC4FA7" w14:textId="77777777" w:rsidR="00F335A1" w:rsidRPr="00417DA9" w:rsidRDefault="00F335A1" w:rsidP="00F335A1">
      <w:pPr>
        <w:jc w:val="both"/>
        <w:rPr>
          <w:rFonts w:ascii="Arial" w:hAnsi="Arial" w:cs="Arial"/>
          <w:sz w:val="22"/>
          <w:szCs w:val="22"/>
        </w:rPr>
      </w:pPr>
    </w:p>
    <w:p w14:paraId="3348A5DE" w14:textId="77777777" w:rsidR="00F335A1" w:rsidRPr="00417DA9" w:rsidRDefault="00F335A1" w:rsidP="00F335A1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U praksi se mogu koristiti i druge potrebne mjere.</w:t>
      </w:r>
    </w:p>
    <w:p w14:paraId="534A1D3B" w14:textId="77777777" w:rsidR="00F335A1" w:rsidRPr="00417DA9" w:rsidRDefault="00F335A1" w:rsidP="0033636A">
      <w:pPr>
        <w:spacing w:line="360" w:lineRule="auto"/>
        <w:rPr>
          <w:rFonts w:ascii="Arial" w:hAnsi="Arial" w:cs="Arial"/>
          <w:sz w:val="22"/>
          <w:szCs w:val="22"/>
        </w:rPr>
      </w:pPr>
    </w:p>
    <w:p w14:paraId="3305B13A" w14:textId="387A94A8" w:rsidR="0021119D" w:rsidRPr="00417DA9" w:rsidRDefault="00F335A1" w:rsidP="00F335A1">
      <w:pPr>
        <w:pStyle w:val="Naslov2"/>
        <w:numPr>
          <w:ilvl w:val="0"/>
          <w:numId w:val="23"/>
        </w:numPr>
        <w:ind w:left="426" w:hanging="426"/>
        <w:rPr>
          <w:rFonts w:ascii="Arial" w:hAnsi="Arial" w:cs="Arial"/>
          <w:sz w:val="22"/>
          <w:szCs w:val="22"/>
        </w:rPr>
      </w:pPr>
      <w:bookmarkStart w:id="5" w:name="_Toc525587494"/>
      <w:r w:rsidRPr="00417DA9">
        <w:rPr>
          <w:rFonts w:ascii="Arial" w:hAnsi="Arial" w:cs="Arial"/>
          <w:sz w:val="22"/>
          <w:szCs w:val="22"/>
        </w:rPr>
        <w:t>KON</w:t>
      </w:r>
      <w:r w:rsidR="0091248C" w:rsidRPr="00417DA9">
        <w:rPr>
          <w:rFonts w:ascii="Arial" w:hAnsi="Arial" w:cs="Arial"/>
          <w:sz w:val="22"/>
          <w:szCs w:val="22"/>
        </w:rPr>
        <w:t>T</w:t>
      </w:r>
      <w:r w:rsidRPr="00417DA9">
        <w:rPr>
          <w:rFonts w:ascii="Arial" w:hAnsi="Arial" w:cs="Arial"/>
          <w:sz w:val="22"/>
          <w:szCs w:val="22"/>
        </w:rPr>
        <w:t>ROLA PRISTUPA INFORMATIČKOM SUSTAVU</w:t>
      </w:r>
      <w:bookmarkEnd w:id="5"/>
    </w:p>
    <w:p w14:paraId="232746CD" w14:textId="77777777" w:rsidR="00F335A1" w:rsidRPr="00417DA9" w:rsidRDefault="00F335A1" w:rsidP="00807C00">
      <w:pPr>
        <w:jc w:val="both"/>
        <w:rPr>
          <w:rFonts w:ascii="Arial" w:hAnsi="Arial" w:cs="Arial"/>
          <w:sz w:val="22"/>
          <w:szCs w:val="22"/>
        </w:rPr>
      </w:pPr>
      <w:bookmarkStart w:id="6" w:name="_Toc515304390"/>
      <w:bookmarkStart w:id="7" w:name="_Toc515307222"/>
      <w:bookmarkStart w:id="8" w:name="_Toc524872454"/>
      <w:bookmarkStart w:id="9" w:name="_Toc524879590"/>
      <w:bookmarkStart w:id="10" w:name="_Toc524880097"/>
      <w:bookmarkStart w:id="11" w:name="_Toc524880192"/>
      <w:bookmarkStart w:id="12" w:name="_Toc525410046"/>
      <w:bookmarkStart w:id="13" w:name="_Toc525416488"/>
      <w:bookmarkStart w:id="14" w:name="_Toc52556519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1FE42C0" w14:textId="2F727480" w:rsidR="00860149" w:rsidRPr="00417DA9" w:rsidRDefault="0033636A" w:rsidP="00807C00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I</w:t>
      </w:r>
      <w:r w:rsidR="00860149" w:rsidRPr="00417DA9">
        <w:rPr>
          <w:rFonts w:ascii="Arial" w:hAnsi="Arial" w:cs="Arial"/>
          <w:sz w:val="22"/>
          <w:szCs w:val="22"/>
        </w:rPr>
        <w:t xml:space="preserve">nicijalno </w:t>
      </w:r>
      <w:r w:rsidRPr="00417DA9">
        <w:rPr>
          <w:rFonts w:ascii="Arial" w:hAnsi="Arial" w:cs="Arial"/>
          <w:sz w:val="22"/>
          <w:szCs w:val="22"/>
        </w:rPr>
        <w:t xml:space="preserve">je </w:t>
      </w:r>
      <w:r w:rsidR="00860149" w:rsidRPr="00417DA9">
        <w:rPr>
          <w:rFonts w:ascii="Arial" w:hAnsi="Arial" w:cs="Arial"/>
          <w:sz w:val="22"/>
          <w:szCs w:val="22"/>
        </w:rPr>
        <w:t xml:space="preserve">svaki pristup </w:t>
      </w:r>
      <w:r w:rsidR="00F335A1" w:rsidRPr="00417DA9">
        <w:rPr>
          <w:rFonts w:ascii="Arial" w:hAnsi="Arial" w:cs="Arial"/>
          <w:sz w:val="22"/>
          <w:szCs w:val="22"/>
        </w:rPr>
        <w:t>informatičkom</w:t>
      </w:r>
      <w:r w:rsidR="00860149" w:rsidRPr="00417DA9">
        <w:rPr>
          <w:rFonts w:ascii="Arial" w:hAnsi="Arial" w:cs="Arial"/>
          <w:sz w:val="22"/>
          <w:szCs w:val="22"/>
        </w:rPr>
        <w:t xml:space="preserve"> sustavu </w:t>
      </w:r>
      <w:r w:rsidR="002F612E">
        <w:rPr>
          <w:rFonts w:ascii="Arial" w:hAnsi="Arial" w:cs="Arial"/>
          <w:sz w:val="22"/>
          <w:szCs w:val="22"/>
        </w:rPr>
        <w:t>zabranjen</w:t>
      </w:r>
      <w:r w:rsidR="00E62301" w:rsidRPr="00417DA9">
        <w:rPr>
          <w:rFonts w:ascii="Arial" w:hAnsi="Arial" w:cs="Arial"/>
          <w:sz w:val="22"/>
          <w:szCs w:val="22"/>
        </w:rPr>
        <w:t xml:space="preserve"> (onemogućen osobama koje nisu ovlašteni korisnici)</w:t>
      </w:r>
      <w:r w:rsidR="00860149" w:rsidRPr="00417DA9">
        <w:rPr>
          <w:rFonts w:ascii="Arial" w:hAnsi="Arial" w:cs="Arial"/>
          <w:sz w:val="22"/>
          <w:szCs w:val="22"/>
        </w:rPr>
        <w:t xml:space="preserve">. Početna prava za pristup </w:t>
      </w:r>
      <w:r w:rsidR="00F335A1" w:rsidRPr="00417DA9">
        <w:rPr>
          <w:rFonts w:ascii="Arial" w:hAnsi="Arial" w:cs="Arial"/>
          <w:sz w:val="22"/>
          <w:szCs w:val="22"/>
        </w:rPr>
        <w:t>informatičkom</w:t>
      </w:r>
      <w:r w:rsidR="00860149" w:rsidRPr="00417DA9">
        <w:rPr>
          <w:rFonts w:ascii="Arial" w:hAnsi="Arial" w:cs="Arial"/>
          <w:sz w:val="22"/>
          <w:szCs w:val="22"/>
        </w:rPr>
        <w:t xml:space="preserve"> sustavu </w:t>
      </w:r>
      <w:r w:rsidRPr="00417DA9">
        <w:rPr>
          <w:rFonts w:ascii="Arial" w:hAnsi="Arial" w:cs="Arial"/>
          <w:sz w:val="22"/>
          <w:szCs w:val="22"/>
        </w:rPr>
        <w:t>korisnicima (zaposlenicima</w:t>
      </w:r>
      <w:r w:rsidR="002F612E">
        <w:rPr>
          <w:rFonts w:ascii="Arial" w:hAnsi="Arial" w:cs="Arial"/>
          <w:sz w:val="22"/>
          <w:szCs w:val="22"/>
        </w:rPr>
        <w:t>)</w:t>
      </w:r>
      <w:r w:rsidR="00860149" w:rsidRPr="00417DA9">
        <w:rPr>
          <w:rFonts w:ascii="Arial" w:hAnsi="Arial" w:cs="Arial"/>
          <w:sz w:val="22"/>
          <w:szCs w:val="22"/>
        </w:rPr>
        <w:t xml:space="preserve"> se dodjeljuju sukladno zahtjevima poslovnih procesa u kojima sudjeluju.</w:t>
      </w:r>
      <w:r w:rsidR="000E7196" w:rsidRPr="00417DA9">
        <w:rPr>
          <w:rFonts w:ascii="Arial" w:hAnsi="Arial" w:cs="Arial"/>
          <w:sz w:val="22"/>
          <w:szCs w:val="22"/>
        </w:rPr>
        <w:t xml:space="preserve"> </w:t>
      </w:r>
      <w:r w:rsidR="00860149" w:rsidRPr="00417DA9">
        <w:rPr>
          <w:rFonts w:ascii="Arial" w:hAnsi="Arial" w:cs="Arial"/>
          <w:sz w:val="22"/>
          <w:szCs w:val="22"/>
        </w:rPr>
        <w:t xml:space="preserve">Sva dodatna prava pristupa resursima </w:t>
      </w:r>
      <w:r w:rsidR="00F335A1" w:rsidRPr="00417DA9">
        <w:rPr>
          <w:rFonts w:ascii="Arial" w:hAnsi="Arial" w:cs="Arial"/>
          <w:sz w:val="22"/>
          <w:szCs w:val="22"/>
        </w:rPr>
        <w:t>informatičko</w:t>
      </w:r>
      <w:r w:rsidRPr="00417DA9">
        <w:rPr>
          <w:rFonts w:ascii="Arial" w:hAnsi="Arial" w:cs="Arial"/>
          <w:sz w:val="22"/>
          <w:szCs w:val="22"/>
        </w:rPr>
        <w:t>g</w:t>
      </w:r>
      <w:r w:rsidR="00860149" w:rsidRPr="00417DA9">
        <w:rPr>
          <w:rFonts w:ascii="Arial" w:hAnsi="Arial" w:cs="Arial"/>
          <w:sz w:val="22"/>
          <w:szCs w:val="22"/>
        </w:rPr>
        <w:t xml:space="preserve"> sustava dokumentir</w:t>
      </w:r>
      <w:r w:rsidR="00F335A1" w:rsidRPr="00417DA9">
        <w:rPr>
          <w:rFonts w:ascii="Arial" w:hAnsi="Arial" w:cs="Arial"/>
          <w:sz w:val="22"/>
          <w:szCs w:val="22"/>
        </w:rPr>
        <w:t xml:space="preserve">aju se i moraju biti utemeljena </w:t>
      </w:r>
      <w:r w:rsidR="00860149" w:rsidRPr="00417DA9">
        <w:rPr>
          <w:rFonts w:ascii="Arial" w:hAnsi="Arial" w:cs="Arial"/>
          <w:sz w:val="22"/>
          <w:szCs w:val="22"/>
        </w:rPr>
        <w:t xml:space="preserve">na poslovnoj potrebi, tj. korisnicima se pristup mora eksplicitno dodijeliti za one resurse </w:t>
      </w:r>
      <w:r w:rsidR="00F335A1" w:rsidRPr="00417DA9">
        <w:rPr>
          <w:rFonts w:ascii="Arial" w:hAnsi="Arial" w:cs="Arial"/>
          <w:sz w:val="22"/>
          <w:szCs w:val="22"/>
        </w:rPr>
        <w:t>informatičkog</w:t>
      </w:r>
      <w:r w:rsidR="00860149" w:rsidRPr="00417DA9">
        <w:rPr>
          <w:rFonts w:ascii="Arial" w:hAnsi="Arial" w:cs="Arial"/>
          <w:sz w:val="22"/>
          <w:szCs w:val="22"/>
        </w:rPr>
        <w:t xml:space="preserve"> sustava koji su im potrebni za obavljanje radnih zadataka. </w:t>
      </w:r>
    </w:p>
    <w:p w14:paraId="7C3EC96E" w14:textId="77777777" w:rsidR="00DD2AAC" w:rsidRPr="00417DA9" w:rsidRDefault="00DD2AAC" w:rsidP="00807C00">
      <w:pPr>
        <w:jc w:val="both"/>
        <w:rPr>
          <w:rFonts w:ascii="Arial" w:hAnsi="Arial" w:cs="Arial"/>
          <w:sz w:val="22"/>
          <w:szCs w:val="22"/>
        </w:rPr>
      </w:pPr>
    </w:p>
    <w:p w14:paraId="39DACD60" w14:textId="6389547F" w:rsidR="00E62301" w:rsidRPr="00417DA9" w:rsidRDefault="00860149" w:rsidP="00807C00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vaki korisnik prilikom pristupa sustavu mora se identificirati upotrebom korisničkog imena radi provjere ovlaštenja.</w:t>
      </w:r>
      <w:r w:rsidR="00E62301" w:rsidRPr="00417DA9">
        <w:rPr>
          <w:rFonts w:ascii="Arial" w:hAnsi="Arial" w:cs="Arial"/>
          <w:sz w:val="22"/>
          <w:szCs w:val="22"/>
        </w:rPr>
        <w:t xml:space="preserve"> Pored korisničkog imena kojim pristupa sustavu svaki korisnik dobiva i zaporku kao dio mehanizma autentifikacije. Korisnik </w:t>
      </w:r>
      <w:r w:rsidR="00F335A1" w:rsidRPr="00417DA9">
        <w:rPr>
          <w:rFonts w:ascii="Arial" w:hAnsi="Arial" w:cs="Arial"/>
          <w:sz w:val="22"/>
          <w:szCs w:val="22"/>
        </w:rPr>
        <w:t>informatičkog</w:t>
      </w:r>
      <w:r w:rsidR="00E62301" w:rsidRPr="00417DA9">
        <w:rPr>
          <w:rFonts w:ascii="Arial" w:hAnsi="Arial" w:cs="Arial"/>
          <w:sz w:val="22"/>
          <w:szCs w:val="22"/>
        </w:rPr>
        <w:t xml:space="preserve"> sustava je odgovoran za čuvanje tajnosti svojih zaporki.</w:t>
      </w:r>
    </w:p>
    <w:p w14:paraId="6882F355" w14:textId="77777777" w:rsidR="00E62301" w:rsidRPr="00417DA9" w:rsidRDefault="00E62301" w:rsidP="00807C00">
      <w:pPr>
        <w:jc w:val="both"/>
        <w:rPr>
          <w:rFonts w:ascii="Arial" w:hAnsi="Arial" w:cs="Arial"/>
          <w:sz w:val="22"/>
          <w:szCs w:val="22"/>
        </w:rPr>
      </w:pPr>
    </w:p>
    <w:p w14:paraId="6E9D588B" w14:textId="10C59075" w:rsidR="002A6A91" w:rsidRDefault="00E62301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ve dodijeljene ovlasti i korisnički računi revidirat će se uslijed svake značajne promjene u sustavu, a najmanje jednom godišnje.</w:t>
      </w:r>
    </w:p>
    <w:p w14:paraId="06438DEE" w14:textId="68A8AA7E" w:rsidR="002F612E" w:rsidRDefault="002F612E" w:rsidP="00B83E5E">
      <w:pPr>
        <w:jc w:val="both"/>
        <w:rPr>
          <w:rFonts w:ascii="Arial" w:hAnsi="Arial" w:cs="Arial"/>
          <w:sz w:val="22"/>
          <w:szCs w:val="22"/>
        </w:rPr>
      </w:pPr>
    </w:p>
    <w:p w14:paraId="29A1851B" w14:textId="015491C1" w:rsidR="002F612E" w:rsidRPr="00417DA9" w:rsidRDefault="002F612E" w:rsidP="00B83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 informatička oprema mora biti evidentirana i svi korisnici uredno zabilježeni.</w:t>
      </w:r>
    </w:p>
    <w:p w14:paraId="515171C2" w14:textId="5B0F0D2C" w:rsidR="00866FF0" w:rsidRDefault="00866FF0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792786" w14:textId="77777777" w:rsidR="007F0214" w:rsidRPr="00417DA9" w:rsidRDefault="007F0214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2CB423" w14:textId="77777777" w:rsidR="00F335A1" w:rsidRPr="00417DA9" w:rsidRDefault="00F335A1" w:rsidP="00B83E5E">
      <w:pPr>
        <w:pStyle w:val="Odlomakpopisa"/>
        <w:keepNext/>
        <w:keepLines/>
        <w:numPr>
          <w:ilvl w:val="0"/>
          <w:numId w:val="34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15" w:name="_Toc525578927"/>
      <w:bookmarkStart w:id="16" w:name="_Toc525578961"/>
      <w:bookmarkStart w:id="17" w:name="_Toc525580513"/>
      <w:bookmarkStart w:id="18" w:name="_Toc525586428"/>
      <w:bookmarkStart w:id="19" w:name="_Toc525587431"/>
      <w:bookmarkStart w:id="20" w:name="_Toc525587495"/>
      <w:bookmarkEnd w:id="15"/>
      <w:bookmarkEnd w:id="16"/>
      <w:bookmarkEnd w:id="17"/>
      <w:bookmarkEnd w:id="18"/>
      <w:bookmarkEnd w:id="19"/>
      <w:bookmarkEnd w:id="20"/>
    </w:p>
    <w:p w14:paraId="5DF9F178" w14:textId="77777777" w:rsidR="00F335A1" w:rsidRPr="00417DA9" w:rsidRDefault="00F335A1" w:rsidP="00B83E5E">
      <w:pPr>
        <w:pStyle w:val="Odlomakpopisa"/>
        <w:keepNext/>
        <w:keepLines/>
        <w:numPr>
          <w:ilvl w:val="0"/>
          <w:numId w:val="34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21" w:name="_Toc525578928"/>
      <w:bookmarkStart w:id="22" w:name="_Toc525578962"/>
      <w:bookmarkStart w:id="23" w:name="_Toc525580514"/>
      <w:bookmarkStart w:id="24" w:name="_Toc525586429"/>
      <w:bookmarkStart w:id="25" w:name="_Toc525587432"/>
      <w:bookmarkStart w:id="26" w:name="_Toc525587496"/>
      <w:bookmarkEnd w:id="21"/>
      <w:bookmarkEnd w:id="22"/>
      <w:bookmarkEnd w:id="23"/>
      <w:bookmarkEnd w:id="24"/>
      <w:bookmarkEnd w:id="25"/>
      <w:bookmarkEnd w:id="26"/>
    </w:p>
    <w:p w14:paraId="2B478966" w14:textId="77777777" w:rsidR="00F335A1" w:rsidRPr="00417DA9" w:rsidRDefault="00F335A1" w:rsidP="00B83E5E">
      <w:pPr>
        <w:pStyle w:val="Odlomakpopisa"/>
        <w:keepNext/>
        <w:keepLines/>
        <w:numPr>
          <w:ilvl w:val="0"/>
          <w:numId w:val="34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27" w:name="_Toc525578929"/>
      <w:bookmarkStart w:id="28" w:name="_Toc525578963"/>
      <w:bookmarkStart w:id="29" w:name="_Toc525580515"/>
      <w:bookmarkStart w:id="30" w:name="_Toc525586430"/>
      <w:bookmarkStart w:id="31" w:name="_Toc525587433"/>
      <w:bookmarkStart w:id="32" w:name="_Toc525587497"/>
      <w:bookmarkEnd w:id="27"/>
      <w:bookmarkEnd w:id="28"/>
      <w:bookmarkEnd w:id="29"/>
      <w:bookmarkEnd w:id="30"/>
      <w:bookmarkEnd w:id="31"/>
      <w:bookmarkEnd w:id="32"/>
    </w:p>
    <w:p w14:paraId="21648927" w14:textId="77777777" w:rsidR="00F335A1" w:rsidRPr="00417DA9" w:rsidRDefault="00F335A1" w:rsidP="00B83E5E">
      <w:pPr>
        <w:pStyle w:val="Odlomakpopisa"/>
        <w:keepNext/>
        <w:keepLines/>
        <w:numPr>
          <w:ilvl w:val="0"/>
          <w:numId w:val="34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33" w:name="_Toc525578930"/>
      <w:bookmarkStart w:id="34" w:name="_Toc525578964"/>
      <w:bookmarkStart w:id="35" w:name="_Toc525580516"/>
      <w:bookmarkStart w:id="36" w:name="_Toc525586431"/>
      <w:bookmarkStart w:id="37" w:name="_Toc525587434"/>
      <w:bookmarkStart w:id="38" w:name="_Toc525587498"/>
      <w:bookmarkEnd w:id="33"/>
      <w:bookmarkEnd w:id="34"/>
      <w:bookmarkEnd w:id="35"/>
      <w:bookmarkEnd w:id="36"/>
      <w:bookmarkEnd w:id="37"/>
      <w:bookmarkEnd w:id="38"/>
    </w:p>
    <w:p w14:paraId="0A896849" w14:textId="726ED815" w:rsidR="00860149" w:rsidRPr="00417DA9" w:rsidRDefault="00860149" w:rsidP="00B83E5E">
      <w:pPr>
        <w:pStyle w:val="Naslov2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39" w:name="_Toc525587499"/>
      <w:r w:rsidRPr="00417DA9">
        <w:rPr>
          <w:rFonts w:ascii="Arial" w:hAnsi="Arial" w:cs="Arial"/>
          <w:sz w:val="22"/>
          <w:szCs w:val="22"/>
        </w:rPr>
        <w:t>PRAVILA O ANTIVIRUSNOJ I MALWARE ZAŠTITI</w:t>
      </w:r>
      <w:bookmarkEnd w:id="39"/>
    </w:p>
    <w:p w14:paraId="42C6AE07" w14:textId="77777777" w:rsidR="007F0214" w:rsidRDefault="007F0214" w:rsidP="00B83E5E">
      <w:pPr>
        <w:jc w:val="both"/>
        <w:rPr>
          <w:rFonts w:ascii="Arial" w:hAnsi="Arial" w:cs="Arial"/>
          <w:sz w:val="22"/>
          <w:szCs w:val="22"/>
        </w:rPr>
      </w:pPr>
    </w:p>
    <w:p w14:paraId="60926868" w14:textId="4B1868F3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Kako bi se spriječila infekcija </w:t>
      </w:r>
      <w:r w:rsidR="007F0214">
        <w:rPr>
          <w:rFonts w:ascii="Arial" w:hAnsi="Arial" w:cs="Arial"/>
          <w:sz w:val="22"/>
          <w:szCs w:val="22"/>
        </w:rPr>
        <w:t>Informatičkog sustava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Pr="00417DA9">
        <w:rPr>
          <w:rFonts w:ascii="Arial" w:hAnsi="Arial" w:cs="Arial"/>
          <w:sz w:val="22"/>
          <w:szCs w:val="22"/>
        </w:rPr>
        <w:t xml:space="preserve"> i izbjegl</w:t>
      </w:r>
      <w:r w:rsidR="000E7196" w:rsidRPr="00417DA9">
        <w:rPr>
          <w:rFonts w:ascii="Arial" w:hAnsi="Arial" w:cs="Arial"/>
          <w:sz w:val="22"/>
          <w:szCs w:val="22"/>
        </w:rPr>
        <w:t>e</w:t>
      </w:r>
      <w:r w:rsidRPr="00417DA9">
        <w:rPr>
          <w:rFonts w:ascii="Arial" w:hAnsi="Arial" w:cs="Arial"/>
          <w:sz w:val="22"/>
          <w:szCs w:val="22"/>
        </w:rPr>
        <w:t xml:space="preserve"> potencijalno teške posljedice takve infekcije, </w:t>
      </w:r>
      <w:r w:rsidR="00AD31F6" w:rsidRPr="00417DA9">
        <w:rPr>
          <w:rFonts w:ascii="Arial" w:hAnsi="Arial" w:cs="Arial"/>
          <w:sz w:val="22"/>
          <w:szCs w:val="22"/>
        </w:rPr>
        <w:t xml:space="preserve">Škola će postaviti </w:t>
      </w:r>
      <w:r w:rsidRPr="00417DA9">
        <w:rPr>
          <w:rFonts w:ascii="Arial" w:hAnsi="Arial" w:cs="Arial"/>
          <w:sz w:val="22"/>
          <w:szCs w:val="22"/>
        </w:rPr>
        <w:t xml:space="preserve">niz </w:t>
      </w:r>
      <w:r w:rsidR="000E7196" w:rsidRPr="00417DA9">
        <w:rPr>
          <w:rFonts w:ascii="Arial" w:hAnsi="Arial" w:cs="Arial"/>
          <w:sz w:val="22"/>
          <w:szCs w:val="22"/>
        </w:rPr>
        <w:t>odgovarajućih mjera zaštit</w:t>
      </w:r>
      <w:r w:rsidR="00AD31F6" w:rsidRPr="00417DA9">
        <w:rPr>
          <w:rFonts w:ascii="Arial" w:hAnsi="Arial" w:cs="Arial"/>
          <w:sz w:val="22"/>
          <w:szCs w:val="22"/>
        </w:rPr>
        <w:t>e. S obzirom na složenost i nepredvidivost mogućih ugroza</w:t>
      </w:r>
      <w:r w:rsidR="005F2DAE" w:rsidRPr="00417DA9">
        <w:rPr>
          <w:rFonts w:ascii="Arial" w:hAnsi="Arial" w:cs="Arial"/>
          <w:sz w:val="22"/>
          <w:szCs w:val="22"/>
        </w:rPr>
        <w:t>, kako bi se osigurala zaštita podataka nije dovoljno osloniti se samo na jednu mjeru</w:t>
      </w:r>
      <w:r w:rsidR="007F0214">
        <w:rPr>
          <w:rFonts w:ascii="Arial" w:hAnsi="Arial" w:cs="Arial"/>
          <w:sz w:val="22"/>
          <w:szCs w:val="22"/>
        </w:rPr>
        <w:t>,</w:t>
      </w:r>
      <w:r w:rsidR="005F2DAE" w:rsidRPr="00417DA9">
        <w:rPr>
          <w:rFonts w:ascii="Arial" w:hAnsi="Arial" w:cs="Arial"/>
          <w:sz w:val="22"/>
          <w:szCs w:val="22"/>
        </w:rPr>
        <w:t xml:space="preserve"> već je potrebno sustavno primijeniti niz različitih mjera (</w:t>
      </w:r>
      <w:r w:rsidR="00AD31F6" w:rsidRPr="00417DA9">
        <w:rPr>
          <w:rFonts w:ascii="Arial" w:hAnsi="Arial" w:cs="Arial"/>
          <w:sz w:val="22"/>
          <w:szCs w:val="22"/>
        </w:rPr>
        <w:t>načelo slojevitog pristupa zaštitnim mjerama</w:t>
      </w:r>
      <w:r w:rsidR="005F2DAE" w:rsidRPr="00417DA9">
        <w:rPr>
          <w:rFonts w:ascii="Arial" w:hAnsi="Arial" w:cs="Arial"/>
          <w:sz w:val="22"/>
          <w:szCs w:val="22"/>
        </w:rPr>
        <w:t>)</w:t>
      </w:r>
      <w:r w:rsidR="000E7196" w:rsidRPr="00417DA9">
        <w:rPr>
          <w:rFonts w:ascii="Arial" w:hAnsi="Arial" w:cs="Arial"/>
          <w:sz w:val="22"/>
          <w:szCs w:val="22"/>
        </w:rPr>
        <w:t>.</w:t>
      </w:r>
      <w:r w:rsidR="005F2DAE" w:rsidRPr="00417DA9">
        <w:rPr>
          <w:rFonts w:ascii="Arial" w:hAnsi="Arial" w:cs="Arial"/>
          <w:sz w:val="22"/>
          <w:szCs w:val="22"/>
        </w:rPr>
        <w:t xml:space="preserve"> </w:t>
      </w:r>
      <w:r w:rsidR="000E7196" w:rsidRPr="00417DA9">
        <w:rPr>
          <w:rFonts w:ascii="Arial" w:hAnsi="Arial" w:cs="Arial"/>
          <w:sz w:val="22"/>
          <w:szCs w:val="22"/>
        </w:rPr>
        <w:t xml:space="preserve">Mjere </w:t>
      </w:r>
      <w:r w:rsidR="005F2DAE" w:rsidRPr="00417DA9">
        <w:rPr>
          <w:rFonts w:ascii="Arial" w:hAnsi="Arial" w:cs="Arial"/>
          <w:sz w:val="22"/>
          <w:szCs w:val="22"/>
        </w:rPr>
        <w:t>koje se primjenjuju su</w:t>
      </w:r>
      <w:r w:rsidR="000E7196" w:rsidRPr="00417DA9">
        <w:rPr>
          <w:rFonts w:ascii="Arial" w:hAnsi="Arial" w:cs="Arial"/>
          <w:sz w:val="22"/>
          <w:szCs w:val="22"/>
        </w:rPr>
        <w:t xml:space="preserve"> kako slijedi:</w:t>
      </w:r>
    </w:p>
    <w:p w14:paraId="15397A74" w14:textId="77777777" w:rsidR="00866FF0" w:rsidRPr="00417DA9" w:rsidRDefault="00866FF0" w:rsidP="00B83E5E">
      <w:pPr>
        <w:jc w:val="both"/>
        <w:rPr>
          <w:rFonts w:ascii="Arial" w:hAnsi="Arial" w:cs="Arial"/>
          <w:sz w:val="22"/>
          <w:szCs w:val="22"/>
        </w:rPr>
      </w:pPr>
    </w:p>
    <w:p w14:paraId="04786BDA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40" w:name="_Toc515304396"/>
      <w:bookmarkStart w:id="41" w:name="_Toc515307228"/>
      <w:bookmarkStart w:id="42" w:name="_Toc524872460"/>
      <w:bookmarkStart w:id="43" w:name="_Toc524879596"/>
      <w:bookmarkStart w:id="44" w:name="_Toc524880103"/>
      <w:bookmarkStart w:id="45" w:name="_Toc524880198"/>
      <w:bookmarkStart w:id="46" w:name="_Toc525410052"/>
      <w:bookmarkStart w:id="47" w:name="_Toc525416494"/>
      <w:bookmarkStart w:id="48" w:name="_Toc525565199"/>
      <w:bookmarkStart w:id="49" w:name="_Toc525578932"/>
      <w:bookmarkStart w:id="50" w:name="_Toc525578966"/>
      <w:bookmarkStart w:id="51" w:name="_Toc525580518"/>
      <w:bookmarkStart w:id="52" w:name="_Toc525586433"/>
      <w:bookmarkStart w:id="53" w:name="_Toc525587436"/>
      <w:bookmarkStart w:id="54" w:name="_Toc52558750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3017999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55" w:name="_Toc525578933"/>
      <w:bookmarkStart w:id="56" w:name="_Toc525578967"/>
      <w:bookmarkStart w:id="57" w:name="_Toc525580519"/>
      <w:bookmarkStart w:id="58" w:name="_Toc525586434"/>
      <w:bookmarkStart w:id="59" w:name="_Toc525587437"/>
      <w:bookmarkStart w:id="60" w:name="_Toc525587501"/>
      <w:bookmarkEnd w:id="55"/>
      <w:bookmarkEnd w:id="56"/>
      <w:bookmarkEnd w:id="57"/>
      <w:bookmarkEnd w:id="58"/>
      <w:bookmarkEnd w:id="59"/>
      <w:bookmarkEnd w:id="60"/>
    </w:p>
    <w:p w14:paraId="71CF99A2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61" w:name="_Toc525578934"/>
      <w:bookmarkStart w:id="62" w:name="_Toc525578968"/>
      <w:bookmarkStart w:id="63" w:name="_Toc525580520"/>
      <w:bookmarkStart w:id="64" w:name="_Toc525586435"/>
      <w:bookmarkStart w:id="65" w:name="_Toc525587438"/>
      <w:bookmarkStart w:id="66" w:name="_Toc525587502"/>
      <w:bookmarkEnd w:id="61"/>
      <w:bookmarkEnd w:id="62"/>
      <w:bookmarkEnd w:id="63"/>
      <w:bookmarkEnd w:id="64"/>
      <w:bookmarkEnd w:id="65"/>
      <w:bookmarkEnd w:id="66"/>
    </w:p>
    <w:p w14:paraId="46FDF812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67" w:name="_Toc525578935"/>
      <w:bookmarkStart w:id="68" w:name="_Toc525578969"/>
      <w:bookmarkStart w:id="69" w:name="_Toc525580521"/>
      <w:bookmarkStart w:id="70" w:name="_Toc525586436"/>
      <w:bookmarkStart w:id="71" w:name="_Toc525587439"/>
      <w:bookmarkStart w:id="72" w:name="_Toc525587503"/>
      <w:bookmarkEnd w:id="67"/>
      <w:bookmarkEnd w:id="68"/>
      <w:bookmarkEnd w:id="69"/>
      <w:bookmarkEnd w:id="70"/>
      <w:bookmarkEnd w:id="71"/>
      <w:bookmarkEnd w:id="72"/>
    </w:p>
    <w:p w14:paraId="05DD79D5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73" w:name="_Toc525578936"/>
      <w:bookmarkStart w:id="74" w:name="_Toc525578970"/>
      <w:bookmarkStart w:id="75" w:name="_Toc525580522"/>
      <w:bookmarkStart w:id="76" w:name="_Toc525586437"/>
      <w:bookmarkStart w:id="77" w:name="_Toc525587440"/>
      <w:bookmarkStart w:id="78" w:name="_Toc525587504"/>
      <w:bookmarkEnd w:id="73"/>
      <w:bookmarkEnd w:id="74"/>
      <w:bookmarkEnd w:id="75"/>
      <w:bookmarkEnd w:id="76"/>
      <w:bookmarkEnd w:id="77"/>
      <w:bookmarkEnd w:id="78"/>
    </w:p>
    <w:p w14:paraId="30C54861" w14:textId="1822B098" w:rsidR="00B83E5E" w:rsidRPr="00417DA9" w:rsidRDefault="00B83E5E" w:rsidP="00F335A1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79" w:name="_Toc525587505"/>
      <w:proofErr w:type="spellStart"/>
      <w:r w:rsidRPr="00417DA9">
        <w:rPr>
          <w:rFonts w:ascii="Arial" w:hAnsi="Arial" w:cs="Arial"/>
          <w:color w:val="365F91" w:themeColor="accent1" w:themeShade="BF"/>
          <w:szCs w:val="22"/>
        </w:rPr>
        <w:t>Vatrozid</w:t>
      </w:r>
      <w:proofErr w:type="spellEnd"/>
      <w:r w:rsidRPr="00417DA9">
        <w:rPr>
          <w:rFonts w:ascii="Arial" w:hAnsi="Arial" w:cs="Arial"/>
          <w:color w:val="365F91" w:themeColor="accent1" w:themeShade="BF"/>
          <w:szCs w:val="22"/>
        </w:rPr>
        <w:t xml:space="preserve"> (</w:t>
      </w:r>
      <w:proofErr w:type="spellStart"/>
      <w:r w:rsidRPr="00417DA9">
        <w:rPr>
          <w:rFonts w:ascii="Arial" w:hAnsi="Arial" w:cs="Arial"/>
          <w:color w:val="365F91" w:themeColor="accent1" w:themeShade="BF"/>
          <w:szCs w:val="22"/>
        </w:rPr>
        <w:t>Firewall</w:t>
      </w:r>
      <w:proofErr w:type="spellEnd"/>
      <w:r w:rsidRPr="00417DA9">
        <w:rPr>
          <w:rFonts w:ascii="Arial" w:hAnsi="Arial" w:cs="Arial"/>
          <w:color w:val="365F91" w:themeColor="accent1" w:themeShade="BF"/>
          <w:szCs w:val="22"/>
        </w:rPr>
        <w:t>)</w:t>
      </w:r>
      <w:bookmarkEnd w:id="79"/>
    </w:p>
    <w:p w14:paraId="4B9B2B24" w14:textId="523F8C33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17DA9">
        <w:rPr>
          <w:rFonts w:ascii="Arial" w:hAnsi="Arial" w:cs="Arial"/>
          <w:sz w:val="22"/>
          <w:szCs w:val="22"/>
        </w:rPr>
        <w:t>Vatrozid</w:t>
      </w:r>
      <w:proofErr w:type="spellEnd"/>
      <w:r w:rsidRPr="00417DA9">
        <w:rPr>
          <w:rFonts w:ascii="Arial" w:hAnsi="Arial" w:cs="Arial"/>
          <w:sz w:val="22"/>
          <w:szCs w:val="22"/>
        </w:rPr>
        <w:t xml:space="preserve"> će biti instaliran na svim mjestima na kojima je interna mreža povezana s internetom.</w:t>
      </w:r>
      <w:r w:rsidR="007C6FED" w:rsidRPr="00417DA9">
        <w:rPr>
          <w:rFonts w:ascii="Arial" w:hAnsi="Arial" w:cs="Arial"/>
          <w:sz w:val="22"/>
          <w:szCs w:val="22"/>
        </w:rPr>
        <w:t xml:space="preserve"> </w:t>
      </w:r>
      <w:r w:rsidRPr="00417DA9">
        <w:rPr>
          <w:rFonts w:ascii="Arial" w:hAnsi="Arial" w:cs="Arial"/>
          <w:sz w:val="22"/>
          <w:szCs w:val="22"/>
        </w:rPr>
        <w:t xml:space="preserve">Dozvole pristupa moraju biti postavljene tako da korisnik ne može onemogućiti </w:t>
      </w:r>
      <w:proofErr w:type="spellStart"/>
      <w:r w:rsidRPr="00417DA9">
        <w:rPr>
          <w:rFonts w:ascii="Arial" w:hAnsi="Arial" w:cs="Arial"/>
          <w:sz w:val="22"/>
          <w:szCs w:val="22"/>
        </w:rPr>
        <w:t>vatrozid</w:t>
      </w:r>
      <w:proofErr w:type="spellEnd"/>
      <w:r w:rsidRPr="00417DA9">
        <w:rPr>
          <w:rFonts w:ascii="Arial" w:hAnsi="Arial" w:cs="Arial"/>
          <w:sz w:val="22"/>
          <w:szCs w:val="22"/>
        </w:rPr>
        <w:t>.</w:t>
      </w:r>
    </w:p>
    <w:p w14:paraId="1AD2D3CE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156E7226" w14:textId="66E628E4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0" w:name="_Toc525587506"/>
      <w:proofErr w:type="spellStart"/>
      <w:r w:rsidRPr="00417DA9">
        <w:rPr>
          <w:rFonts w:ascii="Arial" w:hAnsi="Arial" w:cs="Arial"/>
          <w:color w:val="365F91" w:themeColor="accent1" w:themeShade="BF"/>
          <w:szCs w:val="22"/>
        </w:rPr>
        <w:t>Ant</w:t>
      </w:r>
      <w:r w:rsidR="000E7196" w:rsidRPr="00417DA9">
        <w:rPr>
          <w:rFonts w:ascii="Arial" w:hAnsi="Arial" w:cs="Arial"/>
          <w:color w:val="365F91" w:themeColor="accent1" w:themeShade="BF"/>
          <w:szCs w:val="22"/>
        </w:rPr>
        <w:t>v</w:t>
      </w:r>
      <w:r w:rsidRPr="00417DA9">
        <w:rPr>
          <w:rFonts w:ascii="Arial" w:hAnsi="Arial" w:cs="Arial"/>
          <w:color w:val="365F91" w:themeColor="accent1" w:themeShade="BF"/>
          <w:szCs w:val="22"/>
        </w:rPr>
        <w:t>irus</w:t>
      </w:r>
      <w:r w:rsidR="000E7196" w:rsidRPr="00417DA9">
        <w:rPr>
          <w:rFonts w:ascii="Arial" w:hAnsi="Arial" w:cs="Arial"/>
          <w:color w:val="365F91" w:themeColor="accent1" w:themeShade="BF"/>
          <w:szCs w:val="22"/>
        </w:rPr>
        <w:t>na</w:t>
      </w:r>
      <w:proofErr w:type="spellEnd"/>
      <w:r w:rsidR="000E7196" w:rsidRPr="00417DA9">
        <w:rPr>
          <w:rFonts w:ascii="Arial" w:hAnsi="Arial" w:cs="Arial"/>
          <w:color w:val="365F91" w:themeColor="accent1" w:themeShade="BF"/>
          <w:szCs w:val="22"/>
        </w:rPr>
        <w:t xml:space="preserve"> zaštita</w:t>
      </w:r>
      <w:bookmarkEnd w:id="80"/>
    </w:p>
    <w:p w14:paraId="19D375BE" w14:textId="0F2E7E5D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Komercijalna i podržana antivirusna platforma će se instalirati na ključnim lokacijama:</w:t>
      </w:r>
    </w:p>
    <w:p w14:paraId="6058B331" w14:textId="68C9C087" w:rsidR="00B83E5E" w:rsidRPr="00417DA9" w:rsidRDefault="007F0214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</w:t>
      </w:r>
      <w:r w:rsidR="00B83E5E" w:rsidRPr="00417DA9">
        <w:rPr>
          <w:rFonts w:ascii="Arial" w:hAnsi="Arial" w:cs="Arial"/>
          <w:sz w:val="22"/>
          <w:szCs w:val="22"/>
        </w:rPr>
        <w:t>atrozidu</w:t>
      </w:r>
      <w:proofErr w:type="spellEnd"/>
      <w:r w:rsidR="00680BC2" w:rsidRPr="00417DA9">
        <w:rPr>
          <w:rFonts w:ascii="Arial" w:hAnsi="Arial" w:cs="Arial"/>
          <w:sz w:val="22"/>
          <w:szCs w:val="22"/>
        </w:rPr>
        <w:t>;</w:t>
      </w:r>
    </w:p>
    <w:p w14:paraId="45DF4F58" w14:textId="0B5D9DE7" w:rsidR="00B83E5E" w:rsidRPr="00417DA9" w:rsidRDefault="000E7196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p</w:t>
      </w:r>
      <w:r w:rsidR="00B83E5E" w:rsidRPr="00417DA9">
        <w:rPr>
          <w:rFonts w:ascii="Arial" w:hAnsi="Arial" w:cs="Arial"/>
          <w:sz w:val="22"/>
          <w:szCs w:val="22"/>
        </w:rPr>
        <w:t>oslužiteljima e-pošte</w:t>
      </w:r>
      <w:r w:rsidRPr="00417DA9">
        <w:rPr>
          <w:rFonts w:ascii="Arial" w:hAnsi="Arial" w:cs="Arial"/>
          <w:sz w:val="22"/>
          <w:szCs w:val="22"/>
        </w:rPr>
        <w:t>;</w:t>
      </w:r>
    </w:p>
    <w:p w14:paraId="22F3B611" w14:textId="660760C9" w:rsidR="00B83E5E" w:rsidRPr="00417DA9" w:rsidRDefault="000E7196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17DA9">
        <w:rPr>
          <w:rFonts w:ascii="Arial" w:hAnsi="Arial" w:cs="Arial"/>
          <w:sz w:val="22"/>
          <w:szCs w:val="22"/>
        </w:rPr>
        <w:t>p</w:t>
      </w:r>
      <w:r w:rsidR="00B83E5E" w:rsidRPr="00417DA9">
        <w:rPr>
          <w:rFonts w:ascii="Arial" w:hAnsi="Arial" w:cs="Arial"/>
          <w:sz w:val="22"/>
          <w:szCs w:val="22"/>
        </w:rPr>
        <w:t>roxy</w:t>
      </w:r>
      <w:proofErr w:type="spellEnd"/>
      <w:r w:rsidR="00B83E5E" w:rsidRPr="00417DA9">
        <w:rPr>
          <w:rFonts w:ascii="Arial" w:hAnsi="Arial" w:cs="Arial"/>
          <w:sz w:val="22"/>
          <w:szCs w:val="22"/>
        </w:rPr>
        <w:t xml:space="preserve"> poslužiteljima</w:t>
      </w:r>
      <w:r w:rsidRPr="00417DA9">
        <w:rPr>
          <w:rFonts w:ascii="Arial" w:hAnsi="Arial" w:cs="Arial"/>
          <w:sz w:val="22"/>
          <w:szCs w:val="22"/>
        </w:rPr>
        <w:t>;</w:t>
      </w:r>
    </w:p>
    <w:p w14:paraId="7A9C6E82" w14:textId="1EEBF16F" w:rsidR="00B83E5E" w:rsidRPr="00417DA9" w:rsidRDefault="007F0214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83E5E" w:rsidRPr="00417DA9">
        <w:rPr>
          <w:rFonts w:ascii="Arial" w:hAnsi="Arial" w:cs="Arial"/>
          <w:sz w:val="22"/>
          <w:szCs w:val="22"/>
        </w:rPr>
        <w:t>vim ostali</w:t>
      </w:r>
      <w:r w:rsidR="00684D39" w:rsidRPr="00417DA9">
        <w:rPr>
          <w:rFonts w:ascii="Arial" w:hAnsi="Arial" w:cs="Arial"/>
          <w:sz w:val="22"/>
          <w:szCs w:val="22"/>
        </w:rPr>
        <w:t>m</w:t>
      </w:r>
      <w:r w:rsidR="00B83E5E" w:rsidRPr="00417DA9">
        <w:rPr>
          <w:rFonts w:ascii="Arial" w:hAnsi="Arial" w:cs="Arial"/>
          <w:sz w:val="22"/>
          <w:szCs w:val="22"/>
        </w:rPr>
        <w:t xml:space="preserve"> poslužiteljima</w:t>
      </w:r>
      <w:r w:rsidR="000E7196" w:rsidRPr="00417DA9">
        <w:rPr>
          <w:rFonts w:ascii="Arial" w:hAnsi="Arial" w:cs="Arial"/>
          <w:sz w:val="22"/>
          <w:szCs w:val="22"/>
        </w:rPr>
        <w:t>;</w:t>
      </w:r>
    </w:p>
    <w:p w14:paraId="5E48643D" w14:textId="2FAAE8D1" w:rsidR="00B83E5E" w:rsidRPr="00417DA9" w:rsidRDefault="00B83E5E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vim korisničkim računalima</w:t>
      </w:r>
      <w:r w:rsidR="000E7196" w:rsidRPr="00417DA9">
        <w:rPr>
          <w:rFonts w:ascii="Arial" w:hAnsi="Arial" w:cs="Arial"/>
          <w:sz w:val="22"/>
          <w:szCs w:val="22"/>
        </w:rPr>
        <w:t>;</w:t>
      </w:r>
    </w:p>
    <w:p w14:paraId="1A3A7179" w14:textId="64EBF4BA" w:rsidR="00B83E5E" w:rsidRPr="00417DA9" w:rsidRDefault="007F0214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83E5E" w:rsidRPr="00417DA9">
        <w:rPr>
          <w:rFonts w:ascii="Arial" w:hAnsi="Arial" w:cs="Arial"/>
          <w:sz w:val="22"/>
          <w:szCs w:val="22"/>
        </w:rPr>
        <w:t>obilnim uređajima</w:t>
      </w:r>
      <w:r>
        <w:rPr>
          <w:rFonts w:ascii="Arial" w:hAnsi="Arial" w:cs="Arial"/>
          <w:sz w:val="22"/>
          <w:szCs w:val="22"/>
        </w:rPr>
        <w:t>.</w:t>
      </w:r>
    </w:p>
    <w:p w14:paraId="4F1FE55B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20BA99E8" w14:textId="11B6AD16" w:rsidR="00680BC2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Svi protuvirusni </w:t>
      </w:r>
      <w:r w:rsidR="00E14892" w:rsidRPr="00417DA9">
        <w:rPr>
          <w:rFonts w:ascii="Arial" w:hAnsi="Arial" w:cs="Arial"/>
          <w:sz w:val="22"/>
          <w:szCs w:val="22"/>
        </w:rPr>
        <w:t>programi</w:t>
      </w:r>
      <w:r w:rsidRPr="00417DA9">
        <w:rPr>
          <w:rFonts w:ascii="Arial" w:hAnsi="Arial" w:cs="Arial"/>
          <w:sz w:val="22"/>
          <w:szCs w:val="22"/>
        </w:rPr>
        <w:t xml:space="preserve"> bit će postavljeni </w:t>
      </w:r>
      <w:r w:rsidR="00866FF0" w:rsidRPr="00417DA9">
        <w:rPr>
          <w:rFonts w:ascii="Arial" w:hAnsi="Arial" w:cs="Arial"/>
          <w:sz w:val="22"/>
          <w:szCs w:val="22"/>
        </w:rPr>
        <w:t>tako</w:t>
      </w:r>
      <w:r w:rsidRPr="00417DA9">
        <w:rPr>
          <w:rFonts w:ascii="Arial" w:hAnsi="Arial" w:cs="Arial"/>
          <w:sz w:val="22"/>
          <w:szCs w:val="22"/>
        </w:rPr>
        <w:t xml:space="preserve"> da se redovito ažuriraju.</w:t>
      </w:r>
      <w:r w:rsidR="00680BC2" w:rsidRPr="00417DA9">
        <w:rPr>
          <w:rFonts w:ascii="Arial" w:hAnsi="Arial" w:cs="Arial"/>
          <w:sz w:val="22"/>
          <w:szCs w:val="22"/>
        </w:rPr>
        <w:t xml:space="preserve"> </w:t>
      </w:r>
      <w:r w:rsidR="00684D39" w:rsidRPr="00417DA9">
        <w:rPr>
          <w:rFonts w:ascii="Arial" w:hAnsi="Arial" w:cs="Arial"/>
          <w:sz w:val="22"/>
          <w:szCs w:val="22"/>
        </w:rPr>
        <w:t>U</w:t>
      </w:r>
      <w:r w:rsidRPr="00417DA9">
        <w:rPr>
          <w:rFonts w:ascii="Arial" w:hAnsi="Arial" w:cs="Arial"/>
          <w:sz w:val="22"/>
          <w:szCs w:val="22"/>
        </w:rPr>
        <w:t xml:space="preserve"> zadanim postavkama</w:t>
      </w:r>
      <w:r w:rsidR="00684D39" w:rsidRPr="00417DA9">
        <w:rPr>
          <w:rFonts w:ascii="Arial" w:hAnsi="Arial" w:cs="Arial"/>
          <w:sz w:val="22"/>
          <w:szCs w:val="22"/>
        </w:rPr>
        <w:t xml:space="preserve"> protuvirusnih programa</w:t>
      </w:r>
      <w:r w:rsidRPr="00417DA9">
        <w:rPr>
          <w:rFonts w:ascii="Arial" w:hAnsi="Arial" w:cs="Arial"/>
          <w:sz w:val="22"/>
          <w:szCs w:val="22"/>
        </w:rPr>
        <w:t>, prilikom skeniranja pristupa mora biti omogućeno pružanje zaštite u stvarnom vremenu. Redovita puna skeniranja mora</w:t>
      </w:r>
      <w:r w:rsidR="00680BC2" w:rsidRPr="00417DA9">
        <w:rPr>
          <w:rFonts w:ascii="Arial" w:hAnsi="Arial" w:cs="Arial"/>
          <w:sz w:val="22"/>
          <w:szCs w:val="22"/>
        </w:rPr>
        <w:t>ju</w:t>
      </w:r>
      <w:r w:rsidR="007F0214">
        <w:rPr>
          <w:rFonts w:ascii="Arial" w:hAnsi="Arial" w:cs="Arial"/>
          <w:sz w:val="22"/>
          <w:szCs w:val="22"/>
        </w:rPr>
        <w:t xml:space="preserve"> se</w:t>
      </w:r>
      <w:r w:rsidRPr="00417DA9">
        <w:rPr>
          <w:rFonts w:ascii="Arial" w:hAnsi="Arial" w:cs="Arial"/>
          <w:sz w:val="22"/>
          <w:szCs w:val="22"/>
        </w:rPr>
        <w:t xml:space="preserve"> provesti najmanje jednom tjedno.</w:t>
      </w:r>
      <w:r w:rsidR="007C6FED" w:rsidRPr="00417DA9">
        <w:rPr>
          <w:rFonts w:ascii="Arial" w:hAnsi="Arial" w:cs="Arial"/>
          <w:sz w:val="22"/>
          <w:szCs w:val="22"/>
        </w:rPr>
        <w:t xml:space="preserve"> </w:t>
      </w:r>
    </w:p>
    <w:p w14:paraId="28630848" w14:textId="77777777" w:rsidR="00680BC2" w:rsidRPr="00417DA9" w:rsidRDefault="00680BC2" w:rsidP="00B83E5E">
      <w:pPr>
        <w:jc w:val="both"/>
        <w:rPr>
          <w:rFonts w:ascii="Arial" w:hAnsi="Arial" w:cs="Arial"/>
          <w:sz w:val="22"/>
          <w:szCs w:val="22"/>
        </w:rPr>
      </w:pPr>
    </w:p>
    <w:p w14:paraId="26304B1F" w14:textId="0B4FA13E" w:rsidR="00B83E5E" w:rsidRPr="00417DA9" w:rsidRDefault="0033636A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Korisnici</w:t>
      </w:r>
      <w:r w:rsidR="00E14892" w:rsidRPr="00417DA9">
        <w:rPr>
          <w:rFonts w:ascii="Arial" w:hAnsi="Arial" w:cs="Arial"/>
          <w:sz w:val="22"/>
          <w:szCs w:val="22"/>
        </w:rPr>
        <w:t xml:space="preserve"> </w:t>
      </w:r>
      <w:r w:rsidR="00B83E5E" w:rsidRPr="00417DA9">
        <w:rPr>
          <w:rFonts w:ascii="Arial" w:hAnsi="Arial" w:cs="Arial"/>
          <w:sz w:val="22"/>
          <w:szCs w:val="22"/>
        </w:rPr>
        <w:t>ne smiju onemogućiti antivirusnu zaštitu</w:t>
      </w:r>
      <w:r w:rsidR="000D3D96" w:rsidRPr="00417DA9">
        <w:rPr>
          <w:rFonts w:ascii="Arial" w:hAnsi="Arial" w:cs="Arial"/>
          <w:sz w:val="22"/>
          <w:szCs w:val="22"/>
        </w:rPr>
        <w:t xml:space="preserve"> na uređajima koje koriste.</w:t>
      </w:r>
    </w:p>
    <w:p w14:paraId="25BE9B30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1C543963" w14:textId="1BF36812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1" w:name="_Toc525587507"/>
      <w:r w:rsidRPr="00417DA9">
        <w:rPr>
          <w:rFonts w:ascii="Arial" w:hAnsi="Arial" w:cs="Arial"/>
          <w:color w:val="365F91" w:themeColor="accent1" w:themeShade="BF"/>
          <w:szCs w:val="22"/>
        </w:rPr>
        <w:t>Filtriranje neželjenih podataka</w:t>
      </w:r>
      <w:bookmarkEnd w:id="81"/>
    </w:p>
    <w:p w14:paraId="7DEF439E" w14:textId="163A0966" w:rsidR="00B83E5E" w:rsidRPr="00417DA9" w:rsidRDefault="00E25DEA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U </w:t>
      </w:r>
      <w:r w:rsidR="007F0214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nformatičkom sustavu </w:t>
      </w:r>
      <w:r w:rsidR="007F0214">
        <w:rPr>
          <w:rFonts w:ascii="Arial" w:hAnsi="Arial" w:cs="Arial"/>
          <w:sz w:val="22"/>
          <w:szCs w:val="22"/>
        </w:rPr>
        <w:t xml:space="preserve">Škole </w:t>
      </w:r>
      <w:r w:rsidRPr="00417DA9">
        <w:rPr>
          <w:rFonts w:ascii="Arial" w:hAnsi="Arial" w:cs="Arial"/>
          <w:sz w:val="22"/>
          <w:szCs w:val="22"/>
        </w:rPr>
        <w:t>i</w:t>
      </w:r>
      <w:r w:rsidR="00B83E5E" w:rsidRPr="00417DA9">
        <w:rPr>
          <w:rFonts w:ascii="Arial" w:hAnsi="Arial" w:cs="Arial"/>
          <w:sz w:val="22"/>
          <w:szCs w:val="22"/>
        </w:rPr>
        <w:t xml:space="preserve">nstalirat će se sustav za filtriranje neželjenih i potencijalno štetnih poruka e-pošte (neželjene pošte). </w:t>
      </w:r>
      <w:r w:rsidRPr="00417DA9">
        <w:rPr>
          <w:rFonts w:ascii="Arial" w:hAnsi="Arial" w:cs="Arial"/>
          <w:sz w:val="22"/>
          <w:szCs w:val="22"/>
        </w:rPr>
        <w:t>Filtriranje mora osigurati da vrste</w:t>
      </w:r>
      <w:r w:rsidR="00B83E5E" w:rsidRPr="00417DA9">
        <w:rPr>
          <w:rFonts w:ascii="Arial" w:hAnsi="Arial" w:cs="Arial"/>
          <w:sz w:val="22"/>
          <w:szCs w:val="22"/>
        </w:rPr>
        <w:t xml:space="preserve"> privitaka koji često sadrže zlonamjerni softver </w:t>
      </w:r>
      <w:r w:rsidRPr="00417DA9">
        <w:rPr>
          <w:rFonts w:ascii="Arial" w:hAnsi="Arial" w:cs="Arial"/>
          <w:sz w:val="22"/>
          <w:szCs w:val="22"/>
        </w:rPr>
        <w:t>budu</w:t>
      </w:r>
      <w:r w:rsidR="00B83E5E" w:rsidRPr="00417DA9">
        <w:rPr>
          <w:rFonts w:ascii="Arial" w:hAnsi="Arial" w:cs="Arial"/>
          <w:sz w:val="22"/>
          <w:szCs w:val="22"/>
        </w:rPr>
        <w:t xml:space="preserve"> blokiran</w:t>
      </w:r>
      <w:r w:rsidRPr="00417DA9">
        <w:rPr>
          <w:rFonts w:ascii="Arial" w:hAnsi="Arial" w:cs="Arial"/>
          <w:sz w:val="22"/>
          <w:szCs w:val="22"/>
        </w:rPr>
        <w:t>e</w:t>
      </w:r>
      <w:r w:rsidR="00B83E5E" w:rsidRPr="00417DA9">
        <w:rPr>
          <w:rFonts w:ascii="Arial" w:hAnsi="Arial" w:cs="Arial"/>
          <w:sz w:val="22"/>
          <w:szCs w:val="22"/>
        </w:rPr>
        <w:t xml:space="preserve"> ili uklonjen</w:t>
      </w:r>
      <w:r w:rsidRPr="00417DA9">
        <w:rPr>
          <w:rFonts w:ascii="Arial" w:hAnsi="Arial" w:cs="Arial"/>
          <w:sz w:val="22"/>
          <w:szCs w:val="22"/>
        </w:rPr>
        <w:t>e</w:t>
      </w:r>
      <w:r w:rsidR="00B83E5E" w:rsidRPr="00417DA9">
        <w:rPr>
          <w:rFonts w:ascii="Arial" w:hAnsi="Arial" w:cs="Arial"/>
          <w:sz w:val="22"/>
          <w:szCs w:val="22"/>
        </w:rPr>
        <w:t xml:space="preserve"> prije isporuke korisniku.</w:t>
      </w:r>
    </w:p>
    <w:p w14:paraId="5F01EDF9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681340BF" w14:textId="5FFA2F3F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2" w:name="_Toc525587508"/>
      <w:r w:rsidRPr="00417DA9">
        <w:rPr>
          <w:rFonts w:ascii="Arial" w:hAnsi="Arial" w:cs="Arial"/>
          <w:color w:val="365F91" w:themeColor="accent1" w:themeShade="BF"/>
          <w:szCs w:val="22"/>
        </w:rPr>
        <w:t>Instalacija i skeniranje softvera</w:t>
      </w:r>
      <w:bookmarkEnd w:id="82"/>
    </w:p>
    <w:p w14:paraId="26453933" w14:textId="609EB69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Korisnici </w:t>
      </w:r>
      <w:r w:rsidR="007F0214">
        <w:rPr>
          <w:rFonts w:ascii="Arial" w:hAnsi="Arial" w:cs="Arial"/>
          <w:sz w:val="22"/>
          <w:szCs w:val="22"/>
        </w:rPr>
        <w:t xml:space="preserve">Informatičkog sustava Škole </w:t>
      </w:r>
      <w:r w:rsidRPr="00417DA9">
        <w:rPr>
          <w:rFonts w:ascii="Arial" w:hAnsi="Arial" w:cs="Arial"/>
          <w:sz w:val="22"/>
          <w:szCs w:val="22"/>
        </w:rPr>
        <w:t xml:space="preserve">ne smiju imati </w:t>
      </w:r>
      <w:r w:rsidR="007F0214">
        <w:rPr>
          <w:rFonts w:ascii="Arial" w:hAnsi="Arial" w:cs="Arial"/>
          <w:sz w:val="22"/>
          <w:szCs w:val="22"/>
        </w:rPr>
        <w:t>takav</w:t>
      </w:r>
      <w:r w:rsidRPr="00417DA9">
        <w:rPr>
          <w:rFonts w:ascii="Arial" w:hAnsi="Arial" w:cs="Arial"/>
          <w:sz w:val="22"/>
          <w:szCs w:val="22"/>
        </w:rPr>
        <w:t xml:space="preserve"> administrativni pristup</w:t>
      </w:r>
      <w:r w:rsidR="007F0214">
        <w:rPr>
          <w:rFonts w:ascii="Arial" w:hAnsi="Arial" w:cs="Arial"/>
          <w:sz w:val="22"/>
          <w:szCs w:val="22"/>
        </w:rPr>
        <w:t xml:space="preserve"> istome koji bi omogućio instaliranje nedopuštenog softvera.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680BC2" w:rsidRPr="00417DA9">
        <w:rPr>
          <w:rFonts w:ascii="Arial" w:hAnsi="Arial" w:cs="Arial"/>
          <w:sz w:val="22"/>
          <w:szCs w:val="22"/>
        </w:rPr>
        <w:t xml:space="preserve">Na </w:t>
      </w:r>
      <w:r w:rsidR="007F0214">
        <w:rPr>
          <w:rFonts w:ascii="Arial" w:hAnsi="Arial" w:cs="Arial"/>
          <w:sz w:val="22"/>
          <w:szCs w:val="22"/>
        </w:rPr>
        <w:t xml:space="preserve">svim dijelovima Informatičkog sustava Škole </w:t>
      </w:r>
      <w:r w:rsidR="00680BC2" w:rsidRPr="00417DA9">
        <w:rPr>
          <w:rFonts w:ascii="Arial" w:hAnsi="Arial" w:cs="Arial"/>
          <w:sz w:val="22"/>
          <w:szCs w:val="22"/>
        </w:rPr>
        <w:t>dopušteno je korištenje smo licenciranog soft</w:t>
      </w:r>
      <w:r w:rsidR="00E25DEA" w:rsidRPr="00417DA9">
        <w:rPr>
          <w:rFonts w:ascii="Arial" w:hAnsi="Arial" w:cs="Arial"/>
          <w:sz w:val="22"/>
          <w:szCs w:val="22"/>
        </w:rPr>
        <w:t>w</w:t>
      </w:r>
      <w:r w:rsidR="00680BC2" w:rsidRPr="00417DA9">
        <w:rPr>
          <w:rFonts w:ascii="Arial" w:hAnsi="Arial" w:cs="Arial"/>
          <w:sz w:val="22"/>
          <w:szCs w:val="22"/>
        </w:rPr>
        <w:t>are-a</w:t>
      </w:r>
      <w:r w:rsidRPr="00417DA9">
        <w:rPr>
          <w:rFonts w:ascii="Arial" w:hAnsi="Arial" w:cs="Arial"/>
          <w:sz w:val="22"/>
          <w:szCs w:val="22"/>
        </w:rPr>
        <w:t>, a IT služba će sof</w:t>
      </w:r>
      <w:r w:rsidR="00E25DEA" w:rsidRPr="00417DA9">
        <w:rPr>
          <w:rFonts w:ascii="Arial" w:hAnsi="Arial" w:cs="Arial"/>
          <w:sz w:val="22"/>
          <w:szCs w:val="22"/>
        </w:rPr>
        <w:t>tware</w:t>
      </w:r>
      <w:r w:rsidRPr="00417DA9">
        <w:rPr>
          <w:rFonts w:ascii="Arial" w:hAnsi="Arial" w:cs="Arial"/>
          <w:sz w:val="22"/>
          <w:szCs w:val="22"/>
        </w:rPr>
        <w:t xml:space="preserve"> instalirati samo na temelju odgovarajućeg </w:t>
      </w:r>
      <w:r w:rsidR="00E25DEA" w:rsidRPr="00417DA9">
        <w:rPr>
          <w:rFonts w:ascii="Arial" w:hAnsi="Arial" w:cs="Arial"/>
          <w:sz w:val="22"/>
          <w:szCs w:val="22"/>
        </w:rPr>
        <w:t>naloga</w:t>
      </w:r>
      <w:r w:rsidRPr="00417DA9">
        <w:rPr>
          <w:rFonts w:ascii="Arial" w:hAnsi="Arial" w:cs="Arial"/>
          <w:sz w:val="22"/>
          <w:szCs w:val="22"/>
        </w:rPr>
        <w:t xml:space="preserve"> odgovorne osobe.</w:t>
      </w:r>
      <w:r w:rsidR="00DD2AAC" w:rsidRPr="00417DA9">
        <w:rPr>
          <w:rFonts w:ascii="Arial" w:hAnsi="Arial" w:cs="Arial"/>
          <w:sz w:val="22"/>
          <w:szCs w:val="22"/>
        </w:rPr>
        <w:t xml:space="preserve"> </w:t>
      </w:r>
      <w:r w:rsidR="007C6FED" w:rsidRPr="00417DA9">
        <w:rPr>
          <w:rFonts w:ascii="Arial" w:hAnsi="Arial" w:cs="Arial"/>
          <w:sz w:val="22"/>
          <w:szCs w:val="22"/>
        </w:rPr>
        <w:t>S</w:t>
      </w:r>
      <w:r w:rsidRPr="00417DA9">
        <w:rPr>
          <w:rFonts w:ascii="Arial" w:hAnsi="Arial" w:cs="Arial"/>
          <w:sz w:val="22"/>
          <w:szCs w:val="22"/>
        </w:rPr>
        <w:t xml:space="preserve">keniranje </w:t>
      </w:r>
      <w:r w:rsidR="007F0214">
        <w:rPr>
          <w:rFonts w:ascii="Arial" w:hAnsi="Arial" w:cs="Arial"/>
          <w:sz w:val="22"/>
          <w:szCs w:val="22"/>
        </w:rPr>
        <w:t>Informatičkog sustava Škole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7C6FED" w:rsidRPr="00417DA9">
        <w:rPr>
          <w:rFonts w:ascii="Arial" w:hAnsi="Arial" w:cs="Arial"/>
          <w:sz w:val="22"/>
          <w:szCs w:val="22"/>
        </w:rPr>
        <w:t xml:space="preserve">s ciljem </w:t>
      </w:r>
      <w:r w:rsidRPr="00417DA9">
        <w:rPr>
          <w:rFonts w:ascii="Arial" w:hAnsi="Arial" w:cs="Arial"/>
          <w:sz w:val="22"/>
          <w:szCs w:val="22"/>
        </w:rPr>
        <w:t>otkrivanj</w:t>
      </w:r>
      <w:r w:rsidR="007C6FED" w:rsidRPr="00417DA9">
        <w:rPr>
          <w:rFonts w:ascii="Arial" w:hAnsi="Arial" w:cs="Arial"/>
          <w:sz w:val="22"/>
          <w:szCs w:val="22"/>
        </w:rPr>
        <w:t>a</w:t>
      </w:r>
      <w:r w:rsidRPr="00417DA9">
        <w:rPr>
          <w:rFonts w:ascii="Arial" w:hAnsi="Arial" w:cs="Arial"/>
          <w:sz w:val="22"/>
          <w:szCs w:val="22"/>
        </w:rPr>
        <w:t xml:space="preserve"> neovlaštenog </w:t>
      </w:r>
      <w:r w:rsidR="00E25DEA" w:rsidRPr="00417DA9">
        <w:rPr>
          <w:rFonts w:ascii="Arial" w:hAnsi="Arial" w:cs="Arial"/>
          <w:sz w:val="22"/>
          <w:szCs w:val="22"/>
        </w:rPr>
        <w:t>software-a</w:t>
      </w:r>
      <w:r w:rsidR="007C6FED" w:rsidRPr="00417DA9">
        <w:rPr>
          <w:rFonts w:ascii="Arial" w:hAnsi="Arial" w:cs="Arial"/>
          <w:sz w:val="22"/>
          <w:szCs w:val="22"/>
        </w:rPr>
        <w:t xml:space="preserve"> provoditi će se na redovitoj </w:t>
      </w:r>
      <w:r w:rsidR="00DD2AAC" w:rsidRPr="00417DA9">
        <w:rPr>
          <w:rFonts w:ascii="Arial" w:hAnsi="Arial" w:cs="Arial"/>
          <w:sz w:val="22"/>
          <w:szCs w:val="22"/>
        </w:rPr>
        <w:t>osnovi</w:t>
      </w:r>
      <w:r w:rsidRPr="00417DA9">
        <w:rPr>
          <w:rFonts w:ascii="Arial" w:hAnsi="Arial" w:cs="Arial"/>
          <w:sz w:val="22"/>
          <w:szCs w:val="22"/>
        </w:rPr>
        <w:t>.</w:t>
      </w:r>
    </w:p>
    <w:p w14:paraId="48B02F8C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32A6A78E" w14:textId="26A01E9E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3" w:name="_Toc525587509"/>
      <w:r w:rsidRPr="00417DA9">
        <w:rPr>
          <w:rFonts w:ascii="Arial" w:hAnsi="Arial" w:cs="Arial"/>
          <w:color w:val="365F91" w:themeColor="accent1" w:themeShade="BF"/>
          <w:szCs w:val="22"/>
        </w:rPr>
        <w:t>Upravljanje ranjivostima</w:t>
      </w:r>
      <w:bookmarkEnd w:id="83"/>
    </w:p>
    <w:p w14:paraId="5C9B7D14" w14:textId="07F9574F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Informacije o ranjivosti </w:t>
      </w:r>
      <w:r w:rsidR="00E25DEA" w:rsidRPr="00417DA9">
        <w:rPr>
          <w:rFonts w:ascii="Arial" w:hAnsi="Arial" w:cs="Arial"/>
          <w:sz w:val="22"/>
          <w:szCs w:val="22"/>
        </w:rPr>
        <w:t>software-a</w:t>
      </w:r>
      <w:r w:rsidRPr="00417DA9">
        <w:rPr>
          <w:rFonts w:ascii="Arial" w:hAnsi="Arial" w:cs="Arial"/>
          <w:sz w:val="22"/>
          <w:szCs w:val="22"/>
        </w:rPr>
        <w:t xml:space="preserve"> prikupit će se od dobavljača</w:t>
      </w:r>
      <w:r w:rsidR="00DD2AAC" w:rsidRPr="00417DA9">
        <w:rPr>
          <w:rFonts w:ascii="Arial" w:hAnsi="Arial" w:cs="Arial"/>
          <w:sz w:val="22"/>
          <w:szCs w:val="22"/>
        </w:rPr>
        <w:t xml:space="preserve"> </w:t>
      </w:r>
      <w:r w:rsidR="00E25DEA" w:rsidRPr="00417DA9">
        <w:rPr>
          <w:rFonts w:ascii="Arial" w:hAnsi="Arial" w:cs="Arial"/>
          <w:sz w:val="22"/>
          <w:szCs w:val="22"/>
        </w:rPr>
        <w:t>software-a</w:t>
      </w:r>
      <w:r w:rsidR="00DD2AAC" w:rsidRPr="00417DA9">
        <w:rPr>
          <w:rFonts w:ascii="Arial" w:hAnsi="Arial" w:cs="Arial"/>
          <w:sz w:val="22"/>
          <w:szCs w:val="22"/>
        </w:rPr>
        <w:t>, odnosno, po potrebi od</w:t>
      </w:r>
      <w:r w:rsidRPr="00417DA9">
        <w:rPr>
          <w:rFonts w:ascii="Arial" w:hAnsi="Arial" w:cs="Arial"/>
          <w:sz w:val="22"/>
          <w:szCs w:val="22"/>
        </w:rPr>
        <w:t xml:space="preserve"> trećih strana te će se, tamo gdje je to moguće, </w:t>
      </w:r>
      <w:r w:rsidR="00DD2AAC" w:rsidRPr="00417DA9">
        <w:rPr>
          <w:rFonts w:ascii="Arial" w:hAnsi="Arial" w:cs="Arial"/>
          <w:sz w:val="22"/>
          <w:szCs w:val="22"/>
        </w:rPr>
        <w:t xml:space="preserve">ažuriranja </w:t>
      </w:r>
      <w:r w:rsidRPr="00417DA9">
        <w:rPr>
          <w:rFonts w:ascii="Arial" w:hAnsi="Arial" w:cs="Arial"/>
          <w:sz w:val="22"/>
          <w:szCs w:val="22"/>
        </w:rPr>
        <w:t>automatski primjenjivati</w:t>
      </w:r>
      <w:r w:rsidR="007C6FED" w:rsidRPr="00417DA9">
        <w:rPr>
          <w:rFonts w:ascii="Arial" w:hAnsi="Arial" w:cs="Arial"/>
          <w:sz w:val="22"/>
          <w:szCs w:val="22"/>
        </w:rPr>
        <w:t xml:space="preserve">. </w:t>
      </w:r>
      <w:r w:rsidRPr="00417DA9">
        <w:rPr>
          <w:rFonts w:ascii="Arial" w:hAnsi="Arial" w:cs="Arial"/>
          <w:sz w:val="22"/>
          <w:szCs w:val="22"/>
        </w:rPr>
        <w:t>Skeniranje ranjivosti mora se redovito provoditi</w:t>
      </w:r>
      <w:r w:rsidR="00E25DEA" w:rsidRPr="00417DA9">
        <w:rPr>
          <w:rFonts w:ascii="Arial" w:hAnsi="Arial" w:cs="Arial"/>
          <w:sz w:val="22"/>
          <w:szCs w:val="22"/>
        </w:rPr>
        <w:t>.</w:t>
      </w:r>
    </w:p>
    <w:p w14:paraId="541A60D3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372AFA3F" w14:textId="69A57512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4" w:name="_Toc525587510"/>
      <w:r w:rsidRPr="00417DA9">
        <w:rPr>
          <w:rFonts w:ascii="Arial" w:hAnsi="Arial" w:cs="Arial"/>
          <w:color w:val="365F91" w:themeColor="accent1" w:themeShade="BF"/>
          <w:szCs w:val="22"/>
        </w:rPr>
        <w:t>Obuka korisnika</w:t>
      </w:r>
      <w:bookmarkEnd w:id="84"/>
    </w:p>
    <w:p w14:paraId="06CF1144" w14:textId="05225E5C" w:rsidR="00B83E5E" w:rsidRPr="00417DA9" w:rsidRDefault="0097629C" w:rsidP="00B83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slenici</w:t>
      </w:r>
      <w:r w:rsidR="00E25DEA" w:rsidRPr="00417DA9">
        <w:rPr>
          <w:rFonts w:ascii="Arial" w:hAnsi="Arial" w:cs="Arial"/>
          <w:sz w:val="22"/>
          <w:szCs w:val="22"/>
        </w:rPr>
        <w:t xml:space="preserve"> Škole</w:t>
      </w:r>
      <w:r w:rsidR="000D3D96" w:rsidRPr="00417DA9">
        <w:rPr>
          <w:rFonts w:ascii="Arial" w:hAnsi="Arial" w:cs="Arial"/>
          <w:sz w:val="22"/>
          <w:szCs w:val="22"/>
        </w:rPr>
        <w:t xml:space="preserve"> će se</w:t>
      </w:r>
      <w:r w:rsidR="007F0214">
        <w:rPr>
          <w:rFonts w:ascii="Arial" w:hAnsi="Arial" w:cs="Arial"/>
          <w:sz w:val="22"/>
          <w:szCs w:val="22"/>
        </w:rPr>
        <w:t>,</w:t>
      </w:r>
      <w:r w:rsidR="000D3D96" w:rsidRPr="00417DA9">
        <w:rPr>
          <w:rFonts w:ascii="Arial" w:hAnsi="Arial" w:cs="Arial"/>
          <w:sz w:val="22"/>
          <w:szCs w:val="22"/>
        </w:rPr>
        <w:t xml:space="preserve"> kao k</w:t>
      </w:r>
      <w:r w:rsidR="00B83E5E" w:rsidRPr="00417DA9">
        <w:rPr>
          <w:rFonts w:ascii="Arial" w:hAnsi="Arial" w:cs="Arial"/>
          <w:sz w:val="22"/>
          <w:szCs w:val="22"/>
        </w:rPr>
        <w:t xml:space="preserve">orisnici </w:t>
      </w:r>
      <w:r w:rsidR="007F0214">
        <w:rPr>
          <w:rFonts w:ascii="Arial" w:hAnsi="Arial" w:cs="Arial"/>
          <w:sz w:val="22"/>
          <w:szCs w:val="22"/>
        </w:rPr>
        <w:t>I</w:t>
      </w:r>
      <w:r w:rsidR="00E25DEA" w:rsidRPr="00417DA9">
        <w:rPr>
          <w:rFonts w:ascii="Arial" w:hAnsi="Arial" w:cs="Arial"/>
          <w:sz w:val="22"/>
          <w:szCs w:val="22"/>
        </w:rPr>
        <w:t>nformatičkog</w:t>
      </w:r>
      <w:r w:rsidR="00B83E5E" w:rsidRPr="00417DA9">
        <w:rPr>
          <w:rFonts w:ascii="Arial" w:hAnsi="Arial" w:cs="Arial"/>
          <w:sz w:val="22"/>
          <w:szCs w:val="22"/>
        </w:rPr>
        <w:t xml:space="preserve"> sustava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="000D3D96" w:rsidRPr="00417DA9">
        <w:rPr>
          <w:rFonts w:ascii="Arial" w:hAnsi="Arial" w:cs="Arial"/>
          <w:sz w:val="22"/>
          <w:szCs w:val="22"/>
        </w:rPr>
        <w:t xml:space="preserve">, </w:t>
      </w:r>
      <w:r w:rsidR="007F0214">
        <w:rPr>
          <w:rFonts w:ascii="Arial" w:hAnsi="Arial" w:cs="Arial"/>
          <w:sz w:val="22"/>
          <w:szCs w:val="22"/>
        </w:rPr>
        <w:t xml:space="preserve">po stupanju na snagu Pravilnika informacijske sigurnosti odnosno </w:t>
      </w:r>
      <w:r w:rsidR="00B83E5E" w:rsidRPr="00417DA9">
        <w:rPr>
          <w:rFonts w:ascii="Arial" w:hAnsi="Arial" w:cs="Arial"/>
          <w:sz w:val="22"/>
          <w:szCs w:val="22"/>
        </w:rPr>
        <w:t>prije početka korištenja sustava</w:t>
      </w:r>
      <w:r w:rsidR="000D3D96" w:rsidRPr="00417DA9">
        <w:rPr>
          <w:rFonts w:ascii="Arial" w:hAnsi="Arial" w:cs="Arial"/>
          <w:sz w:val="22"/>
          <w:szCs w:val="22"/>
        </w:rPr>
        <w:t>,</w:t>
      </w:r>
      <w:r w:rsidR="00B83E5E" w:rsidRPr="00417DA9">
        <w:rPr>
          <w:rFonts w:ascii="Arial" w:hAnsi="Arial" w:cs="Arial"/>
          <w:sz w:val="22"/>
          <w:szCs w:val="22"/>
        </w:rPr>
        <w:t xml:space="preserve"> upoznati s </w:t>
      </w:r>
      <w:r w:rsidR="00C107C7" w:rsidRPr="00417DA9">
        <w:rPr>
          <w:rFonts w:ascii="Arial" w:hAnsi="Arial" w:cs="Arial"/>
          <w:sz w:val="22"/>
          <w:szCs w:val="22"/>
        </w:rPr>
        <w:t>Pravilnikom</w:t>
      </w:r>
      <w:r w:rsidR="00B83E5E" w:rsidRPr="00417DA9">
        <w:rPr>
          <w:rFonts w:ascii="Arial" w:hAnsi="Arial" w:cs="Arial"/>
          <w:sz w:val="22"/>
          <w:szCs w:val="22"/>
        </w:rPr>
        <w:t xml:space="preserve"> informacijske sigurnosti i najčešćim rizicima</w:t>
      </w:r>
      <w:r w:rsidR="00DD2AAC" w:rsidRPr="00417DA9">
        <w:rPr>
          <w:rFonts w:ascii="Arial" w:hAnsi="Arial" w:cs="Arial"/>
          <w:sz w:val="22"/>
          <w:szCs w:val="22"/>
        </w:rPr>
        <w:t>.</w:t>
      </w:r>
    </w:p>
    <w:p w14:paraId="6BEE0B39" w14:textId="77777777" w:rsidR="00866FF0" w:rsidRPr="00417DA9" w:rsidRDefault="00866FF0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563933" w14:textId="70FBD5C3" w:rsidR="00AF76F5" w:rsidRPr="00417DA9" w:rsidRDefault="00B93A55" w:rsidP="00B83E5E">
      <w:pPr>
        <w:pStyle w:val="Naslov2"/>
        <w:numPr>
          <w:ilvl w:val="0"/>
          <w:numId w:val="34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85" w:name="_Toc515295314"/>
      <w:bookmarkStart w:id="86" w:name="_Toc515295348"/>
      <w:bookmarkStart w:id="87" w:name="_Toc515295401"/>
      <w:bookmarkStart w:id="88" w:name="_Toc525587511"/>
      <w:bookmarkEnd w:id="85"/>
      <w:bookmarkEnd w:id="86"/>
      <w:bookmarkEnd w:id="87"/>
      <w:r w:rsidRPr="00417DA9">
        <w:rPr>
          <w:rFonts w:ascii="Arial" w:hAnsi="Arial" w:cs="Arial"/>
          <w:sz w:val="22"/>
          <w:szCs w:val="22"/>
        </w:rPr>
        <w:t>POSLOVNI PARTNERI</w:t>
      </w:r>
      <w:bookmarkEnd w:id="88"/>
    </w:p>
    <w:p w14:paraId="17626594" w14:textId="6804C9AC" w:rsidR="00B93A55" w:rsidRPr="00417DA9" w:rsidRDefault="00B93A55" w:rsidP="00B93A55">
      <w:pPr>
        <w:rPr>
          <w:rFonts w:ascii="Arial" w:hAnsi="Arial" w:cs="Arial"/>
          <w:sz w:val="22"/>
          <w:szCs w:val="22"/>
        </w:rPr>
      </w:pPr>
    </w:p>
    <w:p w14:paraId="1AB9B12A" w14:textId="72287CE1" w:rsidR="00B93A55" w:rsidRPr="00417DA9" w:rsidRDefault="004C4AD5" w:rsidP="004A57BB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Škola</w:t>
      </w:r>
      <w:r w:rsidR="00B93A55" w:rsidRPr="00417DA9">
        <w:rPr>
          <w:rFonts w:ascii="Arial" w:hAnsi="Arial" w:cs="Arial"/>
          <w:sz w:val="22"/>
          <w:szCs w:val="22"/>
        </w:rPr>
        <w:t xml:space="preserve"> će utvrditi rizike za </w:t>
      </w:r>
      <w:r w:rsidR="00E25DEA" w:rsidRPr="00417DA9">
        <w:rPr>
          <w:rFonts w:ascii="Arial" w:hAnsi="Arial" w:cs="Arial"/>
          <w:sz w:val="22"/>
          <w:szCs w:val="22"/>
        </w:rPr>
        <w:t>info</w:t>
      </w:r>
      <w:r w:rsidR="000519BE" w:rsidRPr="00417DA9">
        <w:rPr>
          <w:rFonts w:ascii="Arial" w:hAnsi="Arial" w:cs="Arial"/>
          <w:sz w:val="22"/>
          <w:szCs w:val="22"/>
        </w:rPr>
        <w:t>r</w:t>
      </w:r>
      <w:r w:rsidR="00E25DEA" w:rsidRPr="00417DA9">
        <w:rPr>
          <w:rFonts w:ascii="Arial" w:hAnsi="Arial" w:cs="Arial"/>
          <w:sz w:val="22"/>
          <w:szCs w:val="22"/>
        </w:rPr>
        <w:t>macijsku</w:t>
      </w:r>
      <w:r w:rsidR="00B93A55" w:rsidRPr="00417DA9">
        <w:rPr>
          <w:rFonts w:ascii="Arial" w:hAnsi="Arial" w:cs="Arial"/>
          <w:sz w:val="22"/>
          <w:szCs w:val="22"/>
        </w:rPr>
        <w:t xml:space="preserve"> sigurnost te poduzimati zaštitne mjere s ciljem otklanjanja ili smanjenja rizika.</w:t>
      </w:r>
    </w:p>
    <w:p w14:paraId="67716AC1" w14:textId="0519676D" w:rsidR="00B93A55" w:rsidRPr="00417DA9" w:rsidRDefault="00B93A55" w:rsidP="004A57BB">
      <w:pPr>
        <w:jc w:val="both"/>
        <w:rPr>
          <w:rFonts w:ascii="Arial" w:hAnsi="Arial" w:cs="Arial"/>
          <w:sz w:val="22"/>
          <w:szCs w:val="22"/>
        </w:rPr>
      </w:pPr>
    </w:p>
    <w:p w14:paraId="2417AD87" w14:textId="50734075" w:rsidR="004A57BB" w:rsidRPr="00417DA9" w:rsidRDefault="00B93A55" w:rsidP="004A57BB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U poslovnim odnosima u kojima dolazi do razmjen</w:t>
      </w:r>
      <w:r w:rsidR="007F0214">
        <w:rPr>
          <w:rFonts w:ascii="Arial" w:hAnsi="Arial" w:cs="Arial"/>
          <w:sz w:val="22"/>
          <w:szCs w:val="22"/>
        </w:rPr>
        <w:t>e</w:t>
      </w:r>
      <w:r w:rsidRPr="00417DA9">
        <w:rPr>
          <w:rFonts w:ascii="Arial" w:hAnsi="Arial" w:cs="Arial"/>
          <w:sz w:val="22"/>
          <w:szCs w:val="22"/>
        </w:rPr>
        <w:t xml:space="preserve"> osobnih podataka,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Pr="00417DA9">
        <w:rPr>
          <w:rFonts w:ascii="Arial" w:hAnsi="Arial" w:cs="Arial"/>
          <w:sz w:val="22"/>
          <w:szCs w:val="22"/>
        </w:rPr>
        <w:t xml:space="preserve"> će s poslovnim partnerima sklopiti sporazum o obradi osobnih podatak</w:t>
      </w:r>
      <w:r w:rsidR="004A57BB" w:rsidRPr="00417DA9">
        <w:rPr>
          <w:rFonts w:ascii="Arial" w:hAnsi="Arial" w:cs="Arial"/>
          <w:sz w:val="22"/>
          <w:szCs w:val="22"/>
        </w:rPr>
        <w:t>a</w:t>
      </w:r>
      <w:r w:rsidRPr="00417DA9">
        <w:rPr>
          <w:rFonts w:ascii="Arial" w:hAnsi="Arial" w:cs="Arial"/>
          <w:sz w:val="22"/>
          <w:szCs w:val="22"/>
        </w:rPr>
        <w:t xml:space="preserve"> kojim će se specificirati sigurnos</w:t>
      </w:r>
      <w:r w:rsidR="007F0214">
        <w:rPr>
          <w:rFonts w:ascii="Arial" w:hAnsi="Arial" w:cs="Arial"/>
          <w:sz w:val="22"/>
          <w:szCs w:val="22"/>
        </w:rPr>
        <w:t>n</w:t>
      </w:r>
      <w:r w:rsidRPr="00417DA9">
        <w:rPr>
          <w:rFonts w:ascii="Arial" w:hAnsi="Arial" w:cs="Arial"/>
          <w:sz w:val="22"/>
          <w:szCs w:val="22"/>
        </w:rPr>
        <w:t>i zahtjevi glede obrade osobnih podataka.</w:t>
      </w:r>
    </w:p>
    <w:p w14:paraId="02334C98" w14:textId="77777777" w:rsidR="00B93A55" w:rsidRPr="00417DA9" w:rsidRDefault="00B93A55" w:rsidP="0033636A">
      <w:pPr>
        <w:spacing w:line="360" w:lineRule="auto"/>
        <w:rPr>
          <w:rFonts w:ascii="Arial" w:hAnsi="Arial" w:cs="Arial"/>
          <w:sz w:val="22"/>
          <w:szCs w:val="22"/>
        </w:rPr>
      </w:pPr>
    </w:p>
    <w:p w14:paraId="2F419F1F" w14:textId="77777777" w:rsidR="00B93A55" w:rsidRPr="00417DA9" w:rsidRDefault="00B93A55" w:rsidP="00B93A55">
      <w:pPr>
        <w:pStyle w:val="Naslov2"/>
        <w:numPr>
          <w:ilvl w:val="0"/>
          <w:numId w:val="34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89" w:name="_Toc525587512"/>
      <w:r w:rsidRPr="00417DA9">
        <w:rPr>
          <w:rFonts w:ascii="Arial" w:hAnsi="Arial" w:cs="Arial"/>
          <w:sz w:val="22"/>
          <w:szCs w:val="22"/>
        </w:rPr>
        <w:t>PRAVILA O UPOTREBI MOBILNIH UREĐAJA</w:t>
      </w:r>
      <w:bookmarkEnd w:id="89"/>
    </w:p>
    <w:p w14:paraId="23CDF520" w14:textId="77777777" w:rsidR="00B93A55" w:rsidRPr="00417DA9" w:rsidRDefault="00B93A55" w:rsidP="00B93A55">
      <w:pPr>
        <w:rPr>
          <w:rFonts w:ascii="Arial" w:hAnsi="Arial" w:cs="Arial"/>
          <w:sz w:val="22"/>
          <w:szCs w:val="22"/>
        </w:rPr>
      </w:pPr>
    </w:p>
    <w:p w14:paraId="01DE40FF" w14:textId="707CAC61" w:rsidR="00CA39B6" w:rsidRPr="00417DA9" w:rsidRDefault="00CA39B6" w:rsidP="00D025B0">
      <w:pPr>
        <w:jc w:val="both"/>
      </w:pPr>
      <w:r w:rsidRPr="00417DA9">
        <w:t>Svrh</w:t>
      </w:r>
      <w:r w:rsidR="00D16D20" w:rsidRPr="00417DA9">
        <w:t xml:space="preserve">a Pravila o upotrebi mobilnih uređaja </w:t>
      </w:r>
      <w:r w:rsidRPr="00417DA9">
        <w:t xml:space="preserve">je odrediti kontrole koje moraju biti postavljene prilikom korištenja </w:t>
      </w:r>
      <w:r w:rsidR="007F0214">
        <w:t>M</w:t>
      </w:r>
      <w:r w:rsidRPr="00417DA9">
        <w:t>obilnih uređaja. Namjera je ublažavanj</w:t>
      </w:r>
      <w:r w:rsidR="00B96153" w:rsidRPr="00417DA9">
        <w:t>e</w:t>
      </w:r>
      <w:r w:rsidRPr="00417DA9">
        <w:t xml:space="preserve"> sljedećih rizika:</w:t>
      </w:r>
    </w:p>
    <w:p w14:paraId="67EFE21C" w14:textId="78C23585" w:rsidR="00C90A5C" w:rsidRPr="00417DA9" w:rsidRDefault="00C90A5C" w:rsidP="00D025B0">
      <w:pPr>
        <w:jc w:val="both"/>
      </w:pPr>
    </w:p>
    <w:p w14:paraId="0D5F64D0" w14:textId="79EE0A4F" w:rsidR="00911FF8" w:rsidRPr="00417DA9" w:rsidRDefault="004F6E6E" w:rsidP="00D025B0">
      <w:pPr>
        <w:pStyle w:val="Odlomakpopisa"/>
        <w:numPr>
          <w:ilvl w:val="0"/>
          <w:numId w:val="42"/>
        </w:numPr>
        <w:jc w:val="both"/>
      </w:pPr>
      <w:r w:rsidRPr="00417DA9">
        <w:t xml:space="preserve">gubitka </w:t>
      </w:r>
      <w:r w:rsidR="00C90A5C" w:rsidRPr="00417DA9">
        <w:t>ili krađ</w:t>
      </w:r>
      <w:r w:rsidRPr="00417DA9">
        <w:t>e</w:t>
      </w:r>
      <w:r w:rsidR="00C90A5C" w:rsidRPr="00417DA9">
        <w:t xml:space="preserve"> </w:t>
      </w:r>
      <w:r w:rsidR="007F0214">
        <w:t>M</w:t>
      </w:r>
      <w:r w:rsidR="00C90A5C" w:rsidRPr="00417DA9">
        <w:t>obilnih uređaja, uključujući poda</w:t>
      </w:r>
      <w:r w:rsidRPr="00417DA9">
        <w:t>taka u njima;</w:t>
      </w:r>
    </w:p>
    <w:p w14:paraId="4704F604" w14:textId="3BD98C96" w:rsidR="00911FF8" w:rsidRPr="00417DA9" w:rsidRDefault="004F6E6E" w:rsidP="00D025B0">
      <w:pPr>
        <w:pStyle w:val="Odlomakpopisa"/>
        <w:numPr>
          <w:ilvl w:val="0"/>
          <w:numId w:val="42"/>
        </w:numPr>
        <w:jc w:val="both"/>
      </w:pPr>
      <w:r w:rsidRPr="00417DA9">
        <w:t xml:space="preserve">neželjenog </w:t>
      </w:r>
      <w:r w:rsidR="00C90A5C" w:rsidRPr="00417DA9">
        <w:t xml:space="preserve">otkrivanje povjerljivih </w:t>
      </w:r>
      <w:r w:rsidR="00E25DEA" w:rsidRPr="00417DA9">
        <w:t>podataka</w:t>
      </w:r>
      <w:r w:rsidR="00C90A5C" w:rsidRPr="00417DA9">
        <w:t xml:space="preserve"> putem </w:t>
      </w:r>
      <w:r w:rsidR="005C64C1" w:rsidRPr="00417DA9">
        <w:t>korištenja u javnosti</w:t>
      </w:r>
      <w:r w:rsidRPr="00417DA9">
        <w:t>;</w:t>
      </w:r>
    </w:p>
    <w:p w14:paraId="2E045841" w14:textId="3C0E6951" w:rsidR="00911FF8" w:rsidRPr="00417DA9" w:rsidRDefault="004F6E6E" w:rsidP="00D025B0">
      <w:pPr>
        <w:pStyle w:val="Odlomakpopisa"/>
        <w:numPr>
          <w:ilvl w:val="0"/>
          <w:numId w:val="42"/>
        </w:numPr>
        <w:jc w:val="both"/>
      </w:pPr>
      <w:r w:rsidRPr="00417DA9">
        <w:t xml:space="preserve">unošenja </w:t>
      </w:r>
      <w:r w:rsidR="00C90A5C" w:rsidRPr="00417DA9">
        <w:t xml:space="preserve">virusa i zlonamjernog softvera </w:t>
      </w:r>
      <w:r w:rsidRPr="00417DA9">
        <w:t xml:space="preserve">u </w:t>
      </w:r>
      <w:r w:rsidR="007F0214">
        <w:t>I</w:t>
      </w:r>
      <w:r w:rsidRPr="00417DA9">
        <w:t>nformacijsku</w:t>
      </w:r>
      <w:r w:rsidR="00C90A5C" w:rsidRPr="00417DA9">
        <w:t xml:space="preserve"> mrežu</w:t>
      </w:r>
      <w:r w:rsidRPr="00417DA9">
        <w:t xml:space="preserve"> </w:t>
      </w:r>
      <w:r w:rsidR="004C4AD5" w:rsidRPr="00417DA9">
        <w:t>Škole</w:t>
      </w:r>
      <w:r w:rsidRPr="00417DA9">
        <w:t>;</w:t>
      </w:r>
    </w:p>
    <w:p w14:paraId="4D8C17FE" w14:textId="2386E3A1" w:rsidR="00C90A5C" w:rsidRPr="00417DA9" w:rsidRDefault="004F6E6E" w:rsidP="00D025B0">
      <w:pPr>
        <w:pStyle w:val="Odlomakpopisa"/>
        <w:numPr>
          <w:ilvl w:val="0"/>
          <w:numId w:val="42"/>
        </w:numPr>
        <w:jc w:val="both"/>
      </w:pPr>
      <w:r w:rsidRPr="00417DA9">
        <w:t xml:space="preserve">gubitka </w:t>
      </w:r>
      <w:r w:rsidR="00C90A5C" w:rsidRPr="00417DA9">
        <w:t>ugleda</w:t>
      </w:r>
      <w:r w:rsidRPr="00417DA9">
        <w:t xml:space="preserve"> </w:t>
      </w:r>
      <w:r w:rsidR="004C4AD5" w:rsidRPr="00417DA9">
        <w:t>Škole</w:t>
      </w:r>
      <w:r w:rsidRPr="00417DA9">
        <w:t>.</w:t>
      </w:r>
    </w:p>
    <w:p w14:paraId="3F516649" w14:textId="226D16A6" w:rsidR="00D16D20" w:rsidRPr="00417DA9" w:rsidRDefault="00D16D20" w:rsidP="00D025B0">
      <w:pPr>
        <w:jc w:val="both"/>
      </w:pPr>
    </w:p>
    <w:p w14:paraId="4E0AABA1" w14:textId="319E671B" w:rsidR="004F6E6E" w:rsidRPr="00417DA9" w:rsidRDefault="004C4AD5" w:rsidP="00D025B0">
      <w:pPr>
        <w:jc w:val="both"/>
      </w:pPr>
      <w:r w:rsidRPr="00417DA9">
        <w:t>Škola</w:t>
      </w:r>
      <w:r w:rsidR="000D3D96" w:rsidRPr="00417DA9">
        <w:t xml:space="preserve"> </w:t>
      </w:r>
      <w:r w:rsidR="004F6E6E" w:rsidRPr="00417DA9">
        <w:t xml:space="preserve">će voditi ažurnu evidenciju korisnika </w:t>
      </w:r>
      <w:r w:rsidR="007F0214">
        <w:t>M</w:t>
      </w:r>
      <w:r w:rsidR="004F6E6E" w:rsidRPr="00417DA9">
        <w:t>obilnih uređaja u poslovne sv</w:t>
      </w:r>
      <w:r w:rsidR="00B92965" w:rsidRPr="00417DA9">
        <w:t>r</w:t>
      </w:r>
      <w:r w:rsidR="004F6E6E" w:rsidRPr="00417DA9">
        <w:t>he.</w:t>
      </w:r>
    </w:p>
    <w:p w14:paraId="71D6B99D" w14:textId="47B284B7" w:rsidR="00D16D20" w:rsidRPr="00417DA9" w:rsidRDefault="00D16D20" w:rsidP="00D025B0">
      <w:pPr>
        <w:jc w:val="both"/>
      </w:pPr>
    </w:p>
    <w:p w14:paraId="481C508E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90" w:name="_Toc515304407"/>
      <w:bookmarkStart w:id="91" w:name="_Toc515307239"/>
      <w:bookmarkStart w:id="92" w:name="_Toc524872471"/>
      <w:bookmarkStart w:id="93" w:name="_Toc524879608"/>
      <w:bookmarkStart w:id="94" w:name="_Toc524880115"/>
      <w:bookmarkStart w:id="95" w:name="_Toc524880210"/>
      <w:bookmarkStart w:id="96" w:name="_Toc525410064"/>
      <w:bookmarkStart w:id="97" w:name="_Toc525416506"/>
      <w:bookmarkStart w:id="98" w:name="_Toc525565211"/>
      <w:bookmarkStart w:id="99" w:name="_Toc525578945"/>
      <w:bookmarkStart w:id="100" w:name="_Toc525578979"/>
      <w:bookmarkStart w:id="101" w:name="_Toc525580531"/>
      <w:bookmarkStart w:id="102" w:name="_Toc525586446"/>
      <w:bookmarkStart w:id="103" w:name="_Toc52558744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3C0D3BC5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04" w:name="_Toc525578946"/>
      <w:bookmarkStart w:id="105" w:name="_Toc525578980"/>
      <w:bookmarkStart w:id="106" w:name="_Toc525580532"/>
      <w:bookmarkStart w:id="107" w:name="_Toc525586447"/>
      <w:bookmarkStart w:id="108" w:name="_Toc525587450"/>
      <w:bookmarkEnd w:id="104"/>
      <w:bookmarkEnd w:id="105"/>
      <w:bookmarkEnd w:id="106"/>
      <w:bookmarkEnd w:id="107"/>
      <w:bookmarkEnd w:id="108"/>
    </w:p>
    <w:p w14:paraId="34CF3A6F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09" w:name="_Toc525578947"/>
      <w:bookmarkStart w:id="110" w:name="_Toc525578981"/>
      <w:bookmarkStart w:id="111" w:name="_Toc525580533"/>
      <w:bookmarkStart w:id="112" w:name="_Toc525586448"/>
      <w:bookmarkStart w:id="113" w:name="_Toc525587451"/>
      <w:bookmarkEnd w:id="109"/>
      <w:bookmarkEnd w:id="110"/>
      <w:bookmarkEnd w:id="111"/>
      <w:bookmarkEnd w:id="112"/>
      <w:bookmarkEnd w:id="113"/>
    </w:p>
    <w:p w14:paraId="0E44E39E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14" w:name="_Toc525578948"/>
      <w:bookmarkStart w:id="115" w:name="_Toc525578982"/>
      <w:bookmarkStart w:id="116" w:name="_Toc525580534"/>
      <w:bookmarkStart w:id="117" w:name="_Toc525586449"/>
      <w:bookmarkStart w:id="118" w:name="_Toc525587452"/>
      <w:bookmarkEnd w:id="114"/>
      <w:bookmarkEnd w:id="115"/>
      <w:bookmarkEnd w:id="116"/>
      <w:bookmarkEnd w:id="117"/>
      <w:bookmarkEnd w:id="118"/>
    </w:p>
    <w:p w14:paraId="496F6843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19" w:name="_Toc525578949"/>
      <w:bookmarkStart w:id="120" w:name="_Toc525578983"/>
      <w:bookmarkStart w:id="121" w:name="_Toc525580535"/>
      <w:bookmarkStart w:id="122" w:name="_Toc525586450"/>
      <w:bookmarkStart w:id="123" w:name="_Toc525587453"/>
      <w:bookmarkEnd w:id="119"/>
      <w:bookmarkEnd w:id="120"/>
      <w:bookmarkEnd w:id="121"/>
      <w:bookmarkEnd w:id="122"/>
      <w:bookmarkEnd w:id="123"/>
    </w:p>
    <w:p w14:paraId="5B37B2F5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24" w:name="_Toc525578950"/>
      <w:bookmarkStart w:id="125" w:name="_Toc525578984"/>
      <w:bookmarkStart w:id="126" w:name="_Toc525580536"/>
      <w:bookmarkStart w:id="127" w:name="_Toc525586451"/>
      <w:bookmarkStart w:id="128" w:name="_Toc525587454"/>
      <w:bookmarkEnd w:id="124"/>
      <w:bookmarkEnd w:id="125"/>
      <w:bookmarkEnd w:id="126"/>
      <w:bookmarkEnd w:id="127"/>
      <w:bookmarkEnd w:id="128"/>
    </w:p>
    <w:p w14:paraId="6209A9C5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29" w:name="_Toc525578951"/>
      <w:bookmarkStart w:id="130" w:name="_Toc525578985"/>
      <w:bookmarkStart w:id="131" w:name="_Toc525580537"/>
      <w:bookmarkStart w:id="132" w:name="_Toc525586452"/>
      <w:bookmarkStart w:id="133" w:name="_Toc525587455"/>
      <w:bookmarkEnd w:id="129"/>
      <w:bookmarkEnd w:id="130"/>
      <w:bookmarkEnd w:id="131"/>
      <w:bookmarkEnd w:id="132"/>
      <w:bookmarkEnd w:id="133"/>
    </w:p>
    <w:p w14:paraId="260C9994" w14:textId="621F8EFC" w:rsidR="002965BD" w:rsidRPr="0097629C" w:rsidRDefault="002965BD" w:rsidP="00D025B0">
      <w:pPr>
        <w:jc w:val="both"/>
      </w:pPr>
      <w:r w:rsidRPr="0097629C">
        <w:t xml:space="preserve">Mobilni uređaj dan </w:t>
      </w:r>
      <w:r w:rsidR="0033636A" w:rsidRPr="0097629C">
        <w:t>zaposleniku</w:t>
      </w:r>
      <w:r w:rsidRPr="0097629C">
        <w:t xml:space="preserve"> na korištenje od strane </w:t>
      </w:r>
      <w:r w:rsidR="004C4AD5" w:rsidRPr="0097629C">
        <w:t>Škole</w:t>
      </w:r>
      <w:r w:rsidR="008A7F5E" w:rsidRPr="0097629C">
        <w:t xml:space="preserve"> treba se </w:t>
      </w:r>
      <w:r w:rsidRPr="0097629C">
        <w:t>koristi</w:t>
      </w:r>
      <w:r w:rsidR="008A7F5E" w:rsidRPr="0097629C">
        <w:t>ti</w:t>
      </w:r>
      <w:r w:rsidRPr="0097629C">
        <w:t xml:space="preserve"> se isključivo za </w:t>
      </w:r>
      <w:r w:rsidR="000D3D96" w:rsidRPr="0097629C">
        <w:t>obavljanje poslova iz djelokruga</w:t>
      </w:r>
      <w:r w:rsidRPr="0097629C">
        <w:t xml:space="preserve"> </w:t>
      </w:r>
      <w:r w:rsidR="004C4AD5" w:rsidRPr="0097629C">
        <w:t>Škole</w:t>
      </w:r>
      <w:r w:rsidR="00CC7153" w:rsidRPr="0097629C">
        <w:t xml:space="preserve"> i to </w:t>
      </w:r>
      <w:r w:rsidR="00503DCE" w:rsidRPr="0097629C">
        <w:t xml:space="preserve">samo </w:t>
      </w:r>
      <w:r w:rsidR="00CC7153" w:rsidRPr="0097629C">
        <w:t xml:space="preserve">od strane </w:t>
      </w:r>
      <w:r w:rsidR="0033636A" w:rsidRPr="0097629C">
        <w:t>korisnika</w:t>
      </w:r>
      <w:r w:rsidR="00DA1462" w:rsidRPr="0097629C">
        <w:t xml:space="preserve"> kojemu je isti dodijeljen</w:t>
      </w:r>
      <w:r w:rsidRPr="0097629C">
        <w:t xml:space="preserve">; nije namijenjen za dijeljenje s </w:t>
      </w:r>
      <w:r w:rsidR="00DA1462" w:rsidRPr="0097629C">
        <w:t xml:space="preserve">bilo kojim trećim osobama niti </w:t>
      </w:r>
      <w:r w:rsidRPr="0097629C">
        <w:t xml:space="preserve">za osobne aktivnosti. </w:t>
      </w:r>
      <w:r w:rsidR="00DA1462" w:rsidRPr="0097629C">
        <w:t>Mobilni u</w:t>
      </w:r>
      <w:r w:rsidR="004464B1" w:rsidRPr="0097629C">
        <w:t xml:space="preserve">ređaj je vlasništvo </w:t>
      </w:r>
      <w:r w:rsidR="004C4AD5" w:rsidRPr="0097629C">
        <w:t>Škole</w:t>
      </w:r>
      <w:r w:rsidR="004464B1" w:rsidRPr="0097629C">
        <w:t xml:space="preserve"> i o</w:t>
      </w:r>
      <w:r w:rsidRPr="0097629C">
        <w:t xml:space="preserve">d </w:t>
      </w:r>
      <w:r w:rsidR="0033636A" w:rsidRPr="0097629C">
        <w:t>zaposlenika</w:t>
      </w:r>
      <w:r w:rsidRPr="0097629C">
        <w:t xml:space="preserve"> se u bilo kojem trenutku može tražiti da </w:t>
      </w:r>
      <w:r w:rsidR="00DA1462" w:rsidRPr="0097629C">
        <w:t xml:space="preserve">isti </w:t>
      </w:r>
      <w:r w:rsidRPr="0097629C">
        <w:t>vrati ili da ga dostavi</w:t>
      </w:r>
      <w:r w:rsidR="003326E9" w:rsidRPr="0097629C">
        <w:t xml:space="preserve"> </w:t>
      </w:r>
      <w:r w:rsidRPr="0097629C">
        <w:t>na pregled.</w:t>
      </w:r>
    </w:p>
    <w:p w14:paraId="64EDC1F5" w14:textId="4C791CEF" w:rsidR="002965BD" w:rsidRPr="00417DA9" w:rsidRDefault="002965BD" w:rsidP="00D025B0">
      <w:pPr>
        <w:jc w:val="both"/>
      </w:pPr>
    </w:p>
    <w:p w14:paraId="5D57E247" w14:textId="5C0EF53A" w:rsidR="002965BD" w:rsidRPr="00417DA9" w:rsidRDefault="008A7F5E" w:rsidP="00D025B0">
      <w:pPr>
        <w:jc w:val="both"/>
      </w:pPr>
      <w:r w:rsidRPr="00417DA9">
        <w:t xml:space="preserve">Na </w:t>
      </w:r>
      <w:r w:rsidR="00DA1462">
        <w:t xml:space="preserve">Mobilnom </w:t>
      </w:r>
      <w:r w:rsidRPr="00417DA9">
        <w:t xml:space="preserve">uređaju nije </w:t>
      </w:r>
      <w:r w:rsidR="002965BD" w:rsidRPr="00417DA9">
        <w:t>dopušteno instalirati neovlašteni softver</w:t>
      </w:r>
      <w:r w:rsidR="00040A0F" w:rsidRPr="00417DA9">
        <w:t xml:space="preserve">, </w:t>
      </w:r>
      <w:r w:rsidR="002965BD" w:rsidRPr="00417DA9">
        <w:t xml:space="preserve">mijenjati konfiguraciju uređaja </w:t>
      </w:r>
      <w:r w:rsidR="00EA7195" w:rsidRPr="00417DA9">
        <w:t xml:space="preserve">ili </w:t>
      </w:r>
      <w:r w:rsidR="00040A0F" w:rsidRPr="00417DA9">
        <w:t xml:space="preserve">priključivati periferni hardver </w:t>
      </w:r>
      <w:r w:rsidR="00EA7195" w:rsidRPr="00417DA9">
        <w:t>bez prethodnog</w:t>
      </w:r>
      <w:r w:rsidRPr="00417DA9">
        <w:t xml:space="preserve"> </w:t>
      </w:r>
      <w:r w:rsidR="002965BD" w:rsidRPr="00417DA9">
        <w:t>odobrenja IT službe</w:t>
      </w:r>
      <w:r w:rsidR="00DA1462">
        <w:t xml:space="preserve"> Škole</w:t>
      </w:r>
      <w:r w:rsidRPr="00417DA9">
        <w:t>.</w:t>
      </w:r>
    </w:p>
    <w:p w14:paraId="068CC038" w14:textId="60B6D006" w:rsidR="00040A0F" w:rsidRPr="00417DA9" w:rsidRDefault="00040A0F" w:rsidP="00D025B0">
      <w:pPr>
        <w:jc w:val="both"/>
      </w:pPr>
    </w:p>
    <w:p w14:paraId="2E422832" w14:textId="53C747BD" w:rsidR="008A7F5E" w:rsidRPr="00417DA9" w:rsidRDefault="00DA1462" w:rsidP="00D025B0">
      <w:pPr>
        <w:jc w:val="both"/>
      </w:pPr>
      <w:r>
        <w:t>Mobilni u</w:t>
      </w:r>
      <w:r w:rsidR="00040A0F" w:rsidRPr="00417DA9">
        <w:t xml:space="preserve">ređaj se treba koristiti </w:t>
      </w:r>
      <w:r w:rsidR="006E7679" w:rsidRPr="00417DA9">
        <w:t>tako</w:t>
      </w:r>
      <w:r w:rsidR="00040A0F" w:rsidRPr="00417DA9">
        <w:t xml:space="preserve"> da se štiti od oštećenja te se također treba prenositi u zaštitnom kućištu kad god je to moguće. </w:t>
      </w:r>
      <w:r w:rsidR="008A7F5E" w:rsidRPr="00417DA9">
        <w:t xml:space="preserve">Gdje je to moguće, </w:t>
      </w:r>
      <w:r>
        <w:t xml:space="preserve">Mobilni </w:t>
      </w:r>
      <w:r w:rsidR="008A7F5E" w:rsidRPr="00417DA9">
        <w:t>uređaj će biti osiguran tako da su svi podaci u njemu šifrirani i stoga dostupni samo ako je korisniku poznata zaporka. Ako je</w:t>
      </w:r>
      <w:r>
        <w:t xml:space="preserve"> Mobilni</w:t>
      </w:r>
      <w:r w:rsidR="008A7F5E" w:rsidRPr="00417DA9">
        <w:t xml:space="preserve"> uređaj isporučen s enkripcijom, ista se ne smije onemogućiti.</w:t>
      </w:r>
    </w:p>
    <w:p w14:paraId="6CB942C9" w14:textId="3B0CC0D5" w:rsidR="00040A0F" w:rsidRPr="00417DA9" w:rsidRDefault="008A7F5E" w:rsidP="00D025B0">
      <w:pPr>
        <w:jc w:val="both"/>
      </w:pPr>
      <w:r w:rsidRPr="00417DA9">
        <w:tab/>
      </w:r>
    </w:p>
    <w:p w14:paraId="27A41825" w14:textId="71F5B29E" w:rsidR="008A7F5E" w:rsidRPr="00417DA9" w:rsidRDefault="00B96153" w:rsidP="00D025B0">
      <w:pPr>
        <w:jc w:val="both"/>
      </w:pPr>
      <w:r w:rsidRPr="00417DA9">
        <w:t>Mobilni u</w:t>
      </w:r>
      <w:r w:rsidR="00040A0F" w:rsidRPr="00417DA9">
        <w:t>ređaj se ne smije ostavljati bez nadzora u javnom prostoru (npr. sobi za sastanke, automobil</w:t>
      </w:r>
      <w:r w:rsidR="000D3D96" w:rsidRPr="00417DA9">
        <w:t>u</w:t>
      </w:r>
      <w:r w:rsidR="00040A0F" w:rsidRPr="00417DA9">
        <w:t>)</w:t>
      </w:r>
      <w:r w:rsidR="00CC7153" w:rsidRPr="00417DA9">
        <w:t>.</w:t>
      </w:r>
      <w:r w:rsidR="00D64059" w:rsidRPr="00417DA9">
        <w:t xml:space="preserve"> </w:t>
      </w:r>
      <w:proofErr w:type="spellStart"/>
      <w:r w:rsidR="008A7F5E" w:rsidRPr="00417DA9">
        <w:t>Tokeni</w:t>
      </w:r>
      <w:proofErr w:type="spellEnd"/>
      <w:r w:rsidR="008A7F5E" w:rsidRPr="00417DA9">
        <w:t xml:space="preserve"> za pristup, korisničko ime i zaporka ili drugi sigurnosni predmeti se ne bi trebali držati zajedno s</w:t>
      </w:r>
      <w:r w:rsidR="006E7679" w:rsidRPr="00417DA9">
        <w:t>a</w:t>
      </w:r>
      <w:r w:rsidR="008A7F5E" w:rsidRPr="00417DA9">
        <w:t xml:space="preserve"> uređajem.</w:t>
      </w:r>
      <w:r w:rsidR="00D64059" w:rsidRPr="00417DA9">
        <w:t xml:space="preserve"> U slučaju gubitka</w:t>
      </w:r>
      <w:r w:rsidR="00DA1462">
        <w:t xml:space="preserve"> Mobilnog</w:t>
      </w:r>
      <w:r w:rsidR="00D64059" w:rsidRPr="00417DA9">
        <w:t xml:space="preserve"> uređaja</w:t>
      </w:r>
      <w:r w:rsidR="00DA1462">
        <w:t>,</w:t>
      </w:r>
      <w:r w:rsidR="00D64059" w:rsidRPr="00417DA9">
        <w:t xml:space="preserve"> bez odgode treba obavijestiti </w:t>
      </w:r>
      <w:r w:rsidR="00024419" w:rsidRPr="00417DA9">
        <w:t>neposredno nadređenu odgovornu</w:t>
      </w:r>
      <w:r w:rsidR="00D64059" w:rsidRPr="00417DA9">
        <w:t xml:space="preserve"> osobu u </w:t>
      </w:r>
      <w:r w:rsidR="004C4AD5" w:rsidRPr="00417DA9">
        <w:t>Školi</w:t>
      </w:r>
      <w:r w:rsidRPr="00417DA9">
        <w:t xml:space="preserve"> i IT službu</w:t>
      </w:r>
      <w:r w:rsidR="00DA1462">
        <w:t xml:space="preserve"> Škole</w:t>
      </w:r>
      <w:r w:rsidRPr="00417DA9">
        <w:t>.</w:t>
      </w:r>
    </w:p>
    <w:p w14:paraId="2CB036E9" w14:textId="77777777" w:rsidR="008A7F5E" w:rsidRPr="00417DA9" w:rsidRDefault="008A7F5E" w:rsidP="00D025B0">
      <w:pPr>
        <w:jc w:val="both"/>
      </w:pPr>
    </w:p>
    <w:p w14:paraId="6328F008" w14:textId="29BAFA11" w:rsidR="008A7F5E" w:rsidRPr="00417DA9" w:rsidRDefault="008A7F5E" w:rsidP="00D025B0">
      <w:pPr>
        <w:jc w:val="both"/>
      </w:pPr>
      <w:r w:rsidRPr="00417DA9">
        <w:t xml:space="preserve">Gdje je to moguće, </w:t>
      </w:r>
      <w:r w:rsidR="004C4AD5" w:rsidRPr="00417DA9">
        <w:t>Škola</w:t>
      </w:r>
      <w:r w:rsidR="000D3D96" w:rsidRPr="00417DA9">
        <w:t xml:space="preserve"> </w:t>
      </w:r>
      <w:r w:rsidRPr="00417DA9">
        <w:t xml:space="preserve">će na </w:t>
      </w:r>
      <w:r w:rsidR="00DA1462">
        <w:t xml:space="preserve">Mobilni </w:t>
      </w:r>
      <w:r w:rsidRPr="00417DA9">
        <w:t xml:space="preserve">uređaj </w:t>
      </w:r>
      <w:r w:rsidR="004746DF" w:rsidRPr="00417DA9">
        <w:t>ugraditi</w:t>
      </w:r>
      <w:r w:rsidRPr="00417DA9">
        <w:t xml:space="preserve"> zaštitu od virusa. Nije dopušteno onemogućavati</w:t>
      </w:r>
      <w:r w:rsidR="00CC7153" w:rsidRPr="00417DA9">
        <w:t xml:space="preserve"> </w:t>
      </w:r>
      <w:r w:rsidRPr="00417DA9">
        <w:t xml:space="preserve">zaštitu od virusa na </w:t>
      </w:r>
      <w:r w:rsidR="00DA1462">
        <w:t xml:space="preserve">Mobilnom </w:t>
      </w:r>
      <w:r w:rsidRPr="00417DA9">
        <w:t>uređaju.</w:t>
      </w:r>
    </w:p>
    <w:p w14:paraId="560B4D73" w14:textId="216920DF" w:rsidR="00040A0F" w:rsidRPr="00417DA9" w:rsidRDefault="00040A0F" w:rsidP="00D025B0">
      <w:pPr>
        <w:jc w:val="both"/>
      </w:pPr>
    </w:p>
    <w:p w14:paraId="2D548A41" w14:textId="1F1801B1" w:rsidR="00CC7153" w:rsidRPr="00417DA9" w:rsidRDefault="00CC7153" w:rsidP="00D025B0">
      <w:pPr>
        <w:jc w:val="both"/>
      </w:pPr>
      <w:r w:rsidRPr="00417DA9">
        <w:t xml:space="preserve">Nije uputno povezivati </w:t>
      </w:r>
      <w:r w:rsidR="00DA1462">
        <w:t xml:space="preserve">Mobilni </w:t>
      </w:r>
      <w:r w:rsidRPr="00417DA9">
        <w:t>uređaj s nezaštićenim javnim mrežama, osim ako se ne koristi VPN (</w:t>
      </w:r>
      <w:proofErr w:type="spellStart"/>
      <w:r w:rsidRPr="00417DA9">
        <w:t>Virtual</w:t>
      </w:r>
      <w:proofErr w:type="spellEnd"/>
      <w:r w:rsidRPr="00417DA9">
        <w:t xml:space="preserve"> </w:t>
      </w:r>
      <w:proofErr w:type="spellStart"/>
      <w:r w:rsidRPr="00417DA9">
        <w:t>Private</w:t>
      </w:r>
      <w:proofErr w:type="spellEnd"/>
      <w:r w:rsidRPr="00417DA9">
        <w:t xml:space="preserve"> Network). Kada </w:t>
      </w:r>
      <w:r w:rsidR="00875BFB" w:rsidRPr="00417DA9">
        <w:t xml:space="preserve">se koristi </w:t>
      </w:r>
      <w:r w:rsidRPr="00417DA9">
        <w:t>na javnim mjestima,</w:t>
      </w:r>
      <w:r w:rsidR="00875BFB" w:rsidRPr="00417DA9">
        <w:t xml:space="preserve"> potrebno je </w:t>
      </w:r>
      <w:r w:rsidR="00DA1462">
        <w:t>M</w:t>
      </w:r>
      <w:r w:rsidR="00B96153" w:rsidRPr="00417DA9">
        <w:t xml:space="preserve">obilni uređaj </w:t>
      </w:r>
      <w:r w:rsidR="00875BFB" w:rsidRPr="00417DA9">
        <w:t>koristiti tako</w:t>
      </w:r>
      <w:r w:rsidRPr="00417DA9">
        <w:t xml:space="preserve"> da neovlašteni korisnici ne mogu gledati (ili snimati fotografije ili videozapise) zaslona.</w:t>
      </w:r>
    </w:p>
    <w:p w14:paraId="4EE446EC" w14:textId="26819C0F" w:rsidR="004464B1" w:rsidRPr="00417DA9" w:rsidRDefault="004464B1" w:rsidP="00D025B0">
      <w:pPr>
        <w:jc w:val="both"/>
      </w:pPr>
    </w:p>
    <w:p w14:paraId="554CBA7F" w14:textId="64C8A360" w:rsidR="004464B1" w:rsidRDefault="00DA1462" w:rsidP="00D025B0">
      <w:pPr>
        <w:jc w:val="both"/>
      </w:pPr>
      <w:r>
        <w:t xml:space="preserve">S posljednjim danom </w:t>
      </w:r>
      <w:r w:rsidR="00D64059" w:rsidRPr="00417DA9">
        <w:t>radnog odnosa zaposlenika</w:t>
      </w:r>
      <w:r w:rsidR="004464B1" w:rsidRPr="00417DA9">
        <w:t xml:space="preserve"> ili </w:t>
      </w:r>
      <w:r>
        <w:t xml:space="preserve">s danom </w:t>
      </w:r>
      <w:r w:rsidR="004464B1" w:rsidRPr="00417DA9">
        <w:t>zaduživanj</w:t>
      </w:r>
      <w:r>
        <w:t>a</w:t>
      </w:r>
      <w:r w:rsidR="004464B1" w:rsidRPr="00417DA9">
        <w:t xml:space="preserve"> zamjenskog uređaja</w:t>
      </w:r>
      <w:r w:rsidR="00B96153" w:rsidRPr="00417DA9">
        <w:t>,</w:t>
      </w:r>
      <w:r w:rsidR="004464B1" w:rsidRPr="00417DA9">
        <w:t xml:space="preserve"> zaposlenik je dužan vratiti </w:t>
      </w:r>
      <w:r>
        <w:t>M</w:t>
      </w:r>
      <w:r w:rsidR="004464B1" w:rsidRPr="00417DA9">
        <w:t xml:space="preserve">obilni uređaj </w:t>
      </w:r>
      <w:r w:rsidR="004C4AD5" w:rsidRPr="00417DA9">
        <w:t>Školi</w:t>
      </w:r>
      <w:r w:rsidR="004464B1" w:rsidRPr="00417DA9">
        <w:t>.</w:t>
      </w:r>
    </w:p>
    <w:p w14:paraId="0030852D" w14:textId="6071C705" w:rsidR="0097629C" w:rsidRDefault="0097629C" w:rsidP="00D025B0">
      <w:pPr>
        <w:jc w:val="both"/>
      </w:pPr>
    </w:p>
    <w:p w14:paraId="07ECE316" w14:textId="588DA31E" w:rsidR="0097629C" w:rsidRPr="00417DA9" w:rsidRDefault="0097629C" w:rsidP="00D025B0">
      <w:pPr>
        <w:jc w:val="both"/>
      </w:pPr>
      <w:r>
        <w:t>Nije dopušteno korištenje vlastitih uređaja za</w:t>
      </w:r>
      <w:r w:rsidR="00D025B0">
        <w:t>poslenika</w:t>
      </w:r>
      <w:r>
        <w:t xml:space="preserve"> za poslovne svrhe. Pod korištenjem Mobilnih uređaja u smislu ovog Pravilnika ne smatra se korištenje osobne imovine (uređaja) zaposlenika.</w:t>
      </w:r>
    </w:p>
    <w:p w14:paraId="6F6997E9" w14:textId="77777777" w:rsidR="003326E9" w:rsidRPr="00417DA9" w:rsidRDefault="003326E9" w:rsidP="00807C00">
      <w:pPr>
        <w:jc w:val="both"/>
        <w:rPr>
          <w:rFonts w:ascii="Arial" w:hAnsi="Arial" w:cs="Arial"/>
          <w:sz w:val="22"/>
          <w:szCs w:val="22"/>
        </w:rPr>
      </w:pPr>
    </w:p>
    <w:p w14:paraId="3D678758" w14:textId="77777777" w:rsidR="00DA4237" w:rsidRPr="00417DA9" w:rsidRDefault="00DA4237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40A401" w14:textId="60E6487F" w:rsidR="00F7663A" w:rsidRPr="00417DA9" w:rsidRDefault="00F7663A" w:rsidP="00F335A1">
      <w:pPr>
        <w:pStyle w:val="Naslov2"/>
        <w:numPr>
          <w:ilvl w:val="0"/>
          <w:numId w:val="41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34" w:name="_Toc525587513"/>
      <w:r w:rsidRPr="00417DA9">
        <w:rPr>
          <w:rFonts w:ascii="Arial" w:hAnsi="Arial" w:cs="Arial"/>
          <w:sz w:val="22"/>
          <w:szCs w:val="22"/>
        </w:rPr>
        <w:lastRenderedPageBreak/>
        <w:t xml:space="preserve">PRIMJENA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="00024419" w:rsidRPr="00417DA9">
        <w:rPr>
          <w:rFonts w:ascii="Arial" w:hAnsi="Arial" w:cs="Arial"/>
          <w:sz w:val="22"/>
          <w:szCs w:val="22"/>
        </w:rPr>
        <w:t xml:space="preserve"> O</w:t>
      </w:r>
      <w:r w:rsidRPr="00417DA9">
        <w:rPr>
          <w:rFonts w:ascii="Arial" w:hAnsi="Arial" w:cs="Arial"/>
          <w:sz w:val="22"/>
          <w:szCs w:val="22"/>
        </w:rPr>
        <w:t xml:space="preserve"> INFORMACIJSK</w:t>
      </w:r>
      <w:r w:rsidR="000D3D96" w:rsidRPr="00417DA9">
        <w:rPr>
          <w:rFonts w:ascii="Arial" w:hAnsi="Arial" w:cs="Arial"/>
          <w:sz w:val="22"/>
          <w:szCs w:val="22"/>
        </w:rPr>
        <w:t>OJ</w:t>
      </w:r>
      <w:r w:rsidRPr="00417DA9">
        <w:rPr>
          <w:rFonts w:ascii="Arial" w:hAnsi="Arial" w:cs="Arial"/>
          <w:sz w:val="22"/>
          <w:szCs w:val="22"/>
        </w:rPr>
        <w:t xml:space="preserve"> SIGURNOSTI</w:t>
      </w:r>
      <w:bookmarkEnd w:id="134"/>
    </w:p>
    <w:p w14:paraId="61E7DFFD" w14:textId="2A1498F5" w:rsidR="00F7663A" w:rsidRPr="00417DA9" w:rsidRDefault="00582BE7" w:rsidP="00807C00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Sadržaj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="000D3D96" w:rsidRPr="00417DA9">
        <w:rPr>
          <w:rFonts w:ascii="Arial" w:hAnsi="Arial" w:cs="Arial"/>
          <w:sz w:val="22"/>
          <w:szCs w:val="22"/>
        </w:rPr>
        <w:t xml:space="preserve"> o</w:t>
      </w:r>
      <w:r w:rsidRPr="00417DA9">
        <w:rPr>
          <w:rFonts w:ascii="Arial" w:hAnsi="Arial" w:cs="Arial"/>
          <w:sz w:val="22"/>
          <w:szCs w:val="22"/>
        </w:rPr>
        <w:t xml:space="preserve"> informacijsk</w:t>
      </w:r>
      <w:r w:rsidR="00024419" w:rsidRPr="00417DA9">
        <w:rPr>
          <w:rFonts w:ascii="Arial" w:hAnsi="Arial" w:cs="Arial"/>
          <w:sz w:val="22"/>
          <w:szCs w:val="22"/>
        </w:rPr>
        <w:t>oj</w:t>
      </w:r>
      <w:r w:rsidRPr="00417DA9">
        <w:rPr>
          <w:rFonts w:ascii="Arial" w:hAnsi="Arial" w:cs="Arial"/>
          <w:sz w:val="22"/>
          <w:szCs w:val="22"/>
        </w:rPr>
        <w:t xml:space="preserve"> sigurnost</w:t>
      </w:r>
      <w:r w:rsidR="00024419" w:rsidRPr="00417DA9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 pregledan je i odobren od strane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Pr="00417DA9">
        <w:rPr>
          <w:rFonts w:ascii="Arial" w:hAnsi="Arial" w:cs="Arial"/>
          <w:sz w:val="22"/>
          <w:szCs w:val="22"/>
        </w:rPr>
        <w:t xml:space="preserve"> te je primjena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Pr="00417DA9">
        <w:rPr>
          <w:rFonts w:ascii="Arial" w:hAnsi="Arial" w:cs="Arial"/>
          <w:sz w:val="22"/>
          <w:szCs w:val="22"/>
        </w:rPr>
        <w:t xml:space="preserve"> obvezna u </w:t>
      </w:r>
      <w:r w:rsidR="000D3D96" w:rsidRPr="00417DA9">
        <w:rPr>
          <w:rFonts w:ascii="Arial" w:hAnsi="Arial" w:cs="Arial"/>
          <w:sz w:val="22"/>
          <w:szCs w:val="22"/>
        </w:rPr>
        <w:t>obavljanju poslova iz djelokruga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Pr="00417DA9">
        <w:rPr>
          <w:rFonts w:ascii="Arial" w:hAnsi="Arial" w:cs="Arial"/>
          <w:sz w:val="22"/>
          <w:szCs w:val="22"/>
        </w:rPr>
        <w:t xml:space="preserve">. Nepridržavanje zahtjeva iz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0D3D96" w:rsidRPr="00417DA9">
        <w:rPr>
          <w:rFonts w:ascii="Arial" w:hAnsi="Arial" w:cs="Arial"/>
          <w:sz w:val="22"/>
          <w:szCs w:val="22"/>
        </w:rPr>
        <w:t xml:space="preserve">o </w:t>
      </w:r>
      <w:r w:rsidRPr="00417DA9">
        <w:rPr>
          <w:rFonts w:ascii="Arial" w:hAnsi="Arial" w:cs="Arial"/>
          <w:sz w:val="22"/>
          <w:szCs w:val="22"/>
        </w:rPr>
        <w:t>informacijsk</w:t>
      </w:r>
      <w:r w:rsidR="000D3D96" w:rsidRPr="00417DA9">
        <w:rPr>
          <w:rFonts w:ascii="Arial" w:hAnsi="Arial" w:cs="Arial"/>
          <w:sz w:val="22"/>
          <w:szCs w:val="22"/>
        </w:rPr>
        <w:t>oj</w:t>
      </w:r>
      <w:r w:rsidRPr="00417DA9">
        <w:rPr>
          <w:rFonts w:ascii="Arial" w:hAnsi="Arial" w:cs="Arial"/>
          <w:sz w:val="22"/>
          <w:szCs w:val="22"/>
        </w:rPr>
        <w:t xml:space="preserve"> sigurnosti </w:t>
      </w:r>
      <w:r w:rsidR="00E61FB3">
        <w:rPr>
          <w:rFonts w:ascii="Arial" w:hAnsi="Arial" w:cs="Arial"/>
          <w:sz w:val="22"/>
          <w:szCs w:val="22"/>
        </w:rPr>
        <w:t xml:space="preserve">od strane zaposlenika </w:t>
      </w:r>
      <w:r w:rsidRPr="00417DA9">
        <w:rPr>
          <w:rFonts w:ascii="Arial" w:hAnsi="Arial" w:cs="Arial"/>
          <w:sz w:val="22"/>
          <w:szCs w:val="22"/>
        </w:rPr>
        <w:t>smatra</w:t>
      </w:r>
      <w:r w:rsidR="00E61FB3">
        <w:rPr>
          <w:rFonts w:ascii="Arial" w:hAnsi="Arial" w:cs="Arial"/>
          <w:sz w:val="22"/>
          <w:szCs w:val="22"/>
        </w:rPr>
        <w:t xml:space="preserve"> se</w:t>
      </w:r>
      <w:r w:rsidRPr="00417DA9">
        <w:rPr>
          <w:rFonts w:ascii="Arial" w:hAnsi="Arial" w:cs="Arial"/>
          <w:sz w:val="22"/>
          <w:szCs w:val="22"/>
        </w:rPr>
        <w:t xml:space="preserve"> povredom obveza iz ugovora o radu.</w:t>
      </w:r>
    </w:p>
    <w:p w14:paraId="2CD1930E" w14:textId="77777777" w:rsidR="00DA4237" w:rsidRPr="00417DA9" w:rsidRDefault="00DA4237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78340D" w14:textId="1BCA14E3" w:rsidR="00F75965" w:rsidRPr="00417DA9" w:rsidRDefault="00EE64B8" w:rsidP="00876328">
      <w:pPr>
        <w:pStyle w:val="Naslov2"/>
        <w:numPr>
          <w:ilvl w:val="0"/>
          <w:numId w:val="41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35" w:name="_Toc525587514"/>
      <w:r w:rsidRPr="00417DA9">
        <w:rPr>
          <w:rFonts w:ascii="Arial" w:hAnsi="Arial" w:cs="Arial"/>
          <w:sz w:val="22"/>
          <w:szCs w:val="22"/>
        </w:rPr>
        <w:t>ZAŠTITA OSOBNIH PODATAKA</w:t>
      </w:r>
      <w:bookmarkEnd w:id="135"/>
    </w:p>
    <w:p w14:paraId="11E6BFEA" w14:textId="5C5D23BD" w:rsidR="00EE64B8" w:rsidRPr="00417DA9" w:rsidRDefault="00EE64B8" w:rsidP="00EE64B8">
      <w:pPr>
        <w:rPr>
          <w:rFonts w:ascii="Arial" w:hAnsi="Arial" w:cs="Arial"/>
          <w:sz w:val="22"/>
          <w:szCs w:val="22"/>
        </w:rPr>
      </w:pPr>
    </w:p>
    <w:p w14:paraId="7C30E3AF" w14:textId="64CD8385" w:rsidR="00EE64B8" w:rsidRPr="00417DA9" w:rsidRDefault="00EE64B8" w:rsidP="00EE64B8">
      <w:pPr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Zaštita osobnih podataka uređena je Politikom o zaštiti osobnih podataka</w:t>
      </w:r>
      <w:r w:rsidR="004746DF" w:rsidRPr="00417DA9">
        <w:rPr>
          <w:rFonts w:ascii="Arial" w:hAnsi="Arial" w:cs="Arial"/>
          <w:sz w:val="22"/>
          <w:szCs w:val="22"/>
        </w:rPr>
        <w:t>.</w:t>
      </w:r>
      <w:r w:rsidRPr="00417DA9">
        <w:rPr>
          <w:rFonts w:ascii="Arial" w:hAnsi="Arial" w:cs="Arial"/>
          <w:sz w:val="22"/>
          <w:szCs w:val="22"/>
        </w:rPr>
        <w:t xml:space="preserve"> </w:t>
      </w:r>
    </w:p>
    <w:p w14:paraId="228AE490" w14:textId="77777777" w:rsidR="00F75965" w:rsidRPr="00417DA9" w:rsidRDefault="00F75965" w:rsidP="0033636A">
      <w:pPr>
        <w:spacing w:line="360" w:lineRule="auto"/>
        <w:rPr>
          <w:rFonts w:ascii="Arial" w:hAnsi="Arial" w:cs="Arial"/>
          <w:sz w:val="22"/>
          <w:szCs w:val="22"/>
        </w:rPr>
      </w:pPr>
    </w:p>
    <w:p w14:paraId="538117CD" w14:textId="456F2F0B" w:rsidR="00DA4237" w:rsidRPr="00417DA9" w:rsidRDefault="00DA4237" w:rsidP="00876328">
      <w:pPr>
        <w:pStyle w:val="Naslov2"/>
        <w:numPr>
          <w:ilvl w:val="0"/>
          <w:numId w:val="41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36" w:name="_Toc525587515"/>
      <w:r w:rsidRPr="00417DA9">
        <w:rPr>
          <w:rFonts w:ascii="Arial" w:hAnsi="Arial" w:cs="Arial"/>
          <w:sz w:val="22"/>
          <w:szCs w:val="22"/>
        </w:rPr>
        <w:t xml:space="preserve">AŽURIRANJE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="000D3D96" w:rsidRPr="00417DA9">
        <w:rPr>
          <w:rFonts w:ascii="Arial" w:hAnsi="Arial" w:cs="Arial"/>
          <w:sz w:val="22"/>
          <w:szCs w:val="22"/>
        </w:rPr>
        <w:t xml:space="preserve"> O</w:t>
      </w:r>
      <w:r w:rsidRPr="00417DA9">
        <w:rPr>
          <w:rFonts w:ascii="Arial" w:hAnsi="Arial" w:cs="Arial"/>
          <w:sz w:val="22"/>
          <w:szCs w:val="22"/>
        </w:rPr>
        <w:t xml:space="preserve"> INFORMACIJS</w:t>
      </w:r>
      <w:r w:rsidR="000D3D96" w:rsidRPr="00417DA9">
        <w:rPr>
          <w:rFonts w:ascii="Arial" w:hAnsi="Arial" w:cs="Arial"/>
          <w:sz w:val="22"/>
          <w:szCs w:val="22"/>
        </w:rPr>
        <w:t>KOJ</w:t>
      </w:r>
      <w:r w:rsidRPr="00417DA9">
        <w:rPr>
          <w:rFonts w:ascii="Arial" w:hAnsi="Arial" w:cs="Arial"/>
          <w:sz w:val="22"/>
          <w:szCs w:val="22"/>
        </w:rPr>
        <w:t xml:space="preserve"> SIGURNOSTI</w:t>
      </w:r>
      <w:bookmarkEnd w:id="136"/>
    </w:p>
    <w:p w14:paraId="556CA4D1" w14:textId="77777777" w:rsidR="00F75965" w:rsidRPr="00417DA9" w:rsidRDefault="00F75965" w:rsidP="00F75965">
      <w:pPr>
        <w:rPr>
          <w:rFonts w:ascii="Arial" w:hAnsi="Arial" w:cs="Arial"/>
          <w:sz w:val="22"/>
          <w:szCs w:val="22"/>
        </w:rPr>
      </w:pPr>
    </w:p>
    <w:p w14:paraId="0E82E91F" w14:textId="733CAFD0" w:rsidR="00DA4237" w:rsidRPr="00417DA9" w:rsidRDefault="00C107C7" w:rsidP="00807C0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Pravilnik</w:t>
      </w:r>
      <w:r w:rsidR="000D3D96" w:rsidRPr="00417DA9">
        <w:rPr>
          <w:rFonts w:ascii="Arial" w:hAnsi="Arial" w:cs="Arial"/>
          <w:sz w:val="22"/>
          <w:szCs w:val="22"/>
        </w:rPr>
        <w:t xml:space="preserve"> o</w:t>
      </w:r>
      <w:r w:rsidR="00DA4237" w:rsidRPr="00417DA9">
        <w:rPr>
          <w:rFonts w:ascii="Arial" w:hAnsi="Arial" w:cs="Arial"/>
          <w:sz w:val="22"/>
          <w:szCs w:val="22"/>
        </w:rPr>
        <w:t xml:space="preserve"> informacijsk</w:t>
      </w:r>
      <w:r w:rsidR="000D3D96" w:rsidRPr="00417DA9">
        <w:rPr>
          <w:rFonts w:ascii="Arial" w:hAnsi="Arial" w:cs="Arial"/>
          <w:sz w:val="22"/>
          <w:szCs w:val="22"/>
        </w:rPr>
        <w:t>oj</w:t>
      </w:r>
      <w:r w:rsidR="00DA4237" w:rsidRPr="00417DA9">
        <w:rPr>
          <w:rFonts w:ascii="Arial" w:hAnsi="Arial" w:cs="Arial"/>
          <w:sz w:val="22"/>
          <w:szCs w:val="22"/>
        </w:rPr>
        <w:t xml:space="preserve"> sigurnosti treba se provjeravati i usklađivati s rezultatima provjere sustava upravljanja informacijskom sigurnošću te promjenama u organizacijskom okruženju, poslovnim prilikama, zakonskim propisima i tehnologijama uslijed kojih je potrebna njena prilagodba i poboljšanje. Za provjeru i ažuriranje </w:t>
      </w:r>
      <w:r w:rsidRPr="00417DA9">
        <w:rPr>
          <w:rFonts w:ascii="Arial" w:hAnsi="Arial" w:cs="Arial"/>
          <w:sz w:val="22"/>
          <w:szCs w:val="22"/>
        </w:rPr>
        <w:t>Pravilnika</w:t>
      </w:r>
      <w:r w:rsidR="00DA4237" w:rsidRPr="00417DA9">
        <w:rPr>
          <w:rFonts w:ascii="Arial" w:hAnsi="Arial" w:cs="Arial"/>
          <w:sz w:val="22"/>
          <w:szCs w:val="22"/>
        </w:rPr>
        <w:t xml:space="preserve"> odgovorna je </w:t>
      </w:r>
      <w:r w:rsidR="000D3D96" w:rsidRPr="00417DA9">
        <w:rPr>
          <w:rFonts w:ascii="Arial" w:hAnsi="Arial" w:cs="Arial"/>
          <w:sz w:val="22"/>
          <w:szCs w:val="22"/>
        </w:rPr>
        <w:t xml:space="preserve">osoba koju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="000D3D96" w:rsidRPr="00417DA9">
        <w:rPr>
          <w:rFonts w:ascii="Arial" w:hAnsi="Arial" w:cs="Arial"/>
          <w:sz w:val="22"/>
          <w:szCs w:val="22"/>
        </w:rPr>
        <w:t xml:space="preserve"> za to zaduži</w:t>
      </w:r>
      <w:r w:rsidR="00DA4237" w:rsidRPr="00417DA9">
        <w:rPr>
          <w:rFonts w:ascii="Arial" w:hAnsi="Arial" w:cs="Arial"/>
          <w:sz w:val="22"/>
          <w:szCs w:val="22"/>
        </w:rPr>
        <w:t>.</w:t>
      </w:r>
    </w:p>
    <w:p w14:paraId="4F36066E" w14:textId="38398E54" w:rsidR="00DA4237" w:rsidRPr="00417DA9" w:rsidRDefault="00DA4237" w:rsidP="00807C00">
      <w:p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Ova</w:t>
      </w:r>
      <w:r w:rsidR="000D3D96" w:rsidRPr="00417DA9">
        <w:rPr>
          <w:rFonts w:ascii="Arial" w:hAnsi="Arial" w:cs="Arial"/>
          <w:sz w:val="22"/>
          <w:szCs w:val="22"/>
        </w:rPr>
        <w:t>j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C107C7" w:rsidRPr="00417DA9">
        <w:rPr>
          <w:rFonts w:ascii="Arial" w:hAnsi="Arial" w:cs="Arial"/>
          <w:sz w:val="22"/>
          <w:szCs w:val="22"/>
        </w:rPr>
        <w:t>Pravilnik</w:t>
      </w:r>
      <w:r w:rsidRPr="00417DA9">
        <w:rPr>
          <w:rFonts w:ascii="Arial" w:hAnsi="Arial" w:cs="Arial"/>
          <w:sz w:val="22"/>
          <w:szCs w:val="22"/>
        </w:rPr>
        <w:t xml:space="preserve"> stupa na snagu danom donošenja</w:t>
      </w:r>
      <w:r w:rsidR="00E61FB3">
        <w:rPr>
          <w:rFonts w:ascii="Arial" w:hAnsi="Arial" w:cs="Arial"/>
          <w:sz w:val="22"/>
          <w:szCs w:val="22"/>
        </w:rPr>
        <w:t>, a primjenjuje se protekom roka od osam dana od dana objave</w:t>
      </w:r>
      <w:r w:rsidRPr="00417DA9">
        <w:rPr>
          <w:rFonts w:ascii="Arial" w:hAnsi="Arial" w:cs="Arial"/>
          <w:sz w:val="22"/>
          <w:szCs w:val="22"/>
        </w:rPr>
        <w:t>.</w:t>
      </w:r>
    </w:p>
    <w:p w14:paraId="4570ABFD" w14:textId="77777777" w:rsidR="00DA4237" w:rsidRPr="00417DA9" w:rsidRDefault="00DA4237" w:rsidP="00807C00">
      <w:pPr>
        <w:jc w:val="both"/>
        <w:rPr>
          <w:rFonts w:ascii="Arial" w:hAnsi="Arial" w:cs="Arial"/>
          <w:sz w:val="22"/>
          <w:szCs w:val="22"/>
        </w:rPr>
      </w:pPr>
    </w:p>
    <w:p w14:paraId="08A1DA7E" w14:textId="77777777" w:rsidR="000036FB" w:rsidRPr="00417DA9" w:rsidRDefault="000036FB" w:rsidP="00807C00">
      <w:pPr>
        <w:jc w:val="both"/>
        <w:rPr>
          <w:rFonts w:ascii="Arial" w:hAnsi="Arial" w:cs="Arial"/>
          <w:sz w:val="22"/>
          <w:szCs w:val="22"/>
        </w:rPr>
      </w:pPr>
    </w:p>
    <w:p w14:paraId="2AF17F17" w14:textId="2D5C0C28" w:rsidR="00BE7C91" w:rsidRDefault="00554BF6" w:rsidP="00807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011-03/18-01/04</w:t>
      </w:r>
    </w:p>
    <w:p w14:paraId="3F4B308D" w14:textId="773A85BF" w:rsidR="00554BF6" w:rsidRDefault="00554BF6" w:rsidP="00807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78/01-23-01-18-1</w:t>
      </w:r>
    </w:p>
    <w:p w14:paraId="1B29FA68" w14:textId="4C492976" w:rsidR="00554BF6" w:rsidRDefault="00554BF6" w:rsidP="00807C0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lav</w:t>
      </w:r>
      <w:proofErr w:type="spellEnd"/>
      <w:r>
        <w:rPr>
          <w:rFonts w:ascii="Arial" w:hAnsi="Arial" w:cs="Arial"/>
          <w:sz w:val="22"/>
          <w:szCs w:val="22"/>
        </w:rPr>
        <w:t>. Brod, 20. prosinca 2018.g.</w:t>
      </w:r>
    </w:p>
    <w:p w14:paraId="2DC87799" w14:textId="7B6105D3" w:rsidR="004F51AE" w:rsidRDefault="004F51AE" w:rsidP="00807C00">
      <w:pPr>
        <w:jc w:val="both"/>
        <w:rPr>
          <w:rFonts w:ascii="Arial" w:hAnsi="Arial" w:cs="Arial"/>
          <w:sz w:val="22"/>
          <w:szCs w:val="22"/>
        </w:rPr>
      </w:pPr>
    </w:p>
    <w:p w14:paraId="54297CE4" w14:textId="77777777" w:rsidR="004F51AE" w:rsidRDefault="004F51AE" w:rsidP="00807C00">
      <w:pPr>
        <w:jc w:val="both"/>
        <w:rPr>
          <w:rFonts w:ascii="Arial" w:hAnsi="Arial" w:cs="Arial"/>
          <w:sz w:val="22"/>
          <w:szCs w:val="22"/>
        </w:rPr>
      </w:pPr>
      <w:bookmarkStart w:id="137" w:name="_GoBack"/>
      <w:bookmarkEnd w:id="137"/>
    </w:p>
    <w:p w14:paraId="420E3440" w14:textId="146D1BD0" w:rsidR="004F51AE" w:rsidRDefault="004F51AE" w:rsidP="00807C00">
      <w:pPr>
        <w:jc w:val="both"/>
        <w:rPr>
          <w:rFonts w:ascii="Arial" w:hAnsi="Arial" w:cs="Arial"/>
          <w:sz w:val="22"/>
          <w:szCs w:val="22"/>
        </w:rPr>
      </w:pPr>
    </w:p>
    <w:p w14:paraId="38D0C006" w14:textId="267497F2" w:rsidR="004F51AE" w:rsidRDefault="004F51AE" w:rsidP="00807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IC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DSJEDNICA ŠKOLSKOG ODBORA</w:t>
      </w:r>
    </w:p>
    <w:p w14:paraId="13E26E7C" w14:textId="2B7CAA25" w:rsidR="004F51AE" w:rsidRDefault="004F51AE" w:rsidP="00807C00">
      <w:pPr>
        <w:jc w:val="both"/>
        <w:rPr>
          <w:rFonts w:ascii="Arial" w:hAnsi="Arial" w:cs="Arial"/>
          <w:sz w:val="22"/>
          <w:szCs w:val="22"/>
        </w:rPr>
      </w:pPr>
    </w:p>
    <w:p w14:paraId="68981DB0" w14:textId="2F6507F0" w:rsidR="004F51AE" w:rsidRPr="00417DA9" w:rsidRDefault="004F51AE" w:rsidP="00807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sectPr w:rsidR="004F51AE" w:rsidRPr="00417DA9" w:rsidSect="00F2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03B1" w14:textId="77777777" w:rsidR="004D681B" w:rsidRDefault="004D681B">
      <w:r>
        <w:separator/>
      </w:r>
    </w:p>
  </w:endnote>
  <w:endnote w:type="continuationSeparator" w:id="0">
    <w:p w14:paraId="0D519903" w14:textId="77777777" w:rsidR="004D681B" w:rsidRDefault="004D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C9B10" w14:textId="77777777" w:rsidR="00B743EA" w:rsidRDefault="00B743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4B88" w14:textId="64B8A161" w:rsidR="00680BC2" w:rsidRPr="00876328" w:rsidRDefault="00C107C7" w:rsidP="00F263B6">
    <w:pPr>
      <w:pStyle w:val="Podnoj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avilnik</w:t>
    </w:r>
    <w:r w:rsidR="000D3D96">
      <w:rPr>
        <w:rFonts w:ascii="Arial" w:hAnsi="Arial" w:cs="Arial"/>
        <w:sz w:val="18"/>
        <w:szCs w:val="18"/>
      </w:rPr>
      <w:t xml:space="preserve"> o</w:t>
    </w:r>
    <w:r w:rsidR="00680BC2" w:rsidRPr="00876328">
      <w:rPr>
        <w:rFonts w:ascii="Arial" w:hAnsi="Arial" w:cs="Arial"/>
        <w:sz w:val="18"/>
        <w:szCs w:val="18"/>
      </w:rPr>
      <w:t xml:space="preserve"> informacijsk</w:t>
    </w:r>
    <w:r w:rsidR="000D3D96">
      <w:rPr>
        <w:rFonts w:ascii="Arial" w:hAnsi="Arial" w:cs="Arial"/>
        <w:sz w:val="18"/>
        <w:szCs w:val="18"/>
      </w:rPr>
      <w:t>oj</w:t>
    </w:r>
    <w:r w:rsidR="00680BC2" w:rsidRPr="00876328">
      <w:rPr>
        <w:rFonts w:ascii="Arial" w:hAnsi="Arial" w:cs="Arial"/>
        <w:sz w:val="18"/>
        <w:szCs w:val="18"/>
      </w:rPr>
      <w:t xml:space="preserve"> sigurnosti - stranica </w:t>
    </w:r>
    <w:r w:rsidR="00680BC2" w:rsidRPr="00876328">
      <w:rPr>
        <w:rFonts w:ascii="Arial" w:hAnsi="Arial" w:cs="Arial"/>
        <w:sz w:val="18"/>
        <w:szCs w:val="18"/>
      </w:rPr>
      <w:fldChar w:fldCharType="begin"/>
    </w:r>
    <w:r w:rsidR="00680BC2" w:rsidRPr="00876328">
      <w:rPr>
        <w:rFonts w:ascii="Arial" w:hAnsi="Arial" w:cs="Arial"/>
        <w:sz w:val="18"/>
        <w:szCs w:val="18"/>
      </w:rPr>
      <w:instrText xml:space="preserve"> PAGE   \* MERGEFORMAT </w:instrText>
    </w:r>
    <w:r w:rsidR="00680BC2" w:rsidRPr="00876328">
      <w:rPr>
        <w:rFonts w:ascii="Arial" w:hAnsi="Arial" w:cs="Arial"/>
        <w:sz w:val="18"/>
        <w:szCs w:val="18"/>
      </w:rPr>
      <w:fldChar w:fldCharType="separate"/>
    </w:r>
    <w:r w:rsidR="004F51AE">
      <w:rPr>
        <w:rFonts w:ascii="Arial" w:hAnsi="Arial" w:cs="Arial"/>
        <w:noProof/>
        <w:sz w:val="18"/>
        <w:szCs w:val="18"/>
      </w:rPr>
      <w:t>7</w:t>
    </w:r>
    <w:r w:rsidR="00680BC2" w:rsidRPr="00876328">
      <w:rPr>
        <w:rFonts w:ascii="Arial" w:hAnsi="Arial" w:cs="Arial"/>
        <w:sz w:val="18"/>
        <w:szCs w:val="18"/>
      </w:rPr>
      <w:fldChar w:fldCharType="end"/>
    </w:r>
    <w:r w:rsidR="00680BC2" w:rsidRPr="00876328">
      <w:rPr>
        <w:rFonts w:ascii="Arial" w:hAnsi="Arial" w:cs="Arial"/>
        <w:sz w:val="18"/>
        <w:szCs w:val="18"/>
      </w:rPr>
      <w:t xml:space="preserve"> </w:t>
    </w:r>
    <w:proofErr w:type="spellStart"/>
    <w:r w:rsidR="00680BC2" w:rsidRPr="00876328">
      <w:rPr>
        <w:rFonts w:ascii="Arial" w:hAnsi="Arial" w:cs="Arial"/>
        <w:sz w:val="18"/>
        <w:szCs w:val="18"/>
      </w:rPr>
      <w:t>of</w:t>
    </w:r>
    <w:proofErr w:type="spellEnd"/>
    <w:r w:rsidR="00680BC2" w:rsidRPr="00876328">
      <w:rPr>
        <w:rFonts w:ascii="Arial" w:hAnsi="Arial" w:cs="Arial"/>
        <w:sz w:val="18"/>
        <w:szCs w:val="18"/>
      </w:rPr>
      <w:t xml:space="preserve"> </w:t>
    </w:r>
    <w:r w:rsidR="00680BC2" w:rsidRPr="00876328">
      <w:rPr>
        <w:rFonts w:ascii="Arial" w:hAnsi="Arial" w:cs="Arial"/>
        <w:sz w:val="18"/>
        <w:szCs w:val="18"/>
      </w:rPr>
      <w:fldChar w:fldCharType="begin"/>
    </w:r>
    <w:r w:rsidR="00680BC2" w:rsidRPr="00876328">
      <w:rPr>
        <w:rFonts w:ascii="Arial" w:hAnsi="Arial" w:cs="Arial"/>
        <w:sz w:val="18"/>
        <w:szCs w:val="18"/>
      </w:rPr>
      <w:instrText xml:space="preserve"> NUMPAGES   \* MERGEFORMAT </w:instrText>
    </w:r>
    <w:r w:rsidR="00680BC2" w:rsidRPr="00876328">
      <w:rPr>
        <w:rFonts w:ascii="Arial" w:hAnsi="Arial" w:cs="Arial"/>
        <w:sz w:val="18"/>
        <w:szCs w:val="18"/>
      </w:rPr>
      <w:fldChar w:fldCharType="separate"/>
    </w:r>
    <w:r w:rsidR="004F51AE">
      <w:rPr>
        <w:rFonts w:ascii="Arial" w:hAnsi="Arial" w:cs="Arial"/>
        <w:noProof/>
        <w:sz w:val="18"/>
        <w:szCs w:val="18"/>
      </w:rPr>
      <w:t>7</w:t>
    </w:r>
    <w:r w:rsidR="00680BC2" w:rsidRPr="00876328">
      <w:rPr>
        <w:rFonts w:ascii="Arial" w:hAnsi="Arial" w:cs="Arial"/>
        <w:sz w:val="18"/>
        <w:szCs w:val="18"/>
      </w:rPr>
      <w:fldChar w:fldCharType="end"/>
    </w:r>
  </w:p>
  <w:p w14:paraId="01D817A5" w14:textId="31909D5A" w:rsidR="00680BC2" w:rsidRPr="00F263B6" w:rsidRDefault="00680BC2" w:rsidP="00F263B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54C33" w14:textId="77777777" w:rsidR="00B743EA" w:rsidRDefault="00B743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A394" w14:textId="77777777" w:rsidR="004D681B" w:rsidRDefault="004D681B">
      <w:r>
        <w:separator/>
      </w:r>
    </w:p>
  </w:footnote>
  <w:footnote w:type="continuationSeparator" w:id="0">
    <w:p w14:paraId="297701E4" w14:textId="77777777" w:rsidR="004D681B" w:rsidRDefault="004D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A2C44" w14:textId="77777777" w:rsidR="00B743EA" w:rsidRDefault="00B743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E182" w14:textId="77777777" w:rsidR="00B743EA" w:rsidRDefault="00B743E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8D62" w14:textId="77777777" w:rsidR="00B743EA" w:rsidRDefault="00B743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C79"/>
    <w:multiLevelType w:val="hybridMultilevel"/>
    <w:tmpl w:val="2A42B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89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859C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64076"/>
    <w:multiLevelType w:val="hybridMultilevel"/>
    <w:tmpl w:val="4E44E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2348"/>
    <w:multiLevelType w:val="multilevel"/>
    <w:tmpl w:val="A5564500"/>
    <w:name w:val="DE List"/>
    <w:lvl w:ilvl="0">
      <w:start w:val="1"/>
      <w:numFmt w:val="decimal"/>
      <w:pStyle w:val="DEList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List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DEListL3"/>
      <w:lvlText w:val="%1.%2.%3"/>
      <w:lvlJc w:val="left"/>
      <w:pPr>
        <w:tabs>
          <w:tab w:val="num" w:pos="1580"/>
        </w:tabs>
        <w:ind w:left="1580" w:hanging="860"/>
      </w:pPr>
    </w:lvl>
    <w:lvl w:ilvl="3">
      <w:start w:val="1"/>
      <w:numFmt w:val="lowerLetter"/>
      <w:pStyle w:val="DEListL4"/>
      <w:lvlText w:val="(%4)"/>
      <w:lvlJc w:val="left"/>
      <w:pPr>
        <w:tabs>
          <w:tab w:val="num" w:pos="2300"/>
        </w:tabs>
        <w:ind w:left="2300" w:hanging="720"/>
      </w:pPr>
    </w:lvl>
    <w:lvl w:ilvl="4">
      <w:start w:val="1"/>
      <w:numFmt w:val="lowerRoman"/>
      <w:pStyle w:val="DEListL5"/>
      <w:lvlText w:val="(%5)"/>
      <w:lvlJc w:val="left"/>
      <w:pPr>
        <w:tabs>
          <w:tab w:val="num" w:pos="3020"/>
        </w:tabs>
        <w:ind w:left="3020" w:hanging="720"/>
      </w:pPr>
    </w:lvl>
    <w:lvl w:ilvl="5">
      <w:start w:val="1"/>
      <w:numFmt w:val="upperLetter"/>
      <w:pStyle w:val="DEListL6"/>
      <w:lvlText w:val="(%6)"/>
      <w:lvlJc w:val="left"/>
      <w:pPr>
        <w:tabs>
          <w:tab w:val="num" w:pos="3740"/>
        </w:tabs>
        <w:ind w:left="374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7C3571"/>
    <w:multiLevelType w:val="hybridMultilevel"/>
    <w:tmpl w:val="CB2E5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01CE"/>
    <w:multiLevelType w:val="multilevel"/>
    <w:tmpl w:val="D51C18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3DE7"/>
    <w:multiLevelType w:val="hybridMultilevel"/>
    <w:tmpl w:val="F0C0A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B702A"/>
    <w:multiLevelType w:val="hybridMultilevel"/>
    <w:tmpl w:val="05CCE72A"/>
    <w:lvl w:ilvl="0" w:tplc="AE2E9B7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8F5"/>
    <w:multiLevelType w:val="hybridMultilevel"/>
    <w:tmpl w:val="1348F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5934"/>
    <w:multiLevelType w:val="hybridMultilevel"/>
    <w:tmpl w:val="D36A26E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C391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F3188"/>
    <w:multiLevelType w:val="hybridMultilevel"/>
    <w:tmpl w:val="E730DA9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77A1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AF1A33"/>
    <w:multiLevelType w:val="hybridMultilevel"/>
    <w:tmpl w:val="B770B54C"/>
    <w:lvl w:ilvl="0" w:tplc="23DC2BE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0FE5"/>
    <w:multiLevelType w:val="hybridMultilevel"/>
    <w:tmpl w:val="13029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FED"/>
    <w:multiLevelType w:val="multilevel"/>
    <w:tmpl w:val="BB74DAB8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3B2ADE"/>
    <w:multiLevelType w:val="hybridMultilevel"/>
    <w:tmpl w:val="9552DD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515C8"/>
    <w:multiLevelType w:val="hybridMultilevel"/>
    <w:tmpl w:val="01905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91CE7"/>
    <w:multiLevelType w:val="hybridMultilevel"/>
    <w:tmpl w:val="1772DC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1E3C"/>
    <w:multiLevelType w:val="hybridMultilevel"/>
    <w:tmpl w:val="1054C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94F4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510BB8"/>
    <w:multiLevelType w:val="hybridMultilevel"/>
    <w:tmpl w:val="8C5E5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0514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382423"/>
    <w:multiLevelType w:val="hybridMultilevel"/>
    <w:tmpl w:val="0E40F1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A669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705A6E"/>
    <w:multiLevelType w:val="hybridMultilevel"/>
    <w:tmpl w:val="CA18B7C6"/>
    <w:lvl w:ilvl="0" w:tplc="AE2E9B7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A56B6"/>
    <w:multiLevelType w:val="hybridMultilevel"/>
    <w:tmpl w:val="AD4E205E"/>
    <w:lvl w:ilvl="0" w:tplc="645C7FD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B49A5"/>
    <w:multiLevelType w:val="hybridMultilevel"/>
    <w:tmpl w:val="4CB4E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3F6A"/>
    <w:multiLevelType w:val="multilevel"/>
    <w:tmpl w:val="33000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820AE0"/>
    <w:multiLevelType w:val="hybridMultilevel"/>
    <w:tmpl w:val="D3F4E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F3443E"/>
    <w:multiLevelType w:val="hybridMultilevel"/>
    <w:tmpl w:val="95347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33F53"/>
    <w:multiLevelType w:val="hybridMultilevel"/>
    <w:tmpl w:val="13A897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7"/>
  </w:num>
  <w:num w:numId="4">
    <w:abstractNumId w:val="1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2"/>
  </w:num>
  <w:num w:numId="13">
    <w:abstractNumId w:val="36"/>
  </w:num>
  <w:num w:numId="14">
    <w:abstractNumId w:val="14"/>
  </w:num>
  <w:num w:numId="15">
    <w:abstractNumId w:val="11"/>
  </w:num>
  <w:num w:numId="16">
    <w:abstractNumId w:val="27"/>
  </w:num>
  <w:num w:numId="17">
    <w:abstractNumId w:val="20"/>
  </w:num>
  <w:num w:numId="18">
    <w:abstractNumId w:val="21"/>
  </w:num>
  <w:num w:numId="19">
    <w:abstractNumId w:val="33"/>
  </w:num>
  <w:num w:numId="20">
    <w:abstractNumId w:val="10"/>
  </w:num>
  <w:num w:numId="21">
    <w:abstractNumId w:val="32"/>
  </w:num>
  <w:num w:numId="22">
    <w:abstractNumId w:val="17"/>
  </w:num>
  <w:num w:numId="23">
    <w:abstractNumId w:val="6"/>
  </w:num>
  <w:num w:numId="24">
    <w:abstractNumId w:val="1"/>
  </w:num>
  <w:num w:numId="25">
    <w:abstractNumId w:val="23"/>
  </w:num>
  <w:num w:numId="26">
    <w:abstractNumId w:val="24"/>
  </w:num>
  <w:num w:numId="27">
    <w:abstractNumId w:val="13"/>
  </w:num>
  <w:num w:numId="28">
    <w:abstractNumId w:val="28"/>
  </w:num>
  <w:num w:numId="29">
    <w:abstractNumId w:val="0"/>
  </w:num>
  <w:num w:numId="30">
    <w:abstractNumId w:val="3"/>
  </w:num>
  <w:num w:numId="31">
    <w:abstractNumId w:val="30"/>
  </w:num>
  <w:num w:numId="32">
    <w:abstractNumId w:val="16"/>
  </w:num>
  <w:num w:numId="33">
    <w:abstractNumId w:val="18"/>
  </w:num>
  <w:num w:numId="34">
    <w:abstractNumId w:val="2"/>
  </w:num>
  <w:num w:numId="35">
    <w:abstractNumId w:val="25"/>
  </w:num>
  <w:num w:numId="36">
    <w:abstractNumId w:val="35"/>
  </w:num>
  <w:num w:numId="37">
    <w:abstractNumId w:val="26"/>
  </w:num>
  <w:num w:numId="38">
    <w:abstractNumId w:val="5"/>
  </w:num>
  <w:num w:numId="39">
    <w:abstractNumId w:val="9"/>
  </w:num>
  <w:num w:numId="40">
    <w:abstractNumId w:val="29"/>
  </w:num>
  <w:num w:numId="41">
    <w:abstractNumId w:val="1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C7"/>
    <w:rsid w:val="000036FB"/>
    <w:rsid w:val="00003B85"/>
    <w:rsid w:val="00024419"/>
    <w:rsid w:val="00036D1D"/>
    <w:rsid w:val="00040A0F"/>
    <w:rsid w:val="000519BE"/>
    <w:rsid w:val="00056ACB"/>
    <w:rsid w:val="0005766A"/>
    <w:rsid w:val="000623DD"/>
    <w:rsid w:val="00071006"/>
    <w:rsid w:val="00071EA8"/>
    <w:rsid w:val="00073954"/>
    <w:rsid w:val="000843B5"/>
    <w:rsid w:val="00091005"/>
    <w:rsid w:val="000930F9"/>
    <w:rsid w:val="000B565A"/>
    <w:rsid w:val="000C2C3E"/>
    <w:rsid w:val="000D3308"/>
    <w:rsid w:val="000D3D96"/>
    <w:rsid w:val="000D77A2"/>
    <w:rsid w:val="000E5D22"/>
    <w:rsid w:val="000E7196"/>
    <w:rsid w:val="000E799C"/>
    <w:rsid w:val="0010578C"/>
    <w:rsid w:val="00126F67"/>
    <w:rsid w:val="001366C5"/>
    <w:rsid w:val="001438CC"/>
    <w:rsid w:val="001474C0"/>
    <w:rsid w:val="001570C9"/>
    <w:rsid w:val="0017128C"/>
    <w:rsid w:val="001815EA"/>
    <w:rsid w:val="001879A1"/>
    <w:rsid w:val="00197373"/>
    <w:rsid w:val="001A3888"/>
    <w:rsid w:val="001A713F"/>
    <w:rsid w:val="001B2262"/>
    <w:rsid w:val="001B306D"/>
    <w:rsid w:val="001B751D"/>
    <w:rsid w:val="001C50D5"/>
    <w:rsid w:val="001C707C"/>
    <w:rsid w:val="001E1904"/>
    <w:rsid w:val="001F259D"/>
    <w:rsid w:val="002059F7"/>
    <w:rsid w:val="0021119D"/>
    <w:rsid w:val="002163CE"/>
    <w:rsid w:val="00222044"/>
    <w:rsid w:val="00222280"/>
    <w:rsid w:val="00224172"/>
    <w:rsid w:val="002459AA"/>
    <w:rsid w:val="00250EB7"/>
    <w:rsid w:val="00262201"/>
    <w:rsid w:val="00276A29"/>
    <w:rsid w:val="00292E40"/>
    <w:rsid w:val="00294CBB"/>
    <w:rsid w:val="00295FA0"/>
    <w:rsid w:val="002965BD"/>
    <w:rsid w:val="00296E05"/>
    <w:rsid w:val="002A2DC6"/>
    <w:rsid w:val="002A6A91"/>
    <w:rsid w:val="002B33FF"/>
    <w:rsid w:val="002D0E0E"/>
    <w:rsid w:val="002D37CB"/>
    <w:rsid w:val="002E63DE"/>
    <w:rsid w:val="002F5373"/>
    <w:rsid w:val="002F612E"/>
    <w:rsid w:val="00314134"/>
    <w:rsid w:val="003200BC"/>
    <w:rsid w:val="00325680"/>
    <w:rsid w:val="003326E9"/>
    <w:rsid w:val="0033566F"/>
    <w:rsid w:val="00335D49"/>
    <w:rsid w:val="0033636A"/>
    <w:rsid w:val="00355B34"/>
    <w:rsid w:val="003756EA"/>
    <w:rsid w:val="003761C8"/>
    <w:rsid w:val="00382C75"/>
    <w:rsid w:val="003D6C6F"/>
    <w:rsid w:val="003E304F"/>
    <w:rsid w:val="003E33A4"/>
    <w:rsid w:val="003E37C7"/>
    <w:rsid w:val="00402C28"/>
    <w:rsid w:val="004057C0"/>
    <w:rsid w:val="00410829"/>
    <w:rsid w:val="00413285"/>
    <w:rsid w:val="00417DA9"/>
    <w:rsid w:val="0043255A"/>
    <w:rsid w:val="00446176"/>
    <w:rsid w:val="004464B1"/>
    <w:rsid w:val="004475EE"/>
    <w:rsid w:val="004746DF"/>
    <w:rsid w:val="00483B92"/>
    <w:rsid w:val="0049245B"/>
    <w:rsid w:val="00492731"/>
    <w:rsid w:val="004A57BB"/>
    <w:rsid w:val="004C009C"/>
    <w:rsid w:val="004C4AD5"/>
    <w:rsid w:val="004C544A"/>
    <w:rsid w:val="004D44D6"/>
    <w:rsid w:val="004D681B"/>
    <w:rsid w:val="004D7A35"/>
    <w:rsid w:val="004E4CCD"/>
    <w:rsid w:val="004F51AE"/>
    <w:rsid w:val="004F6E6E"/>
    <w:rsid w:val="00503DCE"/>
    <w:rsid w:val="005240B3"/>
    <w:rsid w:val="0053280C"/>
    <w:rsid w:val="00536307"/>
    <w:rsid w:val="005524B7"/>
    <w:rsid w:val="00554BF6"/>
    <w:rsid w:val="00564A55"/>
    <w:rsid w:val="005738CD"/>
    <w:rsid w:val="00582BE7"/>
    <w:rsid w:val="00596C75"/>
    <w:rsid w:val="005A1F7C"/>
    <w:rsid w:val="005A43F8"/>
    <w:rsid w:val="005A6AB6"/>
    <w:rsid w:val="005B1C6A"/>
    <w:rsid w:val="005B2721"/>
    <w:rsid w:val="005B370B"/>
    <w:rsid w:val="005B456D"/>
    <w:rsid w:val="005C64C1"/>
    <w:rsid w:val="005D022F"/>
    <w:rsid w:val="005D5240"/>
    <w:rsid w:val="005E03A5"/>
    <w:rsid w:val="005E6A67"/>
    <w:rsid w:val="005F1E83"/>
    <w:rsid w:val="005F2DAE"/>
    <w:rsid w:val="005F4517"/>
    <w:rsid w:val="00641BBA"/>
    <w:rsid w:val="00680BC2"/>
    <w:rsid w:val="00684D39"/>
    <w:rsid w:val="00686BD9"/>
    <w:rsid w:val="00693EA2"/>
    <w:rsid w:val="006A4754"/>
    <w:rsid w:val="006B1227"/>
    <w:rsid w:val="006B66C3"/>
    <w:rsid w:val="006C6F32"/>
    <w:rsid w:val="006E2A60"/>
    <w:rsid w:val="006E4B07"/>
    <w:rsid w:val="006E63E7"/>
    <w:rsid w:val="006E6B48"/>
    <w:rsid w:val="006E7679"/>
    <w:rsid w:val="006F2FB1"/>
    <w:rsid w:val="007117D0"/>
    <w:rsid w:val="00732EAD"/>
    <w:rsid w:val="00732EBF"/>
    <w:rsid w:val="00734DF0"/>
    <w:rsid w:val="007459F0"/>
    <w:rsid w:val="00745DE5"/>
    <w:rsid w:val="0075580C"/>
    <w:rsid w:val="00772E86"/>
    <w:rsid w:val="00792AB9"/>
    <w:rsid w:val="007B5BCA"/>
    <w:rsid w:val="007C6FED"/>
    <w:rsid w:val="007F0214"/>
    <w:rsid w:val="007F0C22"/>
    <w:rsid w:val="008062FF"/>
    <w:rsid w:val="00807C00"/>
    <w:rsid w:val="00807C53"/>
    <w:rsid w:val="00825091"/>
    <w:rsid w:val="00825886"/>
    <w:rsid w:val="00830E26"/>
    <w:rsid w:val="0083539F"/>
    <w:rsid w:val="0083668C"/>
    <w:rsid w:val="008424B2"/>
    <w:rsid w:val="008453FC"/>
    <w:rsid w:val="00860149"/>
    <w:rsid w:val="00864037"/>
    <w:rsid w:val="00865C6E"/>
    <w:rsid w:val="00866AEE"/>
    <w:rsid w:val="00866FF0"/>
    <w:rsid w:val="0086786E"/>
    <w:rsid w:val="0087031D"/>
    <w:rsid w:val="00872250"/>
    <w:rsid w:val="00873250"/>
    <w:rsid w:val="00875BFB"/>
    <w:rsid w:val="00876328"/>
    <w:rsid w:val="00881716"/>
    <w:rsid w:val="008839B7"/>
    <w:rsid w:val="00885E1A"/>
    <w:rsid w:val="0089522B"/>
    <w:rsid w:val="00896203"/>
    <w:rsid w:val="008A7F5E"/>
    <w:rsid w:val="008B446F"/>
    <w:rsid w:val="008B66CB"/>
    <w:rsid w:val="008C10E5"/>
    <w:rsid w:val="008C3DA3"/>
    <w:rsid w:val="008F05B1"/>
    <w:rsid w:val="0090269C"/>
    <w:rsid w:val="00911FF8"/>
    <w:rsid w:val="0091248C"/>
    <w:rsid w:val="009226F8"/>
    <w:rsid w:val="009226F9"/>
    <w:rsid w:val="00922DF4"/>
    <w:rsid w:val="0093586B"/>
    <w:rsid w:val="00965BD6"/>
    <w:rsid w:val="00965E71"/>
    <w:rsid w:val="0097629C"/>
    <w:rsid w:val="009778EB"/>
    <w:rsid w:val="0099029D"/>
    <w:rsid w:val="009A22C7"/>
    <w:rsid w:val="009A2B6B"/>
    <w:rsid w:val="009A2D18"/>
    <w:rsid w:val="009B1E23"/>
    <w:rsid w:val="009B1E4D"/>
    <w:rsid w:val="009F42F8"/>
    <w:rsid w:val="00A04BE5"/>
    <w:rsid w:val="00A10036"/>
    <w:rsid w:val="00A11FF7"/>
    <w:rsid w:val="00A31683"/>
    <w:rsid w:val="00A40516"/>
    <w:rsid w:val="00A45665"/>
    <w:rsid w:val="00A47F53"/>
    <w:rsid w:val="00A51808"/>
    <w:rsid w:val="00A6135E"/>
    <w:rsid w:val="00A646C2"/>
    <w:rsid w:val="00A71EF0"/>
    <w:rsid w:val="00AA1870"/>
    <w:rsid w:val="00AA4DE1"/>
    <w:rsid w:val="00AB6C3B"/>
    <w:rsid w:val="00AC409C"/>
    <w:rsid w:val="00AD31F6"/>
    <w:rsid w:val="00AF09D0"/>
    <w:rsid w:val="00AF76F5"/>
    <w:rsid w:val="00B0759F"/>
    <w:rsid w:val="00B2774E"/>
    <w:rsid w:val="00B3487E"/>
    <w:rsid w:val="00B420F9"/>
    <w:rsid w:val="00B538C7"/>
    <w:rsid w:val="00B743EA"/>
    <w:rsid w:val="00B83E5E"/>
    <w:rsid w:val="00B913C9"/>
    <w:rsid w:val="00B92965"/>
    <w:rsid w:val="00B93A55"/>
    <w:rsid w:val="00B96153"/>
    <w:rsid w:val="00BA2802"/>
    <w:rsid w:val="00BB30EE"/>
    <w:rsid w:val="00BC3FB8"/>
    <w:rsid w:val="00BC4525"/>
    <w:rsid w:val="00BC785A"/>
    <w:rsid w:val="00BE7C91"/>
    <w:rsid w:val="00BF026B"/>
    <w:rsid w:val="00BF36FC"/>
    <w:rsid w:val="00C05187"/>
    <w:rsid w:val="00C107C7"/>
    <w:rsid w:val="00C145D6"/>
    <w:rsid w:val="00C3748A"/>
    <w:rsid w:val="00C42621"/>
    <w:rsid w:val="00C7188C"/>
    <w:rsid w:val="00C718C8"/>
    <w:rsid w:val="00C7291D"/>
    <w:rsid w:val="00C81B8B"/>
    <w:rsid w:val="00C906DE"/>
    <w:rsid w:val="00C90A5C"/>
    <w:rsid w:val="00C94793"/>
    <w:rsid w:val="00CA39B6"/>
    <w:rsid w:val="00CC7153"/>
    <w:rsid w:val="00CD0092"/>
    <w:rsid w:val="00CF05DE"/>
    <w:rsid w:val="00D00F3D"/>
    <w:rsid w:val="00D025B0"/>
    <w:rsid w:val="00D13AF4"/>
    <w:rsid w:val="00D16D20"/>
    <w:rsid w:val="00D22BDA"/>
    <w:rsid w:val="00D23F47"/>
    <w:rsid w:val="00D2522B"/>
    <w:rsid w:val="00D34605"/>
    <w:rsid w:val="00D51DC4"/>
    <w:rsid w:val="00D64059"/>
    <w:rsid w:val="00D64525"/>
    <w:rsid w:val="00DA1462"/>
    <w:rsid w:val="00DA4237"/>
    <w:rsid w:val="00DB1C40"/>
    <w:rsid w:val="00DD2AAC"/>
    <w:rsid w:val="00DD749B"/>
    <w:rsid w:val="00DE3591"/>
    <w:rsid w:val="00DF2C37"/>
    <w:rsid w:val="00E0294F"/>
    <w:rsid w:val="00E04BDB"/>
    <w:rsid w:val="00E055B8"/>
    <w:rsid w:val="00E0688C"/>
    <w:rsid w:val="00E14892"/>
    <w:rsid w:val="00E15340"/>
    <w:rsid w:val="00E21DE8"/>
    <w:rsid w:val="00E25DEA"/>
    <w:rsid w:val="00E26D7C"/>
    <w:rsid w:val="00E32899"/>
    <w:rsid w:val="00E346E6"/>
    <w:rsid w:val="00E352A4"/>
    <w:rsid w:val="00E36864"/>
    <w:rsid w:val="00E37AB4"/>
    <w:rsid w:val="00E61FB3"/>
    <w:rsid w:val="00E62301"/>
    <w:rsid w:val="00E7565C"/>
    <w:rsid w:val="00E80497"/>
    <w:rsid w:val="00E917E5"/>
    <w:rsid w:val="00EA385C"/>
    <w:rsid w:val="00EA7195"/>
    <w:rsid w:val="00EC25B0"/>
    <w:rsid w:val="00ED51F3"/>
    <w:rsid w:val="00EE3187"/>
    <w:rsid w:val="00EE64B8"/>
    <w:rsid w:val="00F06B4B"/>
    <w:rsid w:val="00F07F79"/>
    <w:rsid w:val="00F21CE5"/>
    <w:rsid w:val="00F263B6"/>
    <w:rsid w:val="00F30726"/>
    <w:rsid w:val="00F3285A"/>
    <w:rsid w:val="00F335A1"/>
    <w:rsid w:val="00F4248C"/>
    <w:rsid w:val="00F62058"/>
    <w:rsid w:val="00F6229E"/>
    <w:rsid w:val="00F67600"/>
    <w:rsid w:val="00F75965"/>
    <w:rsid w:val="00F7663A"/>
    <w:rsid w:val="00F83CEF"/>
    <w:rsid w:val="00F90482"/>
    <w:rsid w:val="00FA1C02"/>
    <w:rsid w:val="00FB4661"/>
    <w:rsid w:val="00FE47B4"/>
    <w:rsid w:val="00FF1730"/>
    <w:rsid w:val="00FF351B"/>
    <w:rsid w:val="00FF54F8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FD4BD"/>
  <w15:docId w15:val="{E0CEF4AE-2267-45A6-939B-0C315A0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263B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76F5"/>
    <w:pPr>
      <w:keepNext/>
      <w:keepLines/>
      <w:spacing w:before="40" w:line="259" w:lineRule="auto"/>
      <w:outlineLvl w:val="2"/>
    </w:pPr>
    <w:rPr>
      <w:rFonts w:asciiTheme="minorHAnsi" w:eastAsiaTheme="majorEastAsia" w:hAnsiTheme="minorHAnsi" w:cstheme="majorBidi"/>
      <w:color w:val="243F60" w:themeColor="accent1" w:themeShade="7F"/>
      <w:sz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C64C1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pPr>
      <w:jc w:val="center"/>
    </w:pPr>
    <w:rPr>
      <w:rFonts w:ascii="Arial" w:hAnsi="Arial" w:cs="Arial"/>
      <w:b/>
      <w:bCs/>
      <w:sz w:val="28"/>
    </w:rPr>
  </w:style>
  <w:style w:type="paragraph" w:styleId="Podnaslov">
    <w:name w:val="Subtitle"/>
    <w:basedOn w:val="Normal"/>
    <w:qFormat/>
    <w:rPr>
      <w:rFonts w:ascii="Arial" w:hAnsi="Arial" w:cs="Arial"/>
      <w:b/>
      <w:bCs/>
    </w:rPr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21CE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05DE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F05DE"/>
    <w:rPr>
      <w:color w:val="808080"/>
      <w:shd w:val="clear" w:color="auto" w:fill="E6E6E6"/>
    </w:rPr>
  </w:style>
  <w:style w:type="paragraph" w:customStyle="1" w:styleId="DEListL1">
    <w:name w:val="DE List L1"/>
    <w:basedOn w:val="Normal"/>
    <w:rsid w:val="00276A29"/>
    <w:pPr>
      <w:widowControl w:val="0"/>
      <w:numPr>
        <w:numId w:val="5"/>
      </w:numPr>
      <w:tabs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0"/>
    </w:pPr>
    <w:rPr>
      <w:rFonts w:ascii="Verdana" w:eastAsiaTheme="minorHAnsi" w:hAnsi="Verdana" w:cs="Arial"/>
      <w:sz w:val="16"/>
      <w:szCs w:val="22"/>
    </w:rPr>
  </w:style>
  <w:style w:type="paragraph" w:customStyle="1" w:styleId="DEListL1NoNumber">
    <w:name w:val="DE List L1 No Number"/>
    <w:basedOn w:val="Normal"/>
    <w:link w:val="DEListL1NoNumberChar"/>
    <w:rsid w:val="00276A29"/>
    <w:pPr>
      <w:widowControl w:val="0"/>
      <w:tabs>
        <w:tab w:val="left" w:pos="720"/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ind w:left="720"/>
      <w:jc w:val="both"/>
    </w:pPr>
    <w:rPr>
      <w:rFonts w:ascii="Verdana" w:eastAsiaTheme="minorHAnsi" w:hAnsi="Verdana" w:cs="Arial"/>
      <w:sz w:val="16"/>
      <w:szCs w:val="22"/>
    </w:rPr>
  </w:style>
  <w:style w:type="character" w:customStyle="1" w:styleId="DEListL1NoNumberChar">
    <w:name w:val="DE List L1 No Number Char"/>
    <w:basedOn w:val="Zadanifontodlomka"/>
    <w:link w:val="DEListL1NoNumber"/>
    <w:rsid w:val="00276A29"/>
    <w:rPr>
      <w:rFonts w:ascii="Verdana" w:eastAsiaTheme="minorHAnsi" w:hAnsi="Verdana" w:cs="Arial"/>
      <w:sz w:val="16"/>
      <w:szCs w:val="22"/>
      <w:lang w:eastAsia="en-US"/>
    </w:rPr>
  </w:style>
  <w:style w:type="paragraph" w:customStyle="1" w:styleId="DEListL2">
    <w:name w:val="DE List L2"/>
    <w:basedOn w:val="Normal"/>
    <w:rsid w:val="00276A29"/>
    <w:pPr>
      <w:widowControl w:val="0"/>
      <w:numPr>
        <w:ilvl w:val="1"/>
        <w:numId w:val="5"/>
      </w:numPr>
      <w:tabs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1"/>
    </w:pPr>
    <w:rPr>
      <w:rFonts w:ascii="Verdana" w:eastAsiaTheme="minorHAnsi" w:hAnsi="Verdana" w:cs="Arial"/>
      <w:sz w:val="16"/>
      <w:szCs w:val="22"/>
    </w:rPr>
  </w:style>
  <w:style w:type="paragraph" w:customStyle="1" w:styleId="DEListL2Heading">
    <w:name w:val="DE List L2 Heading"/>
    <w:basedOn w:val="DEListL2"/>
    <w:link w:val="DEListL2HeadingChar"/>
    <w:rsid w:val="00276A29"/>
    <w:pPr>
      <w:jc w:val="left"/>
    </w:pPr>
    <w:rPr>
      <w:b/>
    </w:rPr>
  </w:style>
  <w:style w:type="character" w:customStyle="1" w:styleId="DEListL2HeadingChar">
    <w:name w:val="DE List L2 Heading Char"/>
    <w:basedOn w:val="Zadanifontodlomka"/>
    <w:link w:val="DEListL2Heading"/>
    <w:rsid w:val="00276A29"/>
    <w:rPr>
      <w:rFonts w:ascii="Verdana" w:eastAsiaTheme="minorHAnsi" w:hAnsi="Verdana" w:cs="Arial"/>
      <w:b/>
      <w:sz w:val="16"/>
      <w:szCs w:val="22"/>
      <w:lang w:eastAsia="en-US"/>
    </w:rPr>
  </w:style>
  <w:style w:type="paragraph" w:customStyle="1" w:styleId="DEListL2NoNumber">
    <w:name w:val="DE List L2 No Number"/>
    <w:basedOn w:val="Normal"/>
    <w:link w:val="DEListL2NoNumberChar"/>
    <w:rsid w:val="00276A29"/>
    <w:pPr>
      <w:widowControl w:val="0"/>
      <w:tabs>
        <w:tab w:val="left" w:pos="720"/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ind w:left="720"/>
      <w:jc w:val="both"/>
    </w:pPr>
    <w:rPr>
      <w:rFonts w:ascii="Verdana" w:eastAsiaTheme="minorHAnsi" w:hAnsi="Verdana" w:cs="Arial"/>
      <w:sz w:val="16"/>
      <w:szCs w:val="22"/>
    </w:rPr>
  </w:style>
  <w:style w:type="character" w:customStyle="1" w:styleId="DEListL2NoNumberChar">
    <w:name w:val="DE List L2 No Number Char"/>
    <w:basedOn w:val="Zadanifontodlomka"/>
    <w:link w:val="DEListL2NoNumber"/>
    <w:rsid w:val="00276A29"/>
    <w:rPr>
      <w:rFonts w:ascii="Verdana" w:eastAsiaTheme="minorHAnsi" w:hAnsi="Verdana" w:cs="Arial"/>
      <w:sz w:val="16"/>
      <w:szCs w:val="22"/>
      <w:lang w:eastAsia="en-US"/>
    </w:rPr>
  </w:style>
  <w:style w:type="paragraph" w:customStyle="1" w:styleId="DEListL3">
    <w:name w:val="DE List L3"/>
    <w:basedOn w:val="Normal"/>
    <w:rsid w:val="00276A29"/>
    <w:pPr>
      <w:widowControl w:val="0"/>
      <w:numPr>
        <w:ilvl w:val="2"/>
        <w:numId w:val="5"/>
      </w:numPr>
      <w:tabs>
        <w:tab w:val="left" w:pos="72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2"/>
    </w:pPr>
    <w:rPr>
      <w:rFonts w:ascii="Verdana" w:eastAsiaTheme="minorHAnsi" w:hAnsi="Verdana" w:cs="Arial"/>
      <w:sz w:val="16"/>
      <w:szCs w:val="22"/>
    </w:rPr>
  </w:style>
  <w:style w:type="paragraph" w:customStyle="1" w:styleId="DEListL4">
    <w:name w:val="DE List L4"/>
    <w:basedOn w:val="Normal"/>
    <w:rsid w:val="00276A29"/>
    <w:pPr>
      <w:widowControl w:val="0"/>
      <w:numPr>
        <w:ilvl w:val="3"/>
        <w:numId w:val="5"/>
      </w:numPr>
      <w:tabs>
        <w:tab w:val="left" w:pos="720"/>
        <w:tab w:val="left" w:pos="158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3"/>
    </w:pPr>
    <w:rPr>
      <w:rFonts w:ascii="Verdana" w:eastAsiaTheme="minorHAnsi" w:hAnsi="Verdana" w:cs="Arial"/>
      <w:sz w:val="16"/>
      <w:szCs w:val="22"/>
    </w:rPr>
  </w:style>
  <w:style w:type="paragraph" w:customStyle="1" w:styleId="DEListL5">
    <w:name w:val="DE List L5"/>
    <w:basedOn w:val="Normal"/>
    <w:rsid w:val="00276A29"/>
    <w:pPr>
      <w:widowControl w:val="0"/>
      <w:numPr>
        <w:ilvl w:val="4"/>
        <w:numId w:val="5"/>
      </w:numPr>
      <w:tabs>
        <w:tab w:val="left" w:pos="720"/>
        <w:tab w:val="left" w:pos="1580"/>
        <w:tab w:val="left" w:pos="230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4"/>
    </w:pPr>
    <w:rPr>
      <w:rFonts w:ascii="Verdana" w:eastAsiaTheme="minorHAnsi" w:hAnsi="Verdana" w:cs="Arial"/>
      <w:sz w:val="16"/>
      <w:szCs w:val="22"/>
    </w:rPr>
  </w:style>
  <w:style w:type="paragraph" w:customStyle="1" w:styleId="DEListL6">
    <w:name w:val="DE List L6"/>
    <w:basedOn w:val="Normal"/>
    <w:rsid w:val="00276A29"/>
    <w:pPr>
      <w:widowControl w:val="0"/>
      <w:numPr>
        <w:ilvl w:val="5"/>
        <w:numId w:val="5"/>
      </w:numPr>
      <w:tabs>
        <w:tab w:val="left" w:pos="720"/>
        <w:tab w:val="left" w:pos="1580"/>
        <w:tab w:val="left" w:pos="2300"/>
        <w:tab w:val="left" w:pos="302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5"/>
    </w:pPr>
    <w:rPr>
      <w:rFonts w:ascii="Verdana" w:eastAsiaTheme="minorHAnsi" w:hAnsi="Verdana" w:cs="Arial"/>
      <w:sz w:val="16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296E05"/>
    <w:rPr>
      <w:color w:val="800080" w:themeColor="followedHyperlink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807C53"/>
    <w:rPr>
      <w:sz w:val="24"/>
      <w:szCs w:val="24"/>
      <w:lang w:val="hr-HR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729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291D"/>
    <w:rPr>
      <w:rFonts w:ascii="Calibri" w:eastAsiaTheme="minorHAnsi" w:hAnsi="Calibri" w:cs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291D"/>
    <w:rPr>
      <w:rFonts w:ascii="Calibri" w:eastAsiaTheme="minorHAnsi" w:hAnsi="Calibri" w:cs="Calibri"/>
      <w:lang w:val="hr-HR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F263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AF76F5"/>
    <w:rPr>
      <w:rFonts w:asciiTheme="minorHAnsi" w:eastAsiaTheme="majorEastAsia" w:hAnsiTheme="minorHAnsi" w:cstheme="majorBidi"/>
      <w:color w:val="243F60" w:themeColor="accent1" w:themeShade="7F"/>
      <w:sz w:val="22"/>
      <w:szCs w:val="24"/>
      <w:lang w:val="hr-HR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F263B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263B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2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0"/>
    <w:rsid w:val="00F263B6"/>
    <w:rPr>
      <w:rFonts w:ascii="Arial" w:hAnsi="Arial" w:cs="Arial"/>
      <w:b/>
      <w:bCs/>
      <w:sz w:val="28"/>
      <w:szCs w:val="24"/>
      <w:lang w:val="hr-HR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F263B6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rsid w:val="005C64C1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4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4525"/>
    <w:rPr>
      <w:rFonts w:ascii="Times New Roman" w:eastAsia="Times New Roman" w:hAnsi="Times New Roman" w:cs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4525"/>
    <w:rPr>
      <w:rFonts w:ascii="Calibri" w:eastAsiaTheme="minorHAnsi" w:hAnsi="Calibri" w:cs="Calibri"/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8126-4AED-42E8-8162-338A00B6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52</Words>
  <Characters>1170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informacijskoj sigurnosti</vt:lpstr>
      <vt:lpstr>Politika informacijske sigurnosti - AGITRADE d.o.o.</vt:lpstr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nformacijskoj sigurnosti</dc:title>
  <dc:creator>HYDRA CONSULTING  j.d.o.o.</dc:creator>
  <cp:lastModifiedBy>Windows korisnik</cp:lastModifiedBy>
  <cp:revision>6</cp:revision>
  <dcterms:created xsi:type="dcterms:W3CDTF">2018-09-25T06:49:00Z</dcterms:created>
  <dcterms:modified xsi:type="dcterms:W3CDTF">2018-1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</Properties>
</file>